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75A21" w14:textId="77777777" w:rsidR="00AE69BE" w:rsidRPr="00AE69BE" w:rsidRDefault="00AE69BE" w:rsidP="00AE69BE">
      <w:pPr>
        <w:spacing w:after="0"/>
        <w:jc w:val="both"/>
        <w:rPr>
          <w:rFonts w:cstheme="minorHAnsi"/>
          <w:b/>
          <w:color w:val="auto"/>
        </w:rPr>
      </w:pPr>
      <w:bookmarkStart w:id="0" w:name="_GoBack"/>
      <w:r w:rsidRPr="00AE69BE">
        <w:rPr>
          <w:rFonts w:cstheme="minorHAnsi"/>
          <w:b/>
          <w:color w:val="auto"/>
        </w:rPr>
        <w:t xml:space="preserve">NAVANEESWAR     </w:t>
      </w:r>
      <w:bookmarkEnd w:id="0"/>
      <w:r w:rsidRPr="00AE69BE">
        <w:rPr>
          <w:rFonts w:cstheme="minorHAnsi"/>
          <w:b/>
          <w:color w:val="auto"/>
        </w:rPr>
        <w:t xml:space="preserve">                                                                                              </w:t>
      </w:r>
    </w:p>
    <w:p w14:paraId="26897237" w14:textId="77777777" w:rsidR="00AE69BE" w:rsidRPr="00AE69BE" w:rsidRDefault="00AE69BE" w:rsidP="00AE69BE">
      <w:pPr>
        <w:spacing w:after="0"/>
        <w:jc w:val="both"/>
        <w:rPr>
          <w:rFonts w:cstheme="minorHAnsi"/>
          <w:b/>
          <w:color w:val="auto"/>
        </w:rPr>
      </w:pPr>
      <w:r w:rsidRPr="00AE69BE">
        <w:rPr>
          <w:rFonts w:cstheme="minorHAnsi"/>
          <w:b/>
          <w:color w:val="auto"/>
          <w:lang w:val="en-GB"/>
        </w:rPr>
        <w:t xml:space="preserve">Email: </w:t>
      </w:r>
      <w:hyperlink r:id="rId8" w:history="1">
        <w:r w:rsidRPr="00AE69BE">
          <w:rPr>
            <w:rStyle w:val="Hyperlink"/>
            <w:rFonts w:cstheme="minorHAnsi"/>
            <w:b/>
            <w:color w:val="auto"/>
            <w:u w:val="none"/>
            <w:lang w:val="en-GB"/>
          </w:rPr>
          <w:t>eswarxr@gmail.com</w:t>
        </w:r>
      </w:hyperlink>
    </w:p>
    <w:p w14:paraId="01EF73BD" w14:textId="77777777" w:rsidR="00AE69BE" w:rsidRPr="00AE69BE" w:rsidRDefault="00AE69BE" w:rsidP="00AE69BE">
      <w:pPr>
        <w:spacing w:after="0"/>
        <w:jc w:val="both"/>
        <w:rPr>
          <w:rStyle w:val="Hyperlink"/>
          <w:rFonts w:cstheme="minorHAnsi"/>
          <w:b/>
          <w:color w:val="auto"/>
          <w:u w:val="none"/>
          <w:lang w:val="en-GB"/>
        </w:rPr>
      </w:pPr>
      <w:r w:rsidRPr="00AE69BE">
        <w:rPr>
          <w:rFonts w:cstheme="minorHAnsi"/>
          <w:b/>
          <w:color w:val="auto"/>
        </w:rPr>
        <w:t>Mobile: (704)-800-5080</w:t>
      </w:r>
      <w:r w:rsidRPr="00AE69BE">
        <w:rPr>
          <w:rFonts w:cstheme="minorHAnsi"/>
          <w:b/>
          <w:color w:val="auto"/>
          <w:lang w:val="en-GB"/>
        </w:rPr>
        <w:t xml:space="preserve">                                               </w:t>
      </w:r>
    </w:p>
    <w:p w14:paraId="3D84EFB9" w14:textId="77777777" w:rsidR="00AE69BE" w:rsidRPr="00AE69BE" w:rsidRDefault="00AE69BE" w:rsidP="00B42E59">
      <w:pPr>
        <w:spacing w:after="0"/>
        <w:rPr>
          <w:rFonts w:cstheme="minorHAnsi"/>
          <w:b/>
          <w:color w:val="auto"/>
          <w:shd w:val="clear" w:color="auto" w:fill="FFFFFF"/>
        </w:rPr>
      </w:pPr>
    </w:p>
    <w:p w14:paraId="32C32366" w14:textId="77777777" w:rsidR="00E107D2" w:rsidRPr="00AE69BE" w:rsidRDefault="00BC72C9" w:rsidP="00B42E59">
      <w:pPr>
        <w:spacing w:after="0"/>
        <w:rPr>
          <w:rFonts w:cstheme="minorHAnsi"/>
          <w:b/>
          <w:color w:val="auto"/>
          <w:shd w:val="clear" w:color="auto" w:fill="FFFFFF"/>
        </w:rPr>
      </w:pPr>
      <w:r w:rsidRPr="00AE69BE">
        <w:rPr>
          <w:rFonts w:cstheme="minorHAnsi"/>
          <w:b/>
          <w:color w:val="auto"/>
          <w:shd w:val="clear" w:color="auto" w:fill="FFFFFF"/>
        </w:rPr>
        <w:t>SUMMARY</w:t>
      </w:r>
    </w:p>
    <w:p w14:paraId="2B08202C" w14:textId="1E416C9E" w:rsidR="003642AD" w:rsidRPr="00AE69BE" w:rsidRDefault="00AE69BE" w:rsidP="00AE69BE">
      <w:pPr>
        <w:pStyle w:val="NoSpacing"/>
        <w:numPr>
          <w:ilvl w:val="0"/>
          <w:numId w:val="19"/>
        </w:numPr>
      </w:pPr>
      <w:r>
        <w:t>Over 7+</w:t>
      </w:r>
      <w:r w:rsidR="003642AD" w:rsidRPr="00AE69BE">
        <w:t xml:space="preserve"> years of experience in Software Development Life Cycle including Analysis, Requirement engineering</w:t>
      </w:r>
      <w:r w:rsidR="0067718A" w:rsidRPr="00AE69BE">
        <w:t>,</w:t>
      </w:r>
      <w:r w:rsidR="00FE06A0" w:rsidRPr="00AE69BE">
        <w:t xml:space="preserve"> </w:t>
      </w:r>
      <w:r w:rsidR="003642AD" w:rsidRPr="00AE69BE">
        <w:t>Design, Database, Development, Enhancements, Testing, Deployment, within various domains</w:t>
      </w:r>
      <w:r w:rsidR="005A19AF" w:rsidRPr="00AE69BE">
        <w:t>.</w:t>
      </w:r>
    </w:p>
    <w:p w14:paraId="71C70AB4" w14:textId="6B40B101" w:rsidR="003642AD" w:rsidRPr="00AE69BE" w:rsidRDefault="003642AD" w:rsidP="00AE69BE">
      <w:pPr>
        <w:pStyle w:val="NoSpacing"/>
        <w:numPr>
          <w:ilvl w:val="0"/>
          <w:numId w:val="19"/>
        </w:numPr>
      </w:pPr>
      <w:r w:rsidRPr="00AE69BE">
        <w:t>Having solid experience in C#/ASP.NET/ WPF/WF/WCF/ Web services / MVC/ MVP/ MVVM/ Win form/ /Java Script/ .Net Framework 4.5, 4.0, 3.5, 3.0 &amp; 2.0</w:t>
      </w:r>
      <w:r w:rsidR="00FE06A0" w:rsidRPr="00AE69BE">
        <w:t>.</w:t>
      </w:r>
    </w:p>
    <w:p w14:paraId="1DF6E5D0" w14:textId="11E0DA65" w:rsidR="003642AD" w:rsidRPr="00AE69BE" w:rsidRDefault="003642AD" w:rsidP="00AE69BE">
      <w:pPr>
        <w:pStyle w:val="NoSpacing"/>
        <w:numPr>
          <w:ilvl w:val="0"/>
          <w:numId w:val="19"/>
        </w:numPr>
      </w:pPr>
      <w:r w:rsidRPr="00AE69BE">
        <w:t>Experienced developing N-Tier Web Applications in .NET environment using</w:t>
      </w:r>
      <w:r w:rsidR="003268C8" w:rsidRPr="00AE69BE">
        <w:t xml:space="preserve"> </w:t>
      </w:r>
      <w:r w:rsidRPr="00AE69BE">
        <w:t>C#, ASP.NET</w:t>
      </w:r>
      <w:r w:rsidR="005A19AF" w:rsidRPr="00AE69BE">
        <w:t>,</w:t>
      </w:r>
      <w:r w:rsidRPr="00AE69BE">
        <w:t xml:space="preserve"> Web</w:t>
      </w:r>
      <w:r w:rsidR="005A19AF" w:rsidRPr="00AE69BE">
        <w:t xml:space="preserve"> </w:t>
      </w:r>
      <w:r w:rsidRPr="00AE69BE">
        <w:t>Applications, Web Services and WCF using VB.NET</w:t>
      </w:r>
      <w:r w:rsidR="005A19AF" w:rsidRPr="00AE69BE">
        <w:t>,</w:t>
      </w:r>
      <w:r w:rsidRPr="00AE69BE">
        <w:t xml:space="preserve"> Access SQL Server</w:t>
      </w:r>
      <w:r w:rsidR="005A19AF" w:rsidRPr="00AE69BE">
        <w:t xml:space="preserve">, </w:t>
      </w:r>
      <w:r w:rsidRPr="00AE69BE">
        <w:t>ADO.NET, XML, XSLT, Windows Forms, Web Forms, Visual Studio</w:t>
      </w:r>
      <w:r w:rsidR="005A19AF" w:rsidRPr="00AE69BE">
        <w:t xml:space="preserve"> </w:t>
      </w:r>
      <w:r w:rsidRPr="00AE69BE">
        <w:t>MVC 4.5, AJAX, WPF, IIS, Oracle, VBScript, JavaScript,</w:t>
      </w:r>
      <w:r w:rsidR="005A19AF" w:rsidRPr="00AE69BE">
        <w:t xml:space="preserve"> </w:t>
      </w:r>
      <w:r w:rsidRPr="00AE69BE">
        <w:t>HTML, DHTML, CSS and VB.NET</w:t>
      </w:r>
      <w:r w:rsidR="00FE06A0" w:rsidRPr="00AE69BE">
        <w:t>.</w:t>
      </w:r>
    </w:p>
    <w:p w14:paraId="23DB2266" w14:textId="75B61645" w:rsidR="003642AD" w:rsidRPr="00AE69BE" w:rsidRDefault="003642AD" w:rsidP="00AE69BE">
      <w:pPr>
        <w:pStyle w:val="NoSpacing"/>
        <w:numPr>
          <w:ilvl w:val="0"/>
          <w:numId w:val="19"/>
        </w:numPr>
      </w:pPr>
      <w:r w:rsidRPr="00AE69BE">
        <w:t>Experience with React.JS to deal with the MVC architecture in the UI specific applications</w:t>
      </w:r>
      <w:r w:rsidR="00FE06A0" w:rsidRPr="00AE69BE">
        <w:t>.</w:t>
      </w:r>
    </w:p>
    <w:p w14:paraId="28C3619F" w14:textId="65813D97" w:rsidR="003642AD" w:rsidRPr="00AE69BE" w:rsidRDefault="003642AD" w:rsidP="00AE69BE">
      <w:pPr>
        <w:pStyle w:val="NoSpacing"/>
        <w:numPr>
          <w:ilvl w:val="0"/>
          <w:numId w:val="19"/>
        </w:numPr>
      </w:pPr>
      <w:r w:rsidRPr="00AE69BE">
        <w:t>Good experience in developing windows applications using WPF, WCF, and ADO.Net</w:t>
      </w:r>
      <w:r w:rsidR="00FE06A0" w:rsidRPr="00AE69BE">
        <w:t>.</w:t>
      </w:r>
    </w:p>
    <w:p w14:paraId="6A84DDF0" w14:textId="76F8F1F7" w:rsidR="003642AD" w:rsidRPr="00AE69BE" w:rsidRDefault="003642AD" w:rsidP="00AE69BE">
      <w:pPr>
        <w:pStyle w:val="NoSpacing"/>
        <w:numPr>
          <w:ilvl w:val="0"/>
          <w:numId w:val="19"/>
        </w:numPr>
      </w:pPr>
      <w:r w:rsidRPr="00AE69BE">
        <w:t>Experience with Microsoft Azure to perform server-side validations using Xamarin</w:t>
      </w:r>
      <w:r w:rsidR="00FE06A0" w:rsidRPr="00AE69BE">
        <w:t>.</w:t>
      </w:r>
    </w:p>
    <w:p w14:paraId="2EA188D2" w14:textId="77777777" w:rsidR="00050508" w:rsidRPr="00AE69BE" w:rsidRDefault="00574D90" w:rsidP="00AE69BE">
      <w:pPr>
        <w:pStyle w:val="NoSpacing"/>
        <w:numPr>
          <w:ilvl w:val="0"/>
          <w:numId w:val="19"/>
        </w:numPr>
      </w:pPr>
      <w:r w:rsidRPr="00AE69BE">
        <w:t>Strong understanding of network security concepts – cryptography, digital signatures, authentication mechanisms and common system vulnerabilities.</w:t>
      </w:r>
    </w:p>
    <w:p w14:paraId="06431D7A" w14:textId="1863257A" w:rsidR="003642AD" w:rsidRPr="00AE69BE" w:rsidRDefault="00050508" w:rsidP="00AE69BE">
      <w:pPr>
        <w:pStyle w:val="NoSpacing"/>
        <w:numPr>
          <w:ilvl w:val="0"/>
          <w:numId w:val="19"/>
        </w:numPr>
      </w:pPr>
      <w:r w:rsidRPr="00AE69BE">
        <w:t>Experience with Object Oriented Paradigm Design Patterns including Model View Controller (MVC) and their implementation using polymorphism, inheritance and encapsulations.</w:t>
      </w:r>
    </w:p>
    <w:p w14:paraId="3C4437C4" w14:textId="1C0F22D3" w:rsidR="00FE06A0" w:rsidRPr="00AE69BE" w:rsidRDefault="003642AD" w:rsidP="00AE69BE">
      <w:pPr>
        <w:pStyle w:val="NoSpacing"/>
        <w:numPr>
          <w:ilvl w:val="0"/>
          <w:numId w:val="19"/>
        </w:numPr>
      </w:pPr>
      <w:r w:rsidRPr="00AE69BE">
        <w:t>Experienced developing applic</w:t>
      </w:r>
      <w:r w:rsidR="00AE69BE">
        <w:t xml:space="preserve">ations using .NET Framework </w:t>
      </w:r>
      <w:r w:rsidRPr="00AE69BE">
        <w:t xml:space="preserve">VSTS, MS TFS and </w:t>
      </w:r>
    </w:p>
    <w:p w14:paraId="299B2E58" w14:textId="7302D2D1" w:rsidR="003642AD" w:rsidRPr="00AE69BE" w:rsidRDefault="003642AD" w:rsidP="00AE69BE">
      <w:pPr>
        <w:pStyle w:val="NoSpacing"/>
        <w:numPr>
          <w:ilvl w:val="0"/>
          <w:numId w:val="19"/>
        </w:numPr>
      </w:pPr>
      <w:r w:rsidRPr="00AE69BE">
        <w:t>Silver</w:t>
      </w:r>
      <w:r w:rsidR="00FE06A0" w:rsidRPr="00AE69BE">
        <w:t>-</w:t>
      </w:r>
      <w:r w:rsidRPr="00AE69BE">
        <w:t>Light Routed</w:t>
      </w:r>
      <w:r w:rsidR="005A19AF" w:rsidRPr="00AE69BE">
        <w:t xml:space="preserve"> </w:t>
      </w:r>
      <w:r w:rsidRPr="00AE69BE">
        <w:t>Events like Tunneling, Bubbling, Direct, dependency objects, putting buttons into Grid, then Grid into the</w:t>
      </w:r>
      <w:r w:rsidR="005A19AF" w:rsidRPr="00AE69BE">
        <w:t xml:space="preserve"> </w:t>
      </w:r>
      <w:r w:rsidRPr="00AE69BE">
        <w:t>Window, registering a Dependency Property, Setting property values and modifiers</w:t>
      </w:r>
      <w:r w:rsidR="00D87732" w:rsidRPr="00AE69BE">
        <w:t>.</w:t>
      </w:r>
    </w:p>
    <w:p w14:paraId="04E3CA0A" w14:textId="73ADFEE4" w:rsidR="003642AD" w:rsidRPr="00AE69BE" w:rsidRDefault="003642AD" w:rsidP="00AE69BE">
      <w:pPr>
        <w:pStyle w:val="NoSpacing"/>
        <w:numPr>
          <w:ilvl w:val="0"/>
          <w:numId w:val="19"/>
        </w:numPr>
      </w:pPr>
      <w:r w:rsidRPr="00AE69BE">
        <w:t>Extensive working experience in Unified Modeling Language (UML).</w:t>
      </w:r>
    </w:p>
    <w:p w14:paraId="52F94DD0" w14:textId="77777777" w:rsidR="001C0BC4" w:rsidRPr="00AE69BE" w:rsidRDefault="003642AD" w:rsidP="00AE69BE">
      <w:pPr>
        <w:pStyle w:val="NoSpacing"/>
        <w:numPr>
          <w:ilvl w:val="0"/>
          <w:numId w:val="19"/>
        </w:numPr>
      </w:pPr>
      <w:r w:rsidRPr="00AE69BE">
        <w:t>Responsible for creating business components using .NET Class Library assemblies</w:t>
      </w:r>
      <w:r w:rsidR="001C0BC4" w:rsidRPr="00AE69BE">
        <w:t>.</w:t>
      </w:r>
    </w:p>
    <w:p w14:paraId="40A030B8" w14:textId="0873DC34" w:rsidR="005A19AF" w:rsidRPr="00AE69BE" w:rsidRDefault="003642AD" w:rsidP="00AE69BE">
      <w:pPr>
        <w:pStyle w:val="NoSpacing"/>
        <w:numPr>
          <w:ilvl w:val="0"/>
          <w:numId w:val="19"/>
        </w:numPr>
      </w:pPr>
      <w:r w:rsidRPr="00AE69BE">
        <w:t>Experience creating</w:t>
      </w:r>
      <w:r w:rsidR="005A19AF" w:rsidRPr="00AE69BE">
        <w:t xml:space="preserve"> </w:t>
      </w:r>
      <w:r w:rsidRPr="00AE69BE">
        <w:t>custom reporting solutions using Crystal Reports, Reporting Tools and SQL Reporting Service (SSRS)</w:t>
      </w:r>
      <w:r w:rsidR="001C0BC4" w:rsidRPr="00AE69BE">
        <w:t>.</w:t>
      </w:r>
    </w:p>
    <w:p w14:paraId="5FD36066" w14:textId="455CAAD0" w:rsidR="00683B8B" w:rsidRPr="00AE69BE" w:rsidRDefault="00683B8B" w:rsidP="00AE69BE">
      <w:pPr>
        <w:pStyle w:val="NoSpacing"/>
        <w:numPr>
          <w:ilvl w:val="0"/>
          <w:numId w:val="19"/>
        </w:numPr>
      </w:pPr>
      <w:r w:rsidRPr="00AE69BE">
        <w:t>Experience in integration of various data sources like Oracle, DB2, SQL Server, SQL*Plus, Oracle SQL Developer, XML files and Flat Files into staging area. Also experience in Optimizing Database querying, data manipulation using SQL and PL/SQL in Oracle, flat files and SQL Server databases.</w:t>
      </w:r>
    </w:p>
    <w:p w14:paraId="2AAB8A54" w14:textId="3D374912" w:rsidR="002B09D8" w:rsidRPr="00AE69BE" w:rsidRDefault="002B09D8" w:rsidP="00AE69BE">
      <w:pPr>
        <w:pStyle w:val="NoSpacing"/>
        <w:numPr>
          <w:ilvl w:val="0"/>
          <w:numId w:val="19"/>
        </w:numPr>
      </w:pPr>
      <w:r w:rsidRPr="00AE69BE">
        <w:t>Have an extensive knowledge on advanced PL/SQL concepts like Bulk collections, Multi Table insert, PL/SQL tables, Cursors, Nested tables, arrays, Records, Types and Dynamic SQL for DML operations for better performance.</w:t>
      </w:r>
    </w:p>
    <w:p w14:paraId="0CFB1474" w14:textId="7852DF8F" w:rsidR="003B7038" w:rsidRPr="00AE69BE" w:rsidRDefault="003B7038" w:rsidP="00AE69BE">
      <w:pPr>
        <w:pStyle w:val="NoSpacing"/>
        <w:numPr>
          <w:ilvl w:val="0"/>
          <w:numId w:val="19"/>
        </w:numPr>
      </w:pPr>
      <w:r w:rsidRPr="00AE69BE">
        <w:t>Integrated disparate technologies with Microsoft PowerShell - Entity Framework 6, ASP.NET Membership, SQLite, OData, etc.</w:t>
      </w:r>
    </w:p>
    <w:p w14:paraId="7837AD3D" w14:textId="4653AFE2" w:rsidR="007B5BBB" w:rsidRPr="00AE69BE" w:rsidRDefault="007B5BBB" w:rsidP="00AE69BE">
      <w:pPr>
        <w:pStyle w:val="NoSpacing"/>
        <w:numPr>
          <w:ilvl w:val="0"/>
          <w:numId w:val="19"/>
        </w:numPr>
      </w:pPr>
      <w:r w:rsidRPr="00AE69BE">
        <w:t>Good understanding on components</w:t>
      </w:r>
      <w:r w:rsidR="009C0A34" w:rsidRPr="00AE69BE">
        <w:t xml:space="preserve"> of </w:t>
      </w:r>
      <w:r w:rsidRPr="00AE69BE">
        <w:t>PAM.</w:t>
      </w:r>
    </w:p>
    <w:p w14:paraId="31CA8B72" w14:textId="6E923B32" w:rsidR="003642AD" w:rsidRPr="00AE69BE" w:rsidRDefault="003642AD" w:rsidP="00AE69BE">
      <w:pPr>
        <w:pStyle w:val="NoSpacing"/>
        <w:numPr>
          <w:ilvl w:val="0"/>
          <w:numId w:val="19"/>
        </w:numPr>
      </w:pPr>
      <w:r w:rsidRPr="00AE69BE">
        <w:t>Experience on data modeling for SQL Server and converting</w:t>
      </w:r>
      <w:r w:rsidR="005A19AF" w:rsidRPr="00AE69BE">
        <w:t xml:space="preserve"> </w:t>
      </w:r>
      <w:r w:rsidRPr="00AE69BE">
        <w:t xml:space="preserve">DTS packages </w:t>
      </w:r>
      <w:r w:rsidR="00005DA8" w:rsidRPr="00AE69BE">
        <w:t xml:space="preserve">to </w:t>
      </w:r>
      <w:r w:rsidRPr="00AE69BE">
        <w:t>SSIS</w:t>
      </w:r>
      <w:r w:rsidR="00005DA8" w:rsidRPr="00AE69BE">
        <w:t xml:space="preserve">, </w:t>
      </w:r>
      <w:r w:rsidRPr="00AE69BE">
        <w:t>worked on data-driven web applications for MS SQL and Oracle databases</w:t>
      </w:r>
      <w:r w:rsidR="00005DA8" w:rsidRPr="00AE69BE">
        <w:t>.</w:t>
      </w:r>
    </w:p>
    <w:p w14:paraId="7AF5D323" w14:textId="611A6FA7" w:rsidR="00E331BA" w:rsidRPr="00AE69BE" w:rsidRDefault="00E331BA" w:rsidP="00AE69BE">
      <w:pPr>
        <w:pStyle w:val="NoSpacing"/>
        <w:numPr>
          <w:ilvl w:val="0"/>
          <w:numId w:val="19"/>
        </w:numPr>
      </w:pPr>
      <w:r w:rsidRPr="00AE69BE">
        <w:t xml:space="preserve">Extensively worked with </w:t>
      </w:r>
      <w:r w:rsidR="002B09D8" w:rsidRPr="00AE69BE">
        <w:t>Oracle DB, PL/</w:t>
      </w:r>
      <w:r w:rsidRPr="00AE69BE">
        <w:t>SQL server team in installing and configuring database clusters as well as Transaction Log Shipping of SharePoint Content Databases.</w:t>
      </w:r>
    </w:p>
    <w:p w14:paraId="1CBA615F" w14:textId="2D243DF5" w:rsidR="00FE06A0" w:rsidRPr="00AE69BE" w:rsidRDefault="000F767D" w:rsidP="00AE69BE">
      <w:pPr>
        <w:pStyle w:val="NoSpacing"/>
        <w:numPr>
          <w:ilvl w:val="0"/>
          <w:numId w:val="19"/>
        </w:numPr>
      </w:pPr>
      <w:r w:rsidRPr="00AE69BE">
        <w:t>Experienced with Continuous Integration and Continuous delivery tools (CI/CD) like Bamboo, Jenkins, Hudson and Nexus.</w:t>
      </w:r>
    </w:p>
    <w:p w14:paraId="42545587" w14:textId="0BB7AAA2" w:rsidR="003642AD" w:rsidRPr="00AE69BE" w:rsidRDefault="00050508" w:rsidP="00AE69BE">
      <w:pPr>
        <w:pStyle w:val="NoSpacing"/>
        <w:numPr>
          <w:ilvl w:val="0"/>
          <w:numId w:val="19"/>
        </w:numPr>
      </w:pPr>
      <w:r w:rsidRPr="00AE69BE">
        <w:t>Extensive experience of working in Test driven development (TDD), Behavior driven development</w:t>
      </w:r>
      <w:r w:rsidR="00AE69BE">
        <w:t xml:space="preserve"> </w:t>
      </w:r>
      <w:r w:rsidRPr="00AE69BE">
        <w:t xml:space="preserve">(BDD) and </w:t>
      </w:r>
      <w:proofErr w:type="gramStart"/>
      <w:r w:rsidRPr="00AE69BE">
        <w:t>Agile</w:t>
      </w:r>
      <w:proofErr w:type="gramEnd"/>
      <w:r w:rsidRPr="00AE69BE">
        <w:t xml:space="preserve"> development environment.</w:t>
      </w:r>
    </w:p>
    <w:p w14:paraId="397D23BB" w14:textId="10D09D98" w:rsidR="00FE06A0" w:rsidRPr="00AE69BE" w:rsidRDefault="00FE06A0" w:rsidP="00FE06A0">
      <w:pPr>
        <w:spacing w:after="212" w:line="265" w:lineRule="auto"/>
        <w:jc w:val="both"/>
        <w:rPr>
          <w:rFonts w:cstheme="minorHAnsi"/>
          <w:color w:val="auto"/>
        </w:rPr>
      </w:pPr>
    </w:p>
    <w:p w14:paraId="0BB841CE" w14:textId="77777777" w:rsidR="00FE06A0" w:rsidRPr="00AE69BE" w:rsidRDefault="00FE06A0" w:rsidP="00FE06A0">
      <w:pPr>
        <w:spacing w:after="0" w:line="240" w:lineRule="auto"/>
        <w:rPr>
          <w:rFonts w:cstheme="minorHAnsi"/>
          <w:b/>
          <w:color w:val="auto"/>
        </w:rPr>
      </w:pPr>
      <w:r w:rsidRPr="00AE69BE">
        <w:rPr>
          <w:rFonts w:cstheme="minorHAnsi"/>
          <w:b/>
          <w:color w:val="auto"/>
        </w:rPr>
        <w:t xml:space="preserve">TECHNICAL SKILLS: </w:t>
      </w:r>
    </w:p>
    <w:p w14:paraId="36C12DBD" w14:textId="77777777" w:rsidR="00FE06A0" w:rsidRPr="00AE69BE" w:rsidRDefault="00FE06A0" w:rsidP="00FE06A0">
      <w:pPr>
        <w:spacing w:after="0" w:line="240" w:lineRule="auto"/>
        <w:rPr>
          <w:rFonts w:cstheme="minorHAnsi"/>
          <w:color w:val="auto"/>
        </w:rPr>
      </w:pPr>
      <w:r w:rsidRPr="00AE69BE">
        <w:rPr>
          <w:rFonts w:cstheme="minorHAnsi"/>
          <w:color w:val="auto"/>
        </w:rPr>
        <w:t xml:space="preserve"> </w:t>
      </w:r>
    </w:p>
    <w:p w14:paraId="2C048474" w14:textId="4A8D50A6" w:rsidR="00FE06A0" w:rsidRPr="00AE69BE" w:rsidRDefault="00FE06A0" w:rsidP="00AE69BE">
      <w:pPr>
        <w:pStyle w:val="ListParagraph"/>
        <w:spacing w:after="0" w:line="240" w:lineRule="auto"/>
        <w:ind w:left="360"/>
        <w:rPr>
          <w:rFonts w:asciiTheme="minorHAnsi" w:hAnsiTheme="minorHAnsi" w:cstheme="minorHAnsi"/>
          <w:color w:val="auto"/>
        </w:rPr>
      </w:pPr>
      <w:r w:rsidRPr="00AE69BE">
        <w:rPr>
          <w:rFonts w:asciiTheme="minorHAnsi" w:hAnsiTheme="minorHAnsi" w:cstheme="minorHAnsi"/>
          <w:color w:val="auto"/>
        </w:rPr>
        <w:t>Programming Languages: C++, C#,</w:t>
      </w:r>
      <w:r w:rsidR="00E46564" w:rsidRPr="00AE69BE">
        <w:rPr>
          <w:rFonts w:asciiTheme="minorHAnsi" w:hAnsiTheme="minorHAnsi" w:cstheme="minorHAnsi"/>
          <w:color w:val="auto"/>
        </w:rPr>
        <w:t xml:space="preserve"> </w:t>
      </w:r>
      <w:r w:rsidRPr="00AE69BE">
        <w:rPr>
          <w:rFonts w:asciiTheme="minorHAnsi" w:hAnsiTheme="minorHAnsi" w:cstheme="minorHAnsi"/>
          <w:color w:val="auto"/>
        </w:rPr>
        <w:t xml:space="preserve">C#.NET, VB.NET, XML, XSLT, HTML, CSS, SQL, PL/SQL, T-SQL, PHP, </w:t>
      </w:r>
      <w:proofErr w:type="gramStart"/>
      <w:r w:rsidRPr="00AE69BE">
        <w:rPr>
          <w:rFonts w:asciiTheme="minorHAnsi" w:hAnsiTheme="minorHAnsi" w:cstheme="minorHAnsi"/>
          <w:color w:val="auto"/>
        </w:rPr>
        <w:t>JavaScript</w:t>
      </w:r>
      <w:proofErr w:type="gramEnd"/>
      <w:r w:rsidRPr="00AE69BE">
        <w:rPr>
          <w:rFonts w:asciiTheme="minorHAnsi" w:hAnsiTheme="minorHAnsi" w:cstheme="minorHAnsi"/>
          <w:color w:val="auto"/>
        </w:rPr>
        <w:t xml:space="preserve">. </w:t>
      </w:r>
    </w:p>
    <w:p w14:paraId="445A12FC" w14:textId="10BB91C5" w:rsidR="00FE06A0" w:rsidRPr="00AE69BE" w:rsidRDefault="00FE06A0" w:rsidP="00AE69BE">
      <w:pPr>
        <w:pStyle w:val="ListParagraph"/>
        <w:spacing w:after="0" w:line="240" w:lineRule="auto"/>
        <w:ind w:left="360"/>
        <w:rPr>
          <w:rFonts w:asciiTheme="minorHAnsi" w:hAnsiTheme="minorHAnsi" w:cstheme="minorHAnsi"/>
          <w:color w:val="auto"/>
        </w:rPr>
      </w:pPr>
      <w:r w:rsidRPr="00AE69BE">
        <w:rPr>
          <w:rFonts w:asciiTheme="minorHAnsi" w:hAnsiTheme="minorHAnsi" w:cstheme="minorHAnsi"/>
          <w:color w:val="auto"/>
        </w:rPr>
        <w:t xml:space="preserve">Web Technologies: ASP.NET, ADO.NET, MVC, WCF, WPF, HTML, XML, XSLT, CSS, Ajax, Web Services, LINQ, SOAP, </w:t>
      </w:r>
      <w:r w:rsidR="00702D68" w:rsidRPr="00AE69BE">
        <w:rPr>
          <w:rFonts w:asciiTheme="minorHAnsi" w:hAnsiTheme="minorHAnsi" w:cstheme="minorHAnsi"/>
          <w:color w:val="auto"/>
        </w:rPr>
        <w:t xml:space="preserve">SharePoint, </w:t>
      </w:r>
      <w:r w:rsidRPr="00AE69BE">
        <w:rPr>
          <w:rFonts w:asciiTheme="minorHAnsi" w:hAnsiTheme="minorHAnsi" w:cstheme="minorHAnsi"/>
          <w:color w:val="auto"/>
        </w:rPr>
        <w:t xml:space="preserve">REST, Web API, HTML5, DHTML, CSS3. </w:t>
      </w:r>
    </w:p>
    <w:p w14:paraId="4E9713E7" w14:textId="2823A461" w:rsidR="00FE06A0" w:rsidRPr="00AE69BE" w:rsidRDefault="00FE06A0" w:rsidP="00AE69BE">
      <w:pPr>
        <w:pStyle w:val="ListParagraph"/>
        <w:spacing w:after="0" w:line="240" w:lineRule="auto"/>
        <w:ind w:left="360"/>
        <w:rPr>
          <w:rFonts w:asciiTheme="minorHAnsi" w:hAnsiTheme="minorHAnsi" w:cstheme="minorHAnsi"/>
          <w:color w:val="auto"/>
        </w:rPr>
      </w:pPr>
      <w:r w:rsidRPr="00AE69BE">
        <w:rPr>
          <w:rFonts w:asciiTheme="minorHAnsi" w:hAnsiTheme="minorHAnsi" w:cstheme="minorHAnsi"/>
          <w:color w:val="auto"/>
        </w:rPr>
        <w:t>Operating Systems</w:t>
      </w:r>
      <w:r w:rsidR="00AE69BE">
        <w:rPr>
          <w:rFonts w:asciiTheme="minorHAnsi" w:hAnsiTheme="minorHAnsi" w:cstheme="minorHAnsi"/>
          <w:color w:val="auto"/>
        </w:rPr>
        <w:t xml:space="preserve">: Windows, Windows Server, </w:t>
      </w:r>
      <w:r w:rsidRPr="00AE69BE">
        <w:rPr>
          <w:rFonts w:asciiTheme="minorHAnsi" w:hAnsiTheme="minorHAnsi" w:cstheme="minorHAnsi"/>
          <w:color w:val="auto"/>
        </w:rPr>
        <w:t xml:space="preserve">UNIX, LINUX. </w:t>
      </w:r>
    </w:p>
    <w:p w14:paraId="14E37444" w14:textId="3F984942" w:rsidR="00FE06A0" w:rsidRPr="00AE69BE" w:rsidRDefault="00FE06A0" w:rsidP="00AE69BE">
      <w:pPr>
        <w:pStyle w:val="ListParagraph"/>
        <w:spacing w:after="0" w:line="240" w:lineRule="auto"/>
        <w:ind w:left="360"/>
        <w:rPr>
          <w:rFonts w:asciiTheme="minorHAnsi" w:hAnsiTheme="minorHAnsi" w:cstheme="minorHAnsi"/>
          <w:color w:val="auto"/>
        </w:rPr>
      </w:pPr>
      <w:r w:rsidRPr="00AE69BE">
        <w:rPr>
          <w:rFonts w:asciiTheme="minorHAnsi" w:hAnsiTheme="minorHAnsi" w:cstheme="minorHAnsi"/>
          <w:color w:val="auto"/>
        </w:rPr>
        <w:t>Web Servers: Internet</w:t>
      </w:r>
      <w:r w:rsidR="00AE69BE">
        <w:rPr>
          <w:rFonts w:asciiTheme="minorHAnsi" w:hAnsiTheme="minorHAnsi" w:cstheme="minorHAnsi"/>
          <w:color w:val="auto"/>
        </w:rPr>
        <w:t xml:space="preserve"> Information Services (IIS), </w:t>
      </w:r>
      <w:r w:rsidRPr="00AE69BE">
        <w:rPr>
          <w:rFonts w:asciiTheme="minorHAnsi" w:hAnsiTheme="minorHAnsi" w:cstheme="minorHAnsi"/>
          <w:color w:val="auto"/>
        </w:rPr>
        <w:t xml:space="preserve">Microsoft Windows, Visual Studio.Net. </w:t>
      </w:r>
    </w:p>
    <w:p w14:paraId="74F00507" w14:textId="3500E939" w:rsidR="00FE06A0" w:rsidRPr="00AE69BE" w:rsidRDefault="00FE06A0" w:rsidP="00AE69BE">
      <w:pPr>
        <w:pStyle w:val="ListParagraph"/>
        <w:spacing w:after="0" w:line="240" w:lineRule="auto"/>
        <w:ind w:left="360"/>
        <w:rPr>
          <w:rFonts w:asciiTheme="minorHAnsi" w:hAnsiTheme="minorHAnsi" w:cstheme="minorHAnsi"/>
          <w:color w:val="auto"/>
        </w:rPr>
      </w:pPr>
      <w:r w:rsidRPr="00AE69BE">
        <w:rPr>
          <w:rFonts w:asciiTheme="minorHAnsi" w:hAnsiTheme="minorHAnsi" w:cstheme="minorHAnsi"/>
          <w:color w:val="auto"/>
        </w:rPr>
        <w:t>Development Tools</w:t>
      </w:r>
      <w:r w:rsidR="00AE69BE">
        <w:rPr>
          <w:rFonts w:asciiTheme="minorHAnsi" w:hAnsiTheme="minorHAnsi" w:cstheme="minorHAnsi"/>
          <w:color w:val="auto"/>
        </w:rPr>
        <w:t xml:space="preserve">:  MS Visual Studio, </w:t>
      </w:r>
      <w:r w:rsidRPr="00AE69BE">
        <w:rPr>
          <w:rFonts w:asciiTheme="minorHAnsi" w:hAnsiTheme="minorHAnsi" w:cstheme="minorHAnsi"/>
          <w:color w:val="auto"/>
        </w:rPr>
        <w:t xml:space="preserve">Visual InterDev6.0, MS-FrontPage. </w:t>
      </w:r>
    </w:p>
    <w:p w14:paraId="36FDE3D1" w14:textId="41CDD798" w:rsidR="00FE06A0" w:rsidRPr="00AE69BE" w:rsidRDefault="00FE06A0" w:rsidP="00AE69BE">
      <w:pPr>
        <w:pStyle w:val="ListParagraph"/>
        <w:spacing w:after="0" w:line="240" w:lineRule="auto"/>
        <w:ind w:left="360"/>
        <w:rPr>
          <w:rFonts w:asciiTheme="minorHAnsi" w:hAnsiTheme="minorHAnsi" w:cstheme="minorHAnsi"/>
          <w:color w:val="auto"/>
        </w:rPr>
      </w:pPr>
      <w:r w:rsidRPr="00AE69BE">
        <w:rPr>
          <w:rFonts w:asciiTheme="minorHAnsi" w:hAnsiTheme="minorHAnsi" w:cstheme="minorHAnsi"/>
          <w:color w:val="auto"/>
        </w:rPr>
        <w:t>Databases</w:t>
      </w:r>
      <w:r w:rsidR="00AE69BE">
        <w:rPr>
          <w:rFonts w:asciiTheme="minorHAnsi" w:hAnsiTheme="minorHAnsi" w:cstheme="minorHAnsi"/>
          <w:color w:val="auto"/>
        </w:rPr>
        <w:t xml:space="preserve">: SQL Server, </w:t>
      </w:r>
      <w:r w:rsidRPr="00AE69BE">
        <w:rPr>
          <w:rFonts w:asciiTheme="minorHAnsi" w:hAnsiTheme="minorHAnsi" w:cstheme="minorHAnsi"/>
          <w:color w:val="auto"/>
        </w:rPr>
        <w:t xml:space="preserve">My SQL, PL /SQL, HANA Studio 2017, Microsoft Access. </w:t>
      </w:r>
    </w:p>
    <w:p w14:paraId="45198F95" w14:textId="59F426D0" w:rsidR="00FE06A0" w:rsidRPr="00AE69BE" w:rsidRDefault="00FE06A0" w:rsidP="00AE69BE">
      <w:pPr>
        <w:pStyle w:val="ListParagraph"/>
        <w:spacing w:after="0" w:line="240" w:lineRule="auto"/>
        <w:ind w:left="360"/>
        <w:rPr>
          <w:rFonts w:asciiTheme="minorHAnsi" w:hAnsiTheme="minorHAnsi" w:cstheme="minorHAnsi"/>
          <w:color w:val="auto"/>
        </w:rPr>
      </w:pPr>
      <w:r w:rsidRPr="00AE69BE">
        <w:rPr>
          <w:rFonts w:asciiTheme="minorHAnsi" w:hAnsiTheme="minorHAnsi" w:cstheme="minorHAnsi"/>
          <w:color w:val="auto"/>
        </w:rPr>
        <w:t>SharePoint Technologies: SharePoin</w:t>
      </w:r>
      <w:r w:rsidR="00AE69BE">
        <w:rPr>
          <w:rFonts w:asciiTheme="minorHAnsi" w:hAnsiTheme="minorHAnsi" w:cstheme="minorHAnsi"/>
          <w:color w:val="auto"/>
        </w:rPr>
        <w:t xml:space="preserve">t Designer 2010, 2015, WSS 3.0, </w:t>
      </w:r>
      <w:r w:rsidRPr="00AE69BE">
        <w:rPr>
          <w:rFonts w:asciiTheme="minorHAnsi" w:hAnsiTheme="minorHAnsi" w:cstheme="minorHAnsi"/>
          <w:color w:val="auto"/>
        </w:rPr>
        <w:t xml:space="preserve">InfoPath 2010. </w:t>
      </w:r>
    </w:p>
    <w:p w14:paraId="00A62BFD" w14:textId="2A71EB66" w:rsidR="00FE06A0" w:rsidRPr="00AE69BE" w:rsidRDefault="00FE06A0" w:rsidP="00AE69BE">
      <w:pPr>
        <w:pStyle w:val="ListParagraph"/>
        <w:spacing w:after="0" w:line="240" w:lineRule="auto"/>
        <w:ind w:left="360"/>
        <w:rPr>
          <w:rFonts w:asciiTheme="minorHAnsi" w:hAnsiTheme="minorHAnsi" w:cstheme="minorHAnsi"/>
          <w:color w:val="auto"/>
        </w:rPr>
      </w:pPr>
      <w:r w:rsidRPr="00AE69BE">
        <w:rPr>
          <w:rFonts w:asciiTheme="minorHAnsi" w:hAnsiTheme="minorHAnsi" w:cstheme="minorHAnsi"/>
          <w:color w:val="auto"/>
        </w:rPr>
        <w:t>Version Control: Team Foundation Server (TFS), GIT, Star Team, Visual Source Safe (VSS), SVN.</w:t>
      </w:r>
      <w:r w:rsidR="00C10592" w:rsidRPr="00AE69BE">
        <w:rPr>
          <w:rFonts w:asciiTheme="minorHAnsi" w:hAnsiTheme="minorHAnsi" w:cstheme="minorHAnsi"/>
          <w:color w:val="auto"/>
        </w:rPr>
        <w:t xml:space="preserve"> </w:t>
      </w:r>
    </w:p>
    <w:p w14:paraId="6F60718F" w14:textId="16925DE1" w:rsidR="00C10592" w:rsidRPr="00AE69BE" w:rsidRDefault="00C10592" w:rsidP="00AE69BE">
      <w:pPr>
        <w:pStyle w:val="ListParagraph"/>
        <w:spacing w:after="0" w:line="240" w:lineRule="auto"/>
        <w:ind w:left="360"/>
        <w:rPr>
          <w:rFonts w:asciiTheme="minorHAnsi" w:hAnsiTheme="minorHAnsi" w:cstheme="minorHAnsi"/>
          <w:color w:val="auto"/>
        </w:rPr>
      </w:pPr>
      <w:r w:rsidRPr="00AE69BE">
        <w:rPr>
          <w:rFonts w:asciiTheme="minorHAnsi" w:hAnsiTheme="minorHAnsi" w:cstheme="minorHAnsi"/>
          <w:color w:val="auto"/>
        </w:rPr>
        <w:t>SDLC TOOLS: Chef, AWS, Jenkins, Bamboo.</w:t>
      </w:r>
    </w:p>
    <w:p w14:paraId="01F228C2" w14:textId="77777777" w:rsidR="00FE06A0" w:rsidRPr="00AE69BE" w:rsidRDefault="00FE06A0" w:rsidP="00FE06A0">
      <w:pPr>
        <w:pStyle w:val="NoSpacing"/>
        <w:rPr>
          <w:rFonts w:cstheme="minorHAnsi"/>
          <w:color w:val="auto"/>
        </w:rPr>
      </w:pPr>
    </w:p>
    <w:p w14:paraId="63D9840E" w14:textId="77777777" w:rsidR="00E107D2" w:rsidRPr="00AE69BE"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AE69BE">
        <w:rPr>
          <w:rFonts w:cstheme="minorHAnsi"/>
          <w:b/>
          <w:bCs/>
          <w:iCs/>
          <w:color w:val="auto"/>
          <w:shd w:val="clear" w:color="auto" w:fill="FFFFFF"/>
        </w:rPr>
        <w:t>PROFESSIONAL EXPERIENCE</w:t>
      </w:r>
    </w:p>
    <w:p w14:paraId="04913B6C" w14:textId="10D1D8BD" w:rsidR="000E7E02" w:rsidRPr="00AE69BE" w:rsidRDefault="006704FC" w:rsidP="00B52415">
      <w:pPr>
        <w:pStyle w:val="ForCV"/>
        <w:spacing w:after="0"/>
        <w:rPr>
          <w:rFonts w:asciiTheme="minorHAnsi" w:hAnsiTheme="minorHAnsi" w:cstheme="minorHAnsi"/>
          <w:color w:val="auto"/>
          <w:sz w:val="22"/>
          <w:szCs w:val="22"/>
        </w:rPr>
      </w:pPr>
      <w:r w:rsidRPr="00AE69BE">
        <w:rPr>
          <w:rFonts w:asciiTheme="minorHAnsi" w:hAnsiTheme="minorHAnsi" w:cstheme="minorHAnsi"/>
          <w:color w:val="auto"/>
          <w:sz w:val="22"/>
          <w:szCs w:val="22"/>
        </w:rPr>
        <w:t>Client:</w:t>
      </w:r>
      <w:r w:rsidR="00213AF5" w:rsidRPr="00AE69BE">
        <w:rPr>
          <w:rFonts w:asciiTheme="minorHAnsi" w:hAnsiTheme="minorHAnsi" w:cstheme="minorHAnsi"/>
          <w:color w:val="auto"/>
          <w:sz w:val="22"/>
          <w:szCs w:val="22"/>
        </w:rPr>
        <w:t xml:space="preserve"> </w:t>
      </w:r>
      <w:r w:rsidR="008E7B7A" w:rsidRPr="00AE69BE">
        <w:rPr>
          <w:rFonts w:asciiTheme="minorHAnsi" w:hAnsiTheme="minorHAnsi" w:cstheme="minorHAnsi"/>
          <w:color w:val="auto"/>
          <w:sz w:val="22"/>
          <w:szCs w:val="22"/>
        </w:rPr>
        <w:t>Lowe’s, Charlotte, NC</w:t>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t xml:space="preserve">                                                                               </w:t>
      </w:r>
      <w:r w:rsidR="00AE69BE" w:rsidRPr="00AE69BE">
        <w:rPr>
          <w:rFonts w:asciiTheme="minorHAnsi" w:hAnsiTheme="minorHAnsi" w:cstheme="minorHAnsi"/>
          <w:color w:val="auto"/>
          <w:sz w:val="22"/>
          <w:szCs w:val="22"/>
        </w:rPr>
        <w:t xml:space="preserve">July 2017 </w:t>
      </w:r>
      <w:r w:rsidR="00AE69BE">
        <w:rPr>
          <w:rFonts w:asciiTheme="minorHAnsi" w:hAnsiTheme="minorHAnsi" w:cstheme="minorHAnsi"/>
          <w:color w:val="auto"/>
          <w:sz w:val="22"/>
          <w:szCs w:val="22"/>
        </w:rPr>
        <w:t>– Till Date</w:t>
      </w:r>
    </w:p>
    <w:p w14:paraId="202E5F1E" w14:textId="1F9A5147" w:rsidR="006704FC" w:rsidRPr="00AE69BE" w:rsidRDefault="000E7E02" w:rsidP="00B52415">
      <w:pPr>
        <w:pStyle w:val="ForCV"/>
        <w:spacing w:after="0"/>
        <w:rPr>
          <w:rFonts w:asciiTheme="minorHAnsi" w:hAnsiTheme="minorHAnsi" w:cstheme="minorHAnsi"/>
          <w:color w:val="auto"/>
          <w:sz w:val="22"/>
          <w:szCs w:val="22"/>
        </w:rPr>
      </w:pPr>
      <w:r w:rsidRPr="00AE69BE">
        <w:rPr>
          <w:rFonts w:asciiTheme="minorHAnsi" w:hAnsiTheme="minorHAnsi" w:cstheme="minorHAnsi"/>
          <w:color w:val="auto"/>
          <w:sz w:val="22"/>
          <w:szCs w:val="22"/>
        </w:rPr>
        <w:t>Role: Sr</w:t>
      </w:r>
      <w:r w:rsidR="00C73C3A" w:rsidRPr="00AE69BE">
        <w:rPr>
          <w:rFonts w:asciiTheme="minorHAnsi" w:hAnsiTheme="minorHAnsi" w:cstheme="minorHAnsi"/>
          <w:color w:val="auto"/>
          <w:sz w:val="22"/>
          <w:szCs w:val="22"/>
        </w:rPr>
        <w:t>.</w:t>
      </w:r>
      <w:r w:rsidRPr="00AE69BE">
        <w:rPr>
          <w:rFonts w:asciiTheme="minorHAnsi" w:hAnsiTheme="minorHAnsi" w:cstheme="minorHAnsi"/>
          <w:color w:val="auto"/>
          <w:sz w:val="22"/>
          <w:szCs w:val="22"/>
        </w:rPr>
        <w:t>NET</w:t>
      </w:r>
      <w:r w:rsidR="00DB532D" w:rsidRPr="00AE69BE">
        <w:rPr>
          <w:rFonts w:asciiTheme="minorHAnsi" w:hAnsiTheme="minorHAnsi" w:cstheme="minorHAnsi"/>
          <w:color w:val="auto"/>
          <w:sz w:val="22"/>
          <w:szCs w:val="22"/>
        </w:rPr>
        <w:t xml:space="preserve"> </w:t>
      </w:r>
      <w:r w:rsidR="006704FC" w:rsidRPr="00AE69BE">
        <w:rPr>
          <w:rFonts w:asciiTheme="minorHAnsi" w:hAnsiTheme="minorHAnsi" w:cstheme="minorHAnsi"/>
          <w:color w:val="auto"/>
          <w:sz w:val="22"/>
          <w:szCs w:val="22"/>
        </w:rPr>
        <w:t xml:space="preserve">Developer                                            </w:t>
      </w:r>
      <w:r w:rsidR="00213AF5" w:rsidRPr="00AE69BE">
        <w:rPr>
          <w:rFonts w:asciiTheme="minorHAnsi" w:hAnsiTheme="minorHAnsi" w:cstheme="minorHAnsi"/>
          <w:color w:val="auto"/>
          <w:sz w:val="22"/>
          <w:szCs w:val="22"/>
        </w:rPr>
        <w:t xml:space="preserve">                  </w:t>
      </w:r>
      <w:r w:rsidR="00B52415" w:rsidRPr="00AE69BE">
        <w:rPr>
          <w:rFonts w:asciiTheme="minorHAnsi" w:hAnsiTheme="minorHAnsi" w:cstheme="minorHAnsi"/>
          <w:color w:val="auto"/>
          <w:sz w:val="22"/>
          <w:szCs w:val="22"/>
        </w:rPr>
        <w:t xml:space="preserve">                               </w:t>
      </w:r>
    </w:p>
    <w:p w14:paraId="49097EA0" w14:textId="73BF46D4" w:rsidR="001C0BC4" w:rsidRPr="00AE69BE" w:rsidRDefault="006704FC" w:rsidP="006A41F1">
      <w:pPr>
        <w:shd w:val="clear" w:color="auto" w:fill="FFFFFF"/>
        <w:spacing w:after="0" w:line="240" w:lineRule="auto"/>
        <w:jc w:val="both"/>
        <w:rPr>
          <w:rFonts w:eastAsia="Times New Roman" w:cstheme="minorHAnsi"/>
          <w:color w:val="auto"/>
        </w:rPr>
      </w:pPr>
      <w:r w:rsidRPr="00AE69BE">
        <w:rPr>
          <w:rFonts w:eastAsia="Times New Roman" w:cstheme="minorHAnsi"/>
          <w:b/>
          <w:color w:val="auto"/>
        </w:rPr>
        <w:t>Project Description</w:t>
      </w:r>
      <w:r w:rsidRPr="00AE69BE">
        <w:rPr>
          <w:rFonts w:eastAsia="Times New Roman" w:cstheme="minorHAnsi"/>
          <w:color w:val="auto"/>
        </w:rPr>
        <w:t xml:space="preserve">: </w:t>
      </w:r>
      <w:r w:rsidR="00152502" w:rsidRPr="00AE69BE">
        <w:rPr>
          <w:rFonts w:eastAsia="Times New Roman" w:cstheme="minorHAnsi"/>
          <w:color w:val="auto"/>
        </w:rPr>
        <w:t xml:space="preserve">Worked on developing the extensive online services provided by the Lowe’s. The services include online services, hardware services and electronic home applications and credit card services. The project includes working on both front-end and back-end of the online services using Windows and Web forms, </w:t>
      </w:r>
      <w:r w:rsidR="00E442BF" w:rsidRPr="00AE69BE">
        <w:rPr>
          <w:rFonts w:eastAsia="Times New Roman" w:cstheme="minorHAnsi"/>
          <w:color w:val="auto"/>
        </w:rPr>
        <w:t xml:space="preserve">Windows Presentation Foundation (WPF) </w:t>
      </w:r>
      <w:r w:rsidR="00152502" w:rsidRPr="00AE69BE">
        <w:rPr>
          <w:rFonts w:eastAsia="Times New Roman" w:cstheme="minorHAnsi"/>
          <w:color w:val="auto"/>
        </w:rPr>
        <w:t xml:space="preserve">Web services (WCF) and SQL server technologies. </w:t>
      </w:r>
      <w:r w:rsidR="00C66A0B" w:rsidRPr="00AE69BE">
        <w:rPr>
          <w:rFonts w:eastAsia="Times New Roman" w:cstheme="minorHAnsi"/>
          <w:color w:val="auto"/>
        </w:rPr>
        <w:t xml:space="preserve">Lowe’s </w:t>
      </w:r>
      <w:r w:rsidRPr="00AE69BE">
        <w:rPr>
          <w:rFonts w:eastAsia="Times New Roman" w:cstheme="minorHAnsi"/>
          <w:color w:val="auto"/>
        </w:rPr>
        <w:t>access from desktop browsers and mobile clients across both public and private networks. </w:t>
      </w:r>
    </w:p>
    <w:p w14:paraId="513F036B" w14:textId="77777777" w:rsidR="006A41F1" w:rsidRPr="00AE69BE" w:rsidRDefault="006A41F1" w:rsidP="006A41F1">
      <w:pPr>
        <w:shd w:val="clear" w:color="auto" w:fill="FFFFFF"/>
        <w:spacing w:after="0" w:line="240" w:lineRule="auto"/>
        <w:jc w:val="both"/>
        <w:rPr>
          <w:rFonts w:eastAsia="Times New Roman" w:cstheme="minorHAnsi"/>
          <w:color w:val="auto"/>
        </w:rPr>
      </w:pPr>
    </w:p>
    <w:p w14:paraId="1569F5F1" w14:textId="37E9B49A" w:rsidR="0066609C" w:rsidRPr="00AE69BE" w:rsidRDefault="006704FC" w:rsidP="00723296">
      <w:pPr>
        <w:shd w:val="clear" w:color="auto" w:fill="FFFFFF"/>
        <w:spacing w:after="0" w:line="240" w:lineRule="auto"/>
        <w:rPr>
          <w:rFonts w:eastAsia="Times New Roman" w:cstheme="minorHAnsi"/>
          <w:color w:val="auto"/>
        </w:rPr>
      </w:pPr>
      <w:r w:rsidRPr="00AE69BE">
        <w:rPr>
          <w:rFonts w:eastAsia="Times New Roman" w:cstheme="minorHAnsi"/>
          <w:b/>
          <w:color w:val="auto"/>
        </w:rPr>
        <w:t>Responsibilities</w:t>
      </w:r>
      <w:r w:rsidR="00723296" w:rsidRPr="00AE69BE">
        <w:rPr>
          <w:rFonts w:eastAsia="Times New Roman" w:cstheme="minorHAnsi"/>
          <w:color w:val="auto"/>
        </w:rPr>
        <w:t>:</w:t>
      </w:r>
    </w:p>
    <w:p w14:paraId="1D0CE4FD" w14:textId="19F75F4E" w:rsidR="0066609C" w:rsidRPr="00AE69BE" w:rsidRDefault="006827E1" w:rsidP="00AE69BE">
      <w:pPr>
        <w:pStyle w:val="NoSpacing"/>
        <w:numPr>
          <w:ilvl w:val="0"/>
          <w:numId w:val="20"/>
        </w:numPr>
      </w:pPr>
      <w:r w:rsidRPr="00AE69BE">
        <w:rPr>
          <w:shd w:val="clear" w:color="auto" w:fill="FFFFFF"/>
        </w:rPr>
        <w:t>Developed the Views using WPF, C#, PRISM 4.0 with the business logic implemented using C#.</w:t>
      </w:r>
    </w:p>
    <w:p w14:paraId="420FEB9B" w14:textId="7B3770DF" w:rsidR="00050508" w:rsidRPr="00AE69BE" w:rsidRDefault="00050508" w:rsidP="00AE69BE">
      <w:pPr>
        <w:pStyle w:val="NoSpacing"/>
        <w:numPr>
          <w:ilvl w:val="0"/>
          <w:numId w:val="20"/>
        </w:numPr>
      </w:pPr>
      <w:r w:rsidRPr="00AE69BE">
        <w:t>Implemented View Model concepts in Model-View-Control (MVC5) software architecture in Web Applications to develop new objects from the retrieving data collections for better separation concern.</w:t>
      </w:r>
    </w:p>
    <w:p w14:paraId="12B97E80" w14:textId="355F9D4C" w:rsidR="0066609C" w:rsidRPr="00AE69BE" w:rsidRDefault="0066609C" w:rsidP="00AE69BE">
      <w:pPr>
        <w:pStyle w:val="NoSpacing"/>
        <w:numPr>
          <w:ilvl w:val="0"/>
          <w:numId w:val="20"/>
        </w:numPr>
      </w:pPr>
      <w:r w:rsidRPr="00AE69BE">
        <w:rPr>
          <w:rFonts w:eastAsia="Times New Roman"/>
        </w:rPr>
        <w:t>Designed and developed rich user interfaces with ASP.NET, MVC 4.0, HTML5, CSS 3, Bootstrap, Angular JS, jQuery, Java script, Ajax. </w:t>
      </w:r>
    </w:p>
    <w:p w14:paraId="7136BE01" w14:textId="4C518664" w:rsidR="0066609C" w:rsidRPr="00AE69BE" w:rsidRDefault="0066609C" w:rsidP="00AE69BE">
      <w:pPr>
        <w:pStyle w:val="NoSpacing"/>
        <w:numPr>
          <w:ilvl w:val="0"/>
          <w:numId w:val="20"/>
        </w:numPr>
      </w:pPr>
      <w:r w:rsidRPr="00AE69BE">
        <w:rPr>
          <w:rFonts w:eastAsia="Times New Roman"/>
        </w:rPr>
        <w:t xml:space="preserve">Used </w:t>
      </w:r>
      <w:r w:rsidR="00885D00" w:rsidRPr="00AE69BE">
        <w:rPr>
          <w:rFonts w:eastAsia="Times New Roman"/>
        </w:rPr>
        <w:t>SVN</w:t>
      </w:r>
      <w:r w:rsidRPr="00AE69BE">
        <w:rPr>
          <w:rFonts w:eastAsia="Times New Roman"/>
        </w:rPr>
        <w:t xml:space="preserve"> and Git for Version Control.</w:t>
      </w:r>
    </w:p>
    <w:p w14:paraId="5C240D78" w14:textId="77573323" w:rsidR="0066609C" w:rsidRPr="00AE69BE" w:rsidRDefault="0066609C" w:rsidP="00AE69BE">
      <w:pPr>
        <w:pStyle w:val="NoSpacing"/>
        <w:numPr>
          <w:ilvl w:val="0"/>
          <w:numId w:val="20"/>
        </w:numPr>
      </w:pPr>
      <w:r w:rsidRPr="00AE69BE">
        <w:rPr>
          <w:rFonts w:eastAsia="Times New Roman"/>
        </w:rPr>
        <w:t xml:space="preserve">Created team specific </w:t>
      </w:r>
      <w:proofErr w:type="gramStart"/>
      <w:r w:rsidRPr="00AE69BE">
        <w:rPr>
          <w:rFonts w:eastAsia="Times New Roman"/>
        </w:rPr>
        <w:t>Agile</w:t>
      </w:r>
      <w:proofErr w:type="gramEnd"/>
      <w:r w:rsidRPr="00AE69BE">
        <w:rPr>
          <w:rFonts w:eastAsia="Times New Roman"/>
        </w:rPr>
        <w:t xml:space="preserve"> process flow in JIRA to move tasks from one activity to another. Prioritized tickets as assigned in JIRA Ticketing tool. </w:t>
      </w:r>
    </w:p>
    <w:p w14:paraId="6E259E04" w14:textId="474EB5A2" w:rsidR="0066609C" w:rsidRPr="00AE69BE" w:rsidRDefault="0066609C" w:rsidP="00AE69BE">
      <w:pPr>
        <w:pStyle w:val="NoSpacing"/>
        <w:numPr>
          <w:ilvl w:val="0"/>
          <w:numId w:val="20"/>
        </w:numPr>
      </w:pPr>
      <w:r w:rsidRPr="00AE69BE">
        <w:rPr>
          <w:rFonts w:eastAsia="Times New Roman"/>
        </w:rPr>
        <w:t>Involved in creating and configuring builds for some of the applications. </w:t>
      </w:r>
    </w:p>
    <w:p w14:paraId="429C7D1F" w14:textId="77777777" w:rsidR="00D026ED" w:rsidRPr="00AE69BE" w:rsidRDefault="00D026ED" w:rsidP="00AE69BE">
      <w:pPr>
        <w:pStyle w:val="NoSpacing"/>
        <w:numPr>
          <w:ilvl w:val="0"/>
          <w:numId w:val="20"/>
        </w:numPr>
      </w:pPr>
      <w:r w:rsidRPr="00AE69BE">
        <w:t>Created and deployed XML Web Services using VB.NET, used them to generate the proxy class files based on the Web Services and consumed in Web application.</w:t>
      </w:r>
    </w:p>
    <w:p w14:paraId="37C47554" w14:textId="77777777" w:rsidR="00D026ED" w:rsidRPr="00AE69BE" w:rsidRDefault="00D026ED" w:rsidP="00AE69BE">
      <w:pPr>
        <w:pStyle w:val="NoSpacing"/>
        <w:numPr>
          <w:ilvl w:val="0"/>
          <w:numId w:val="20"/>
        </w:numPr>
      </w:pPr>
      <w:r w:rsidRPr="00AE69BE">
        <w:t>Developed web applications using VB.NET and AJAX Extensions under MVC architecture.</w:t>
      </w:r>
    </w:p>
    <w:p w14:paraId="1C068C5B" w14:textId="7F3085B2" w:rsidR="00D026ED" w:rsidRPr="00AE69BE" w:rsidRDefault="008945FF" w:rsidP="00AE69BE">
      <w:pPr>
        <w:pStyle w:val="NoSpacing"/>
        <w:numPr>
          <w:ilvl w:val="0"/>
          <w:numId w:val="20"/>
        </w:numPr>
      </w:pPr>
      <w:r w:rsidRPr="00AE69BE">
        <w:t>VBA functions to merge multiple Excel Files depending on the requirements needed.</w:t>
      </w:r>
    </w:p>
    <w:p w14:paraId="080FFBBF" w14:textId="17E6CB4D" w:rsidR="00CA5E2C" w:rsidRPr="00AE69BE" w:rsidRDefault="00CA5E2C" w:rsidP="00AE69BE">
      <w:pPr>
        <w:pStyle w:val="NoSpacing"/>
        <w:numPr>
          <w:ilvl w:val="0"/>
          <w:numId w:val="20"/>
        </w:numPr>
      </w:pPr>
      <w:r w:rsidRPr="00AE69BE">
        <w:t>Migrated C# .NET applications on to the AWS cloud Containers for deploying using chef automation.</w:t>
      </w:r>
    </w:p>
    <w:p w14:paraId="73CDF82D" w14:textId="77777777" w:rsidR="008945FF" w:rsidRPr="00AE69BE" w:rsidRDefault="008945FF" w:rsidP="00AE69BE">
      <w:pPr>
        <w:pStyle w:val="NoSpacing"/>
        <w:numPr>
          <w:ilvl w:val="0"/>
          <w:numId w:val="20"/>
        </w:numPr>
      </w:pPr>
      <w:r w:rsidRPr="00AE69BE">
        <w:t>Experience in writing UNIX, VB6 scripts for scheduling jobs.</w:t>
      </w:r>
    </w:p>
    <w:p w14:paraId="0C120119" w14:textId="0801EB08" w:rsidR="008945FF" w:rsidRPr="00AE69BE" w:rsidRDefault="008945FF" w:rsidP="00AE69BE">
      <w:pPr>
        <w:pStyle w:val="NoSpacing"/>
        <w:numPr>
          <w:ilvl w:val="0"/>
          <w:numId w:val="20"/>
        </w:numPr>
      </w:pPr>
      <w:r w:rsidRPr="00AE69BE">
        <w:t>Cleanse and normalize data in MS Excel and VBA Script by combining from various data sources.</w:t>
      </w:r>
    </w:p>
    <w:p w14:paraId="4CA23B0B" w14:textId="0BB96556" w:rsidR="00CF05CF" w:rsidRPr="00AE69BE" w:rsidRDefault="00CF05CF" w:rsidP="00AE69BE">
      <w:pPr>
        <w:pStyle w:val="NoSpacing"/>
        <w:numPr>
          <w:ilvl w:val="0"/>
          <w:numId w:val="20"/>
        </w:numPr>
      </w:pPr>
      <w:r w:rsidRPr="00AE69BE">
        <w:lastRenderedPageBreak/>
        <w:t>Extensively worked on developing Informatica Mappings, Mapplets, Sessions, Workflows and Worklets for data loads.</w:t>
      </w:r>
    </w:p>
    <w:p w14:paraId="3DF7ECDF" w14:textId="0352C570" w:rsidR="00050508" w:rsidRPr="00AE69BE" w:rsidRDefault="00050508" w:rsidP="00AE69BE">
      <w:pPr>
        <w:pStyle w:val="NoSpacing"/>
        <w:numPr>
          <w:ilvl w:val="0"/>
          <w:numId w:val="20"/>
        </w:numPr>
      </w:pPr>
      <w:r w:rsidRPr="00AE69BE">
        <w:t>Created and consumed WCF services and RESTful web Services.</w:t>
      </w:r>
    </w:p>
    <w:p w14:paraId="58FF5330" w14:textId="20A8B5BE" w:rsidR="00A2646E" w:rsidRPr="00AE69BE" w:rsidRDefault="00A2646E" w:rsidP="00AE69BE">
      <w:pPr>
        <w:pStyle w:val="NoSpacing"/>
        <w:numPr>
          <w:ilvl w:val="0"/>
          <w:numId w:val="20"/>
        </w:numPr>
      </w:pPr>
      <w:r w:rsidRPr="00AE69BE">
        <w:t>Work excessively on Access and Excel VBA to create and maintain automation tools.</w:t>
      </w:r>
    </w:p>
    <w:p w14:paraId="342BEF19" w14:textId="6313DC8A" w:rsidR="0066609C" w:rsidRPr="00AE69BE" w:rsidRDefault="0066609C" w:rsidP="00AE69BE">
      <w:pPr>
        <w:pStyle w:val="NoSpacing"/>
        <w:numPr>
          <w:ilvl w:val="0"/>
          <w:numId w:val="20"/>
        </w:numPr>
      </w:pPr>
      <w:r w:rsidRPr="00AE69BE">
        <w:rPr>
          <w:rFonts w:eastAsia="Times New Roman"/>
        </w:rPr>
        <w:t>Written Stored Procedures in SQL Server 2014 R2 used EDMX as conceptual Model and LINQ to Entities to bind the data to Grid View, Data List, Details view, Repeaters, Dataset Classes for data manipulation. </w:t>
      </w:r>
    </w:p>
    <w:p w14:paraId="6033F70F" w14:textId="64A6578C" w:rsidR="00574D90" w:rsidRPr="00AE69BE" w:rsidRDefault="002B09D8" w:rsidP="00AE69BE">
      <w:pPr>
        <w:pStyle w:val="NoSpacing"/>
        <w:numPr>
          <w:ilvl w:val="0"/>
          <w:numId w:val="20"/>
        </w:numPr>
      </w:pPr>
      <w:r w:rsidRPr="00AE69BE">
        <w:t>Reviewed data transformation rules and provide technical suggestions in data transformation logic and pseudo code (PL/SQL) program asynchronously.</w:t>
      </w:r>
    </w:p>
    <w:p w14:paraId="6AA3456E" w14:textId="77777777" w:rsidR="00317F16" w:rsidRPr="00AE69BE" w:rsidRDefault="00317F16" w:rsidP="00AE69BE">
      <w:pPr>
        <w:pStyle w:val="NoSpacing"/>
        <w:numPr>
          <w:ilvl w:val="0"/>
          <w:numId w:val="20"/>
        </w:numPr>
      </w:pPr>
      <w:r w:rsidRPr="00AE69BE">
        <w:t>Used PowerShell Scripting language for task automation and configuration management and performed administrative tasks.</w:t>
      </w:r>
    </w:p>
    <w:p w14:paraId="5C7978D7" w14:textId="36E3E83F" w:rsidR="00317F16" w:rsidRPr="00AE69BE" w:rsidRDefault="00317F16" w:rsidP="00AE69BE">
      <w:pPr>
        <w:pStyle w:val="NoSpacing"/>
        <w:numPr>
          <w:ilvl w:val="0"/>
          <w:numId w:val="20"/>
        </w:numPr>
      </w:pPr>
      <w:r w:rsidRPr="00AE69BE">
        <w:t>Developed application build and deploy jobs using PowerShell and Jenkins.</w:t>
      </w:r>
    </w:p>
    <w:p w14:paraId="48CBFDD9" w14:textId="07B852AB" w:rsidR="00574D90" w:rsidRPr="00AE69BE" w:rsidRDefault="00AE69BE" w:rsidP="00AE69BE">
      <w:pPr>
        <w:pStyle w:val="NoSpacing"/>
        <w:numPr>
          <w:ilvl w:val="0"/>
          <w:numId w:val="20"/>
        </w:numPr>
      </w:pPr>
      <w:r>
        <w:t xml:space="preserve">Created </w:t>
      </w:r>
      <w:proofErr w:type="spellStart"/>
      <w:r>
        <w:t>StudioShell</w:t>
      </w:r>
      <w:proofErr w:type="spellEnd"/>
      <w:r>
        <w:t>-</w:t>
      </w:r>
      <w:r w:rsidR="00152FA9" w:rsidRPr="00AE69BE">
        <w:t>an open source PowerShell automation environment for Visual Studio2015/2017.</w:t>
      </w:r>
    </w:p>
    <w:p w14:paraId="2307D9BD" w14:textId="3D529AD1" w:rsidR="0066609C" w:rsidRPr="00AE69BE" w:rsidRDefault="0066609C" w:rsidP="00AE69BE">
      <w:pPr>
        <w:pStyle w:val="NoSpacing"/>
        <w:numPr>
          <w:ilvl w:val="0"/>
          <w:numId w:val="20"/>
        </w:numPr>
      </w:pPr>
      <w:r w:rsidRPr="00AE69BE">
        <w:rPr>
          <w:rFonts w:eastAsia="Times New Roman"/>
        </w:rPr>
        <w:t>Used ADO.NET Enterprise Library Application Blocks for abstracting data stored in Database.</w:t>
      </w:r>
    </w:p>
    <w:p w14:paraId="1BB3A5B0" w14:textId="21EB4696" w:rsidR="0066609C" w:rsidRPr="00AE69BE" w:rsidRDefault="0066609C" w:rsidP="00AE69BE">
      <w:pPr>
        <w:pStyle w:val="NoSpacing"/>
        <w:numPr>
          <w:ilvl w:val="0"/>
          <w:numId w:val="20"/>
        </w:numPr>
      </w:pPr>
      <w:r w:rsidRPr="00AE69BE">
        <w:rPr>
          <w:rFonts w:eastAsia="Times New Roman"/>
        </w:rPr>
        <w:t>Using Node Package Manager (NPM) to install the necessaries packages from my app.</w:t>
      </w:r>
    </w:p>
    <w:p w14:paraId="55E810DA" w14:textId="7C520717" w:rsidR="0066609C" w:rsidRPr="00AE69BE" w:rsidRDefault="0066609C" w:rsidP="00AE69BE">
      <w:pPr>
        <w:pStyle w:val="NoSpacing"/>
        <w:numPr>
          <w:ilvl w:val="0"/>
          <w:numId w:val="20"/>
        </w:numPr>
      </w:pPr>
      <w:r w:rsidRPr="00AE69BE">
        <w:rPr>
          <w:rFonts w:eastAsia="Times New Roman"/>
        </w:rPr>
        <w:t>Data retrieval and manipulation using LINQ to Entity framework and LINQ to SQL. </w:t>
      </w:r>
    </w:p>
    <w:p w14:paraId="42DB52B6" w14:textId="6E7F2969" w:rsidR="0066609C" w:rsidRPr="00AE69BE" w:rsidRDefault="0066609C" w:rsidP="00AE69BE">
      <w:pPr>
        <w:pStyle w:val="NoSpacing"/>
        <w:numPr>
          <w:ilvl w:val="0"/>
          <w:numId w:val="20"/>
        </w:numPr>
      </w:pPr>
      <w:r w:rsidRPr="00AE69BE">
        <w:rPr>
          <w:rFonts w:eastAsia="Times New Roman"/>
        </w:rPr>
        <w:t>Widely used AngularJS UI-bootstrap components like calendar picker, time picker, directives, select2, model pop-ups, ng-grid, router Provider's, progress bar, ng-Idle, ng-Upload. </w:t>
      </w:r>
    </w:p>
    <w:p w14:paraId="7300EFF3" w14:textId="2889DF3B" w:rsidR="0066609C" w:rsidRPr="00AE69BE" w:rsidRDefault="0066609C" w:rsidP="00AE69BE">
      <w:pPr>
        <w:pStyle w:val="NoSpacing"/>
        <w:numPr>
          <w:ilvl w:val="0"/>
          <w:numId w:val="20"/>
        </w:numPr>
      </w:pPr>
      <w:r w:rsidRPr="00AE69BE">
        <w:rPr>
          <w:rFonts w:eastAsia="Times New Roman"/>
        </w:rPr>
        <w:t>Refactored existing application web code with AngularJS to improve maintainability and make the web application more modular. </w:t>
      </w:r>
    </w:p>
    <w:p w14:paraId="06022355" w14:textId="21B020EE" w:rsidR="0066609C" w:rsidRPr="00AE69BE" w:rsidRDefault="0066609C" w:rsidP="00AE69BE">
      <w:pPr>
        <w:pStyle w:val="NoSpacing"/>
        <w:numPr>
          <w:ilvl w:val="0"/>
          <w:numId w:val="20"/>
        </w:numPr>
      </w:pPr>
      <w:r w:rsidRPr="00AE69BE">
        <w:rPr>
          <w:rFonts w:eastAsia="Times New Roman"/>
        </w:rPr>
        <w:t>Developed user interface screens using ASP.NET MVC Razor, JavaScript, JSON and HTML. </w:t>
      </w:r>
    </w:p>
    <w:p w14:paraId="13FF0186" w14:textId="5F12C812" w:rsidR="00E331BA" w:rsidRPr="00AE69BE" w:rsidRDefault="00E331BA" w:rsidP="00AE69BE">
      <w:pPr>
        <w:pStyle w:val="NoSpacing"/>
        <w:numPr>
          <w:ilvl w:val="0"/>
          <w:numId w:val="20"/>
        </w:numPr>
      </w:pPr>
      <w:r w:rsidRPr="00AE69BE">
        <w:t>Tested and Troubleshooted SharePoint applications, modifications, and development.</w:t>
      </w:r>
    </w:p>
    <w:p w14:paraId="3244D322" w14:textId="4BA58B36" w:rsidR="00E331BA" w:rsidRPr="00AE69BE" w:rsidRDefault="00E331BA" w:rsidP="00AE69BE">
      <w:pPr>
        <w:pStyle w:val="NoSpacing"/>
        <w:numPr>
          <w:ilvl w:val="0"/>
          <w:numId w:val="20"/>
        </w:numPr>
      </w:pPr>
      <w:r w:rsidRPr="00AE69BE">
        <w:t>Planned and implemented testing schedules and procedures to ensure optimal SharePoint function.</w:t>
      </w:r>
    </w:p>
    <w:p w14:paraId="28DA6332" w14:textId="6D7969F0" w:rsidR="006C2D9B" w:rsidRPr="00AE69BE" w:rsidRDefault="006C2D9B" w:rsidP="00AE69BE">
      <w:pPr>
        <w:pStyle w:val="NoSpacing"/>
        <w:numPr>
          <w:ilvl w:val="0"/>
          <w:numId w:val="20"/>
        </w:numPr>
      </w:pPr>
      <w:r w:rsidRPr="00AE69BE">
        <w:t>Developed Windows Azure application insight queries and monitoring system using the Azure data lakes querying language.</w:t>
      </w:r>
    </w:p>
    <w:p w14:paraId="1B1236A5" w14:textId="4D176FFE" w:rsidR="0066609C" w:rsidRPr="00AE69BE" w:rsidRDefault="0066609C" w:rsidP="00AE69BE">
      <w:pPr>
        <w:pStyle w:val="NoSpacing"/>
        <w:numPr>
          <w:ilvl w:val="0"/>
          <w:numId w:val="20"/>
        </w:numPr>
      </w:pPr>
      <w:r w:rsidRPr="00AE69BE">
        <w:rPr>
          <w:rFonts w:eastAsia="Times New Roman"/>
        </w:rPr>
        <w:t>Implemented CSS3 to improve look and feel of ASP.NET web page. </w:t>
      </w:r>
    </w:p>
    <w:p w14:paraId="24C7055A" w14:textId="41444E57" w:rsidR="0066609C" w:rsidRPr="00AE69BE" w:rsidRDefault="0066609C" w:rsidP="00AE69BE">
      <w:pPr>
        <w:pStyle w:val="NoSpacing"/>
        <w:numPr>
          <w:ilvl w:val="0"/>
          <w:numId w:val="20"/>
        </w:numPr>
      </w:pPr>
      <w:r w:rsidRPr="00AE69BE">
        <w:rPr>
          <w:rFonts w:eastAsia="Times New Roman"/>
        </w:rPr>
        <w:t>Created &amp; hosted WEB API Services for implementing business logic and used different bindings to make it available to different types of clients. </w:t>
      </w:r>
    </w:p>
    <w:p w14:paraId="02250406" w14:textId="07B05913" w:rsidR="0066609C" w:rsidRPr="00AE69BE" w:rsidRDefault="0066609C" w:rsidP="00AE69BE">
      <w:pPr>
        <w:pStyle w:val="NoSpacing"/>
        <w:numPr>
          <w:ilvl w:val="0"/>
          <w:numId w:val="20"/>
        </w:numPr>
      </w:pPr>
      <w:r w:rsidRPr="00AE69BE">
        <w:rPr>
          <w:rFonts w:eastAsia="Times New Roman"/>
        </w:rPr>
        <w:t>Using Bower, Grunt and NPM for project maintenance and installing the dependencies on client side. </w:t>
      </w:r>
    </w:p>
    <w:p w14:paraId="611801BD" w14:textId="1AFE3FF9" w:rsidR="0066609C" w:rsidRPr="00AE69BE" w:rsidRDefault="0066609C" w:rsidP="00AE69BE">
      <w:pPr>
        <w:pStyle w:val="NoSpacing"/>
        <w:numPr>
          <w:ilvl w:val="0"/>
          <w:numId w:val="20"/>
        </w:numPr>
      </w:pPr>
      <w:r w:rsidRPr="00AE69BE">
        <w:rPr>
          <w:rFonts w:eastAsia="Times New Roman"/>
        </w:rPr>
        <w:t>Developed import package to import data from Excel, CSV files into SQL server using SSIS. </w:t>
      </w:r>
    </w:p>
    <w:p w14:paraId="20CCAA05" w14:textId="3DF91768" w:rsidR="00D026ED" w:rsidRPr="00AE69BE" w:rsidRDefault="00D026ED" w:rsidP="00AE69BE">
      <w:pPr>
        <w:pStyle w:val="NoSpacing"/>
        <w:numPr>
          <w:ilvl w:val="0"/>
          <w:numId w:val="20"/>
        </w:numPr>
      </w:pPr>
      <w:r w:rsidRPr="00AE69BE">
        <w:t xml:space="preserve">Created CI/CD Pipelines for continuous integration process. </w:t>
      </w:r>
    </w:p>
    <w:p w14:paraId="60042D87" w14:textId="7BA9CD27" w:rsidR="006704FC" w:rsidRPr="00AE69BE" w:rsidRDefault="006704FC" w:rsidP="00B52415">
      <w:pPr>
        <w:shd w:val="clear" w:color="auto" w:fill="FFFFFF"/>
        <w:spacing w:after="0" w:line="240" w:lineRule="auto"/>
        <w:jc w:val="both"/>
        <w:rPr>
          <w:rFonts w:eastAsia="Times New Roman" w:cstheme="minorHAnsi"/>
          <w:color w:val="auto"/>
        </w:rPr>
      </w:pPr>
      <w:r w:rsidRPr="00AE69BE">
        <w:rPr>
          <w:rFonts w:eastAsia="Times New Roman" w:cstheme="minorHAnsi"/>
          <w:b/>
          <w:color w:val="auto"/>
        </w:rPr>
        <w:t>Environment</w:t>
      </w:r>
      <w:r w:rsidRPr="00AE69BE">
        <w:rPr>
          <w:rFonts w:eastAsia="Times New Roman" w:cstheme="minorHAnsi"/>
          <w:color w:val="auto"/>
        </w:rPr>
        <w:t>: C#4.0,</w:t>
      </w:r>
      <w:r w:rsidR="00DB532D" w:rsidRPr="00AE69BE">
        <w:rPr>
          <w:rFonts w:eastAsia="Times New Roman" w:cstheme="minorHAnsi"/>
          <w:color w:val="auto"/>
        </w:rPr>
        <w:t xml:space="preserve"> .NET </w:t>
      </w:r>
      <w:r w:rsidRPr="00AE69BE">
        <w:rPr>
          <w:rFonts w:eastAsia="Times New Roman" w:cstheme="minorHAnsi"/>
          <w:color w:val="auto"/>
        </w:rPr>
        <w:t>4.</w:t>
      </w:r>
      <w:r w:rsidR="00F63C6C" w:rsidRPr="00AE69BE">
        <w:rPr>
          <w:rFonts w:eastAsia="Times New Roman" w:cstheme="minorHAnsi"/>
          <w:color w:val="auto"/>
        </w:rPr>
        <w:t>6</w:t>
      </w:r>
      <w:r w:rsidRPr="00AE69BE">
        <w:rPr>
          <w:rFonts w:eastAsia="Times New Roman" w:cstheme="minorHAnsi"/>
          <w:color w:val="auto"/>
        </w:rPr>
        <w:t>, ASP.NET4.0,</w:t>
      </w:r>
      <w:r w:rsidR="00E30DEE" w:rsidRPr="00AE69BE">
        <w:rPr>
          <w:rFonts w:eastAsia="Times New Roman" w:cstheme="minorHAnsi"/>
          <w:color w:val="auto"/>
        </w:rPr>
        <w:t xml:space="preserve"> </w:t>
      </w:r>
      <w:r w:rsidRPr="00AE69BE">
        <w:rPr>
          <w:rFonts w:eastAsia="Times New Roman" w:cstheme="minorHAnsi"/>
          <w:color w:val="auto"/>
        </w:rPr>
        <w:t>MVC 4.0/5.0, HTTP, ADO</w:t>
      </w:r>
      <w:r w:rsidR="00DB532D" w:rsidRPr="00AE69BE">
        <w:rPr>
          <w:rFonts w:eastAsia="Times New Roman" w:cstheme="minorHAnsi"/>
          <w:color w:val="auto"/>
        </w:rPr>
        <w:t>.NET</w:t>
      </w:r>
      <w:r w:rsidRPr="00AE69BE">
        <w:rPr>
          <w:rFonts w:eastAsia="Times New Roman" w:cstheme="minorHAnsi"/>
          <w:color w:val="auto"/>
        </w:rPr>
        <w:t>, AJAX, TDD, Entity Framework 6.0,</w:t>
      </w:r>
      <w:r w:rsidR="008945FF" w:rsidRPr="00AE69BE">
        <w:rPr>
          <w:rFonts w:eastAsia="Times New Roman" w:cstheme="minorHAnsi"/>
          <w:color w:val="auto"/>
        </w:rPr>
        <w:t xml:space="preserve"> VB.NET,</w:t>
      </w:r>
      <w:r w:rsidRPr="00AE69BE">
        <w:rPr>
          <w:rFonts w:eastAsia="Times New Roman" w:cstheme="minorHAnsi"/>
          <w:color w:val="auto"/>
        </w:rPr>
        <w:t xml:space="preserve"> </w:t>
      </w:r>
      <w:r w:rsidR="008945FF" w:rsidRPr="00AE69BE">
        <w:rPr>
          <w:rFonts w:eastAsia="Times New Roman" w:cstheme="minorHAnsi"/>
          <w:color w:val="auto"/>
        </w:rPr>
        <w:t xml:space="preserve">VB6, </w:t>
      </w:r>
      <w:r w:rsidRPr="00AE69BE">
        <w:rPr>
          <w:rFonts w:eastAsia="Times New Roman" w:cstheme="minorHAnsi"/>
          <w:color w:val="auto"/>
        </w:rPr>
        <w:t xml:space="preserve">AngularJS, HTML5, CSS3, JavaScript, Bootstrap, JQuery2.0/1.0, </w:t>
      </w:r>
      <w:r w:rsidR="00885D00" w:rsidRPr="00AE69BE">
        <w:rPr>
          <w:rFonts w:eastAsia="Times New Roman" w:cstheme="minorHAnsi"/>
          <w:color w:val="auto"/>
        </w:rPr>
        <w:t>SVN,</w:t>
      </w:r>
      <w:r w:rsidRPr="00AE69BE">
        <w:rPr>
          <w:rFonts w:eastAsia="Times New Roman" w:cstheme="minorHAnsi"/>
          <w:color w:val="auto"/>
        </w:rPr>
        <w:t xml:space="preserve"> WCF, SOAP, Web API, XML,</w:t>
      </w:r>
      <w:r w:rsidR="00394C93" w:rsidRPr="00AE69BE">
        <w:rPr>
          <w:rFonts w:eastAsia="Times New Roman" w:cstheme="minorHAnsi"/>
          <w:color w:val="auto"/>
        </w:rPr>
        <w:t xml:space="preserve"> JSON,</w:t>
      </w:r>
      <w:r w:rsidRPr="00AE69BE">
        <w:rPr>
          <w:rFonts w:eastAsia="Times New Roman" w:cstheme="minorHAnsi"/>
          <w:color w:val="auto"/>
        </w:rPr>
        <w:t xml:space="preserve"> Microsoft Enterprise Library, SSRS, LINQ, SSIS, Windows XP, MS Test, PL/SQL, SQL Server 201</w:t>
      </w:r>
      <w:r w:rsidR="00317F16" w:rsidRPr="00AE69BE">
        <w:rPr>
          <w:rFonts w:eastAsia="Times New Roman" w:cstheme="minorHAnsi"/>
          <w:color w:val="auto"/>
        </w:rPr>
        <w:t>4</w:t>
      </w:r>
      <w:r w:rsidRPr="00AE69BE">
        <w:rPr>
          <w:rFonts w:eastAsia="Times New Roman" w:cstheme="minorHAnsi"/>
          <w:color w:val="auto"/>
        </w:rPr>
        <w:t>,</w:t>
      </w:r>
      <w:r w:rsidR="00507F59" w:rsidRPr="00AE69BE">
        <w:rPr>
          <w:rFonts w:eastAsia="Times New Roman" w:cstheme="minorHAnsi"/>
          <w:color w:val="auto"/>
        </w:rPr>
        <w:t xml:space="preserve"> </w:t>
      </w:r>
      <w:r w:rsidR="00317F16" w:rsidRPr="00AE69BE">
        <w:rPr>
          <w:rFonts w:eastAsia="Times New Roman" w:cstheme="minorHAnsi"/>
          <w:color w:val="auto"/>
        </w:rPr>
        <w:t>Power</w:t>
      </w:r>
      <w:r w:rsidR="00507F59" w:rsidRPr="00AE69BE">
        <w:rPr>
          <w:rFonts w:eastAsia="Times New Roman" w:cstheme="minorHAnsi"/>
          <w:color w:val="auto"/>
        </w:rPr>
        <w:t>S</w:t>
      </w:r>
      <w:r w:rsidR="00317F16" w:rsidRPr="00AE69BE">
        <w:rPr>
          <w:rFonts w:eastAsia="Times New Roman" w:cstheme="minorHAnsi"/>
          <w:color w:val="auto"/>
        </w:rPr>
        <w:t xml:space="preserve">hell, </w:t>
      </w:r>
      <w:r w:rsidR="00702D68" w:rsidRPr="00AE69BE">
        <w:rPr>
          <w:rFonts w:eastAsia="Times New Roman" w:cstheme="minorHAnsi"/>
          <w:color w:val="auto"/>
        </w:rPr>
        <w:t>Share</w:t>
      </w:r>
      <w:r w:rsidR="00507F59" w:rsidRPr="00AE69BE">
        <w:rPr>
          <w:rFonts w:eastAsia="Times New Roman" w:cstheme="minorHAnsi"/>
          <w:color w:val="auto"/>
        </w:rPr>
        <w:t>P</w:t>
      </w:r>
      <w:r w:rsidR="00702D68" w:rsidRPr="00AE69BE">
        <w:rPr>
          <w:rFonts w:eastAsia="Times New Roman" w:cstheme="minorHAnsi"/>
          <w:color w:val="auto"/>
        </w:rPr>
        <w:t>oint</w:t>
      </w:r>
      <w:r w:rsidR="00507F59" w:rsidRPr="00AE69BE">
        <w:rPr>
          <w:rFonts w:eastAsia="Times New Roman" w:cstheme="minorHAnsi"/>
          <w:color w:val="auto"/>
        </w:rPr>
        <w:t xml:space="preserve"> </w:t>
      </w:r>
      <w:r w:rsidR="00702D68" w:rsidRPr="00AE69BE">
        <w:rPr>
          <w:rFonts w:eastAsia="Times New Roman" w:cstheme="minorHAnsi"/>
          <w:color w:val="auto"/>
        </w:rPr>
        <w:t>2013,</w:t>
      </w:r>
      <w:r w:rsidR="00507F59" w:rsidRPr="00AE69BE">
        <w:rPr>
          <w:rFonts w:eastAsia="Times New Roman" w:cstheme="minorHAnsi"/>
          <w:color w:val="auto"/>
        </w:rPr>
        <w:t xml:space="preserve"> </w:t>
      </w:r>
      <w:r w:rsidRPr="00AE69BE">
        <w:rPr>
          <w:rFonts w:eastAsia="Times New Roman" w:cstheme="minorHAnsi"/>
          <w:color w:val="auto"/>
        </w:rPr>
        <w:t xml:space="preserve">IIS 7.0, Visual Studio </w:t>
      </w:r>
      <w:r w:rsidR="00F63C6C" w:rsidRPr="00AE69BE">
        <w:rPr>
          <w:rFonts w:eastAsia="Times New Roman" w:cstheme="minorHAnsi"/>
          <w:color w:val="auto"/>
        </w:rPr>
        <w:t>2017/</w:t>
      </w:r>
      <w:r w:rsidRPr="00AE69BE">
        <w:rPr>
          <w:rFonts w:eastAsia="Times New Roman" w:cstheme="minorHAnsi"/>
          <w:color w:val="auto"/>
        </w:rPr>
        <w:t>2015, Windows Server 20</w:t>
      </w:r>
      <w:r w:rsidR="00F63C6C" w:rsidRPr="00AE69BE">
        <w:rPr>
          <w:rFonts w:eastAsia="Times New Roman" w:cstheme="minorHAnsi"/>
          <w:color w:val="auto"/>
        </w:rPr>
        <w:t>1</w:t>
      </w:r>
      <w:r w:rsidR="00B27159" w:rsidRPr="00AE69BE">
        <w:rPr>
          <w:rFonts w:eastAsia="Times New Roman" w:cstheme="minorHAnsi"/>
          <w:color w:val="auto"/>
        </w:rPr>
        <w:t>4</w:t>
      </w:r>
      <w:r w:rsidR="00F63C6C" w:rsidRPr="00AE69BE">
        <w:rPr>
          <w:rFonts w:eastAsia="Times New Roman" w:cstheme="minorHAnsi"/>
          <w:color w:val="auto"/>
        </w:rPr>
        <w:t xml:space="preserve"> </w:t>
      </w:r>
      <w:r w:rsidRPr="00AE69BE">
        <w:rPr>
          <w:rFonts w:eastAsia="Times New Roman" w:cstheme="minorHAnsi"/>
          <w:color w:val="auto"/>
        </w:rPr>
        <w:t>R2/20</w:t>
      </w:r>
      <w:r w:rsidR="00F63C6C" w:rsidRPr="00AE69BE">
        <w:rPr>
          <w:rFonts w:eastAsia="Times New Roman" w:cstheme="minorHAnsi"/>
          <w:color w:val="auto"/>
        </w:rPr>
        <w:t>12</w:t>
      </w:r>
      <w:r w:rsidRPr="00AE69BE">
        <w:rPr>
          <w:rFonts w:eastAsia="Times New Roman" w:cstheme="minorHAnsi"/>
          <w:color w:val="auto"/>
        </w:rPr>
        <w:t>.</w:t>
      </w:r>
    </w:p>
    <w:p w14:paraId="1B537A79" w14:textId="77777777" w:rsidR="006704FC" w:rsidRPr="00AE69BE" w:rsidRDefault="006704FC">
      <w:pPr>
        <w:widowControl w:val="0"/>
        <w:shd w:val="clear" w:color="auto" w:fill="FFFFFF" w:themeFill="background1"/>
        <w:spacing w:before="100"/>
        <w:contextualSpacing/>
        <w:jc w:val="both"/>
        <w:outlineLvl w:val="0"/>
        <w:rPr>
          <w:rFonts w:cstheme="minorHAnsi"/>
          <w:b/>
          <w:bCs/>
          <w:iCs/>
          <w:color w:val="auto"/>
          <w:shd w:val="clear" w:color="auto" w:fill="FFFFFF"/>
        </w:rPr>
      </w:pPr>
    </w:p>
    <w:p w14:paraId="7F35710B" w14:textId="0F5E009E" w:rsidR="005D56CB" w:rsidRPr="00AE69BE" w:rsidRDefault="008D1089" w:rsidP="005D56CB">
      <w:pPr>
        <w:shd w:val="clear" w:color="auto" w:fill="FFFFFF"/>
        <w:spacing w:after="0" w:line="240" w:lineRule="auto"/>
        <w:rPr>
          <w:rFonts w:eastAsia="Times New Roman" w:cstheme="minorHAnsi"/>
          <w:b/>
          <w:color w:val="auto"/>
        </w:rPr>
      </w:pPr>
      <w:r w:rsidRPr="00AE69BE">
        <w:rPr>
          <w:rFonts w:eastAsia="Times New Roman" w:cstheme="minorHAnsi"/>
          <w:b/>
          <w:bCs/>
          <w:color w:val="auto"/>
        </w:rPr>
        <w:t xml:space="preserve">Client: </w:t>
      </w:r>
      <w:r w:rsidR="00F63C6C" w:rsidRPr="00AE69BE">
        <w:rPr>
          <w:rFonts w:eastAsia="Times New Roman" w:cstheme="minorHAnsi"/>
          <w:b/>
          <w:bCs/>
          <w:color w:val="auto"/>
        </w:rPr>
        <w:t xml:space="preserve">Entergy, </w:t>
      </w:r>
      <w:proofErr w:type="gramStart"/>
      <w:r w:rsidR="00F63C6C" w:rsidRPr="00AE69BE">
        <w:rPr>
          <w:rFonts w:eastAsia="Times New Roman" w:cstheme="minorHAnsi"/>
          <w:b/>
          <w:bCs/>
          <w:color w:val="auto"/>
        </w:rPr>
        <w:t>The</w:t>
      </w:r>
      <w:proofErr w:type="gramEnd"/>
      <w:r w:rsidR="00F63C6C" w:rsidRPr="00AE69BE">
        <w:rPr>
          <w:rFonts w:eastAsia="Times New Roman" w:cstheme="minorHAnsi"/>
          <w:b/>
          <w:bCs/>
          <w:color w:val="auto"/>
        </w:rPr>
        <w:t xml:space="preserve"> Woodlands, TX</w:t>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r>
      <w:r w:rsidR="00AE69BE">
        <w:rPr>
          <w:rFonts w:eastAsia="Times New Roman" w:cstheme="minorHAnsi"/>
          <w:b/>
          <w:bCs/>
          <w:color w:val="auto"/>
        </w:rPr>
        <w:tab/>
        <w:t xml:space="preserve">  </w:t>
      </w:r>
      <w:r w:rsidR="00AE69BE" w:rsidRPr="00AE69BE">
        <w:rPr>
          <w:rFonts w:eastAsia="Times New Roman" w:cstheme="minorHAnsi"/>
          <w:b/>
          <w:color w:val="auto"/>
        </w:rPr>
        <w:t>May 2016 – June 2017</w:t>
      </w:r>
    </w:p>
    <w:p w14:paraId="57B7BD69" w14:textId="77777777" w:rsidR="00AE69BE" w:rsidRDefault="00AE69BE" w:rsidP="00B52415">
      <w:pPr>
        <w:shd w:val="clear" w:color="auto" w:fill="FFFFFF"/>
        <w:spacing w:after="0" w:line="240" w:lineRule="auto"/>
        <w:jc w:val="both"/>
        <w:rPr>
          <w:rFonts w:eastAsia="Times New Roman" w:cstheme="minorHAnsi"/>
          <w:b/>
          <w:color w:val="auto"/>
        </w:rPr>
      </w:pPr>
      <w:r>
        <w:rPr>
          <w:rFonts w:eastAsia="Times New Roman" w:cstheme="minorHAnsi"/>
          <w:b/>
          <w:color w:val="auto"/>
        </w:rPr>
        <w:t xml:space="preserve">Role: </w:t>
      </w:r>
      <w:r w:rsidR="00C73C3A" w:rsidRPr="00AE69BE">
        <w:rPr>
          <w:rFonts w:eastAsia="Times New Roman" w:cstheme="minorHAnsi"/>
          <w:b/>
          <w:color w:val="auto"/>
        </w:rPr>
        <w:t>Sr</w:t>
      </w:r>
      <w:r w:rsidR="008D1089" w:rsidRPr="00AE69BE">
        <w:rPr>
          <w:rFonts w:eastAsia="Times New Roman" w:cstheme="minorHAnsi"/>
          <w:b/>
          <w:color w:val="auto"/>
        </w:rPr>
        <w:t>.</w:t>
      </w:r>
      <w:r>
        <w:rPr>
          <w:rFonts w:eastAsia="Times New Roman" w:cstheme="minorHAnsi"/>
          <w:b/>
          <w:color w:val="auto"/>
        </w:rPr>
        <w:t xml:space="preserve"> NET </w:t>
      </w:r>
      <w:r w:rsidR="005D56CB" w:rsidRPr="00AE69BE">
        <w:rPr>
          <w:rFonts w:eastAsia="Times New Roman" w:cstheme="minorHAnsi"/>
          <w:b/>
          <w:color w:val="auto"/>
        </w:rPr>
        <w:t>DEVELOPER</w:t>
      </w:r>
      <w:r w:rsidR="008D1089" w:rsidRPr="00AE69BE">
        <w:rPr>
          <w:rFonts w:eastAsia="Times New Roman" w:cstheme="minorHAnsi"/>
          <w:b/>
          <w:color w:val="auto"/>
        </w:rPr>
        <w:t xml:space="preserve">    </w:t>
      </w:r>
      <w:r w:rsidR="002E773D" w:rsidRPr="00AE69BE">
        <w:rPr>
          <w:rFonts w:eastAsia="Times New Roman" w:cstheme="minorHAnsi"/>
          <w:b/>
          <w:color w:val="auto"/>
        </w:rPr>
        <w:t xml:space="preserve">                                                   </w:t>
      </w:r>
      <w:r w:rsidR="00E51789" w:rsidRPr="00AE69BE">
        <w:rPr>
          <w:rFonts w:eastAsia="Times New Roman" w:cstheme="minorHAnsi"/>
          <w:b/>
          <w:color w:val="auto"/>
        </w:rPr>
        <w:t xml:space="preserve">              </w:t>
      </w:r>
      <w:r w:rsidR="002E773D" w:rsidRPr="00AE69BE">
        <w:rPr>
          <w:rFonts w:eastAsia="Times New Roman" w:cstheme="minorHAnsi"/>
          <w:b/>
          <w:color w:val="auto"/>
        </w:rPr>
        <w:t xml:space="preserve"> </w:t>
      </w:r>
      <w:r w:rsidR="008D1089" w:rsidRPr="00AE69BE">
        <w:rPr>
          <w:rFonts w:eastAsia="Times New Roman" w:cstheme="minorHAnsi"/>
          <w:b/>
          <w:color w:val="auto"/>
        </w:rPr>
        <w:t xml:space="preserve"> </w:t>
      </w:r>
    </w:p>
    <w:p w14:paraId="7972F3B6" w14:textId="3EEA5AEF" w:rsidR="006A41F1" w:rsidRPr="00AE69BE" w:rsidRDefault="005D56CB" w:rsidP="00B52415">
      <w:pPr>
        <w:shd w:val="clear" w:color="auto" w:fill="FFFFFF"/>
        <w:spacing w:after="0" w:line="240" w:lineRule="auto"/>
        <w:jc w:val="both"/>
        <w:rPr>
          <w:rFonts w:eastAsia="Times New Roman" w:cstheme="minorHAnsi"/>
          <w:color w:val="auto"/>
        </w:rPr>
      </w:pPr>
      <w:r w:rsidRPr="00AE69BE">
        <w:rPr>
          <w:rFonts w:eastAsia="Times New Roman" w:cstheme="minorHAnsi"/>
          <w:b/>
          <w:color w:val="auto"/>
        </w:rPr>
        <w:t>Description:</w:t>
      </w:r>
      <w:r w:rsidR="002E773D" w:rsidRPr="00AE69BE">
        <w:rPr>
          <w:rFonts w:eastAsia="Times New Roman" w:cstheme="minorHAnsi"/>
          <w:color w:val="auto"/>
        </w:rPr>
        <w:t xml:space="preserve"> </w:t>
      </w:r>
      <w:r w:rsidRPr="00AE69BE">
        <w:rPr>
          <w:rFonts w:eastAsia="Times New Roman" w:cstheme="minorHAnsi"/>
          <w:color w:val="auto"/>
        </w:rPr>
        <w:t>The goal of this project is to generate different type of Plant Drawings on WPF Canvas and in Visio based on the Plant configuration version information provided to it by the Plant Engineer. This tool communicates with WCF Service to get the version data from the database server and generates the drawings. These diagrams help the Plant engineer to place the devices inside the plant and establish the connections. Different kinds of drawings are Overall Location drawings, Location Wise drawings, Overall Switch Drawings, Switch wise drawings.</w:t>
      </w:r>
    </w:p>
    <w:p w14:paraId="500B18F0" w14:textId="77777777" w:rsidR="00B52415" w:rsidRPr="00AE69BE" w:rsidRDefault="00B52415" w:rsidP="00B52415">
      <w:pPr>
        <w:shd w:val="clear" w:color="auto" w:fill="FFFFFF"/>
        <w:spacing w:after="0" w:line="240" w:lineRule="auto"/>
        <w:jc w:val="both"/>
        <w:rPr>
          <w:rFonts w:eastAsia="Times New Roman" w:cstheme="minorHAnsi"/>
          <w:b/>
          <w:color w:val="auto"/>
        </w:rPr>
      </w:pPr>
    </w:p>
    <w:p w14:paraId="5CCA81AE" w14:textId="611DD06A" w:rsidR="001C0BC4" w:rsidRPr="00AE69BE" w:rsidRDefault="000A1F69" w:rsidP="006A41F1">
      <w:pPr>
        <w:spacing w:after="0"/>
        <w:rPr>
          <w:rFonts w:cstheme="minorHAnsi"/>
          <w:b/>
          <w:color w:val="auto"/>
        </w:rPr>
      </w:pPr>
      <w:r w:rsidRPr="00AE69BE">
        <w:rPr>
          <w:rFonts w:cstheme="minorHAnsi"/>
          <w:b/>
          <w:color w:val="auto"/>
        </w:rPr>
        <w:t>Responsibilities:</w:t>
      </w:r>
    </w:p>
    <w:p w14:paraId="3CAF4934" w14:textId="7F2CC6CE" w:rsidR="001C0BC4" w:rsidRPr="00AE69BE" w:rsidRDefault="001C0BC4" w:rsidP="00AE69BE">
      <w:pPr>
        <w:pStyle w:val="NoSpacing"/>
        <w:numPr>
          <w:ilvl w:val="0"/>
          <w:numId w:val="21"/>
        </w:numPr>
      </w:pPr>
      <w:r w:rsidRPr="00AE69BE">
        <w:t>Designed and implemented the solution using MVVM Architecture model Using WPF as a Front End and</w:t>
      </w:r>
      <w:r w:rsidR="000E3155" w:rsidRPr="00AE69BE">
        <w:t xml:space="preserve"> </w:t>
      </w:r>
      <w:r w:rsidRPr="00AE69BE">
        <w:t>WCF Services as back end.</w:t>
      </w:r>
    </w:p>
    <w:p w14:paraId="2B9820D1" w14:textId="65E2169E" w:rsidR="001C0BC4" w:rsidRPr="00AE69BE" w:rsidRDefault="001C0BC4" w:rsidP="00AE69BE">
      <w:pPr>
        <w:pStyle w:val="NoSpacing"/>
        <w:numPr>
          <w:ilvl w:val="0"/>
          <w:numId w:val="21"/>
        </w:numPr>
      </w:pPr>
      <w:r w:rsidRPr="00AE69BE">
        <w:t>Worked on Agile Methodology to practice-based methodology for modeling and documentation of software-based systems.</w:t>
      </w:r>
    </w:p>
    <w:p w14:paraId="2D8AA41C" w14:textId="2AC88EC7" w:rsidR="006C2D9B" w:rsidRPr="00AE69BE" w:rsidRDefault="006C2D9B" w:rsidP="00AE69BE">
      <w:pPr>
        <w:pStyle w:val="NoSpacing"/>
        <w:numPr>
          <w:ilvl w:val="0"/>
          <w:numId w:val="21"/>
        </w:numPr>
      </w:pPr>
      <w:r w:rsidRPr="00AE69BE">
        <w:rPr>
          <w:shd w:val="clear" w:color="auto" w:fill="FFFFFF"/>
        </w:rPr>
        <w:t>Oversaw the design and implementation of scientific measuring device, using WPF, PRISM4, MVVM, C#.</w:t>
      </w:r>
    </w:p>
    <w:p w14:paraId="062FAC00" w14:textId="79E8D678" w:rsidR="001C0BC4" w:rsidRPr="00AE69BE" w:rsidRDefault="001C0BC4" w:rsidP="00AE69BE">
      <w:pPr>
        <w:pStyle w:val="NoSpacing"/>
        <w:numPr>
          <w:ilvl w:val="0"/>
          <w:numId w:val="21"/>
        </w:numPr>
      </w:pPr>
      <w:r w:rsidRPr="00AE69BE">
        <w:t>Developed all the Business Logic for all the modules in a separate Business Layer in C# and this was</w:t>
      </w:r>
      <w:r w:rsidR="000E3155" w:rsidRPr="00AE69BE">
        <w:t xml:space="preserve"> </w:t>
      </w:r>
      <w:r w:rsidRPr="00AE69BE">
        <w:t>implemented using WCF.</w:t>
      </w:r>
    </w:p>
    <w:p w14:paraId="0291029A" w14:textId="77777777" w:rsidR="00F909FC" w:rsidRPr="00AE69BE" w:rsidRDefault="00F909FC" w:rsidP="00AE69BE">
      <w:pPr>
        <w:pStyle w:val="NoSpacing"/>
        <w:numPr>
          <w:ilvl w:val="0"/>
          <w:numId w:val="21"/>
        </w:numPr>
      </w:pPr>
      <w:r w:rsidRPr="00AE69BE">
        <w:t xml:space="preserve">Involved in development of user interface with HTML5, CSS3, and AngularJS, Typescript, Bootstrap. </w:t>
      </w:r>
    </w:p>
    <w:p w14:paraId="7478A7E3" w14:textId="0BC7DB81" w:rsidR="00F909FC" w:rsidRPr="00AE69BE" w:rsidRDefault="00F909FC" w:rsidP="00AE69BE">
      <w:pPr>
        <w:pStyle w:val="NoSpacing"/>
        <w:numPr>
          <w:ilvl w:val="0"/>
          <w:numId w:val="21"/>
        </w:numPr>
      </w:pPr>
      <w:r w:rsidRPr="00AE69BE">
        <w:t xml:space="preserve">ASP.NET WEB API are used for writing </w:t>
      </w:r>
      <w:r w:rsidR="006C4FAC" w:rsidRPr="00AE69BE">
        <w:t>Restful</w:t>
      </w:r>
      <w:r w:rsidRPr="00AE69BE">
        <w:t xml:space="preserve"> services and consumed by AngularJS.</w:t>
      </w:r>
    </w:p>
    <w:p w14:paraId="6DE626B5" w14:textId="45976EBC" w:rsidR="001C0BC4" w:rsidRPr="00AE69BE" w:rsidRDefault="001C0BC4" w:rsidP="00AE69BE">
      <w:pPr>
        <w:pStyle w:val="NoSpacing"/>
        <w:numPr>
          <w:ilvl w:val="0"/>
          <w:numId w:val="21"/>
        </w:numPr>
      </w:pPr>
      <w:r w:rsidRPr="00AE69BE">
        <w:t>Configured Windows Communication Foundation (WCF) service to authenticate clients with Windows</w:t>
      </w:r>
      <w:r w:rsidR="000E3155" w:rsidRPr="00AE69BE">
        <w:t xml:space="preserve"> </w:t>
      </w:r>
      <w:r w:rsidRPr="00AE69BE">
        <w:t>credentials for intranet applications for login validations.</w:t>
      </w:r>
    </w:p>
    <w:p w14:paraId="3167DC20" w14:textId="3D6D53F3" w:rsidR="001C0BC4" w:rsidRPr="00AE69BE" w:rsidRDefault="001C0BC4" w:rsidP="00AE69BE">
      <w:pPr>
        <w:pStyle w:val="NoSpacing"/>
        <w:numPr>
          <w:ilvl w:val="0"/>
          <w:numId w:val="21"/>
        </w:numPr>
      </w:pPr>
      <w:r w:rsidRPr="00AE69BE">
        <w:t>Experience in creating WCF services to integrate with external systems to expose as xml data / data service</w:t>
      </w:r>
      <w:r w:rsidR="00FC2CAF" w:rsidRPr="00AE69BE">
        <w:t>.</w:t>
      </w:r>
    </w:p>
    <w:p w14:paraId="39212895" w14:textId="5D0A2F74" w:rsidR="001C0BC4" w:rsidRPr="00AE69BE" w:rsidRDefault="001C0BC4" w:rsidP="00AE69BE">
      <w:pPr>
        <w:pStyle w:val="NoSpacing"/>
        <w:numPr>
          <w:ilvl w:val="0"/>
          <w:numId w:val="21"/>
        </w:numPr>
      </w:pPr>
      <w:r w:rsidRPr="00AE69BE">
        <w:t>Experience in developing applications to implement WPF based desktop application development.</w:t>
      </w:r>
    </w:p>
    <w:p w14:paraId="6ACB5173" w14:textId="22D2CFA1" w:rsidR="008945FF" w:rsidRPr="00AE69BE" w:rsidRDefault="008945FF" w:rsidP="00AE69BE">
      <w:pPr>
        <w:pStyle w:val="NoSpacing"/>
        <w:numPr>
          <w:ilvl w:val="0"/>
          <w:numId w:val="21"/>
        </w:numPr>
      </w:pPr>
      <w:r w:rsidRPr="00AE69BE">
        <w:t>Performed Data migration and Data validation/Testing through VBA modules between MS Access and SQL Server.</w:t>
      </w:r>
    </w:p>
    <w:p w14:paraId="0C7425FD" w14:textId="79645FB4" w:rsidR="007B5CFA" w:rsidRPr="00AE69BE" w:rsidRDefault="007B5CFA" w:rsidP="00AE69BE">
      <w:pPr>
        <w:pStyle w:val="NoSpacing"/>
        <w:numPr>
          <w:ilvl w:val="0"/>
          <w:numId w:val="21"/>
        </w:numPr>
      </w:pPr>
      <w:r w:rsidRPr="00AE69BE">
        <w:t>Integrated small databases with corporate centralized database using VBA.</w:t>
      </w:r>
    </w:p>
    <w:p w14:paraId="78748087" w14:textId="08C4B032" w:rsidR="001C0BC4" w:rsidRPr="00AE69BE" w:rsidRDefault="001C0BC4" w:rsidP="00AE69BE">
      <w:pPr>
        <w:pStyle w:val="NoSpacing"/>
        <w:numPr>
          <w:ilvl w:val="0"/>
          <w:numId w:val="21"/>
        </w:numPr>
      </w:pPr>
      <w:r w:rsidRPr="00AE69BE">
        <w:t>Extensive experience in using C# for creating multi-threaded application for parallel processing at UI and Service side.</w:t>
      </w:r>
    </w:p>
    <w:p w14:paraId="52F63632" w14:textId="068D7178" w:rsidR="00A2646E" w:rsidRPr="00AE69BE" w:rsidRDefault="00A2646E" w:rsidP="00AE69BE">
      <w:pPr>
        <w:pStyle w:val="NoSpacing"/>
        <w:numPr>
          <w:ilvl w:val="0"/>
          <w:numId w:val="21"/>
        </w:numPr>
      </w:pPr>
      <w:r w:rsidRPr="00AE69BE">
        <w:t>Work excessively on Access and Excel VBA to create and maintain automation tools.</w:t>
      </w:r>
    </w:p>
    <w:p w14:paraId="2873B122" w14:textId="77777777" w:rsidR="001C0BC4" w:rsidRPr="00AE69BE" w:rsidRDefault="001C0BC4" w:rsidP="00AE69BE">
      <w:pPr>
        <w:pStyle w:val="NoSpacing"/>
        <w:numPr>
          <w:ilvl w:val="0"/>
          <w:numId w:val="21"/>
        </w:numPr>
      </w:pPr>
      <w:r w:rsidRPr="00AE69BE">
        <w:t>Extensive experience in creating distributed system using C# and cross platform support.</w:t>
      </w:r>
    </w:p>
    <w:p w14:paraId="795F2304" w14:textId="2FD9465E" w:rsidR="001C0BC4" w:rsidRPr="00AE69BE" w:rsidRDefault="001C0BC4" w:rsidP="00AE69BE">
      <w:pPr>
        <w:pStyle w:val="NoSpacing"/>
        <w:numPr>
          <w:ilvl w:val="0"/>
          <w:numId w:val="21"/>
        </w:numPr>
      </w:pPr>
      <w:r w:rsidRPr="00AE69BE">
        <w:t>Created Styles and Control Templates to be used in the UI using WPF</w:t>
      </w:r>
      <w:r w:rsidR="00FC2CAF" w:rsidRPr="00AE69BE">
        <w:t>.</w:t>
      </w:r>
    </w:p>
    <w:p w14:paraId="51CF3D19" w14:textId="20E623B9" w:rsidR="001C0BC4" w:rsidRPr="00AE69BE" w:rsidRDefault="001C0BC4" w:rsidP="00AE69BE">
      <w:pPr>
        <w:pStyle w:val="NoSpacing"/>
        <w:numPr>
          <w:ilvl w:val="0"/>
          <w:numId w:val="21"/>
        </w:numPr>
      </w:pPr>
      <w:r w:rsidRPr="00AE69BE">
        <w:t>Used C#.Net, ADO.Net and PL/SQL Procedures in-order to access the SQL Server database for the front-end presentation.</w:t>
      </w:r>
    </w:p>
    <w:p w14:paraId="37F52867" w14:textId="0F2287C3" w:rsidR="00152FA9" w:rsidRPr="00AE69BE" w:rsidRDefault="00152FA9" w:rsidP="00AE69BE">
      <w:pPr>
        <w:pStyle w:val="NoSpacing"/>
        <w:numPr>
          <w:ilvl w:val="0"/>
          <w:numId w:val="21"/>
        </w:numPr>
      </w:pPr>
      <w:r w:rsidRPr="00AE69BE">
        <w:t xml:space="preserve">Created </w:t>
      </w:r>
      <w:proofErr w:type="spellStart"/>
      <w:r w:rsidRPr="00AE69BE">
        <w:t>SeeShell</w:t>
      </w:r>
      <w:proofErr w:type="spellEnd"/>
      <w:r w:rsidRPr="00AE69BE">
        <w:t xml:space="preserve"> - a data visualization module for PowerShell environments.</w:t>
      </w:r>
    </w:p>
    <w:p w14:paraId="1667D09C" w14:textId="76B8EFED" w:rsidR="001C0BC4" w:rsidRPr="00AE69BE" w:rsidRDefault="001C0BC4" w:rsidP="00AE69BE">
      <w:pPr>
        <w:pStyle w:val="NoSpacing"/>
        <w:numPr>
          <w:ilvl w:val="0"/>
          <w:numId w:val="21"/>
        </w:numPr>
      </w:pPr>
      <w:r w:rsidRPr="00AE69BE">
        <w:t>Wrote PL/SQL queries with Joins on multiple tables, Stored Procedures, Functions Triggers</w:t>
      </w:r>
      <w:r w:rsidR="00FC2CAF" w:rsidRPr="00AE69BE">
        <w:t>.</w:t>
      </w:r>
    </w:p>
    <w:p w14:paraId="27BAB30F" w14:textId="0F551AC8" w:rsidR="001C0BC4" w:rsidRPr="00AE69BE" w:rsidRDefault="001C0BC4" w:rsidP="00AE69BE">
      <w:pPr>
        <w:pStyle w:val="NoSpacing"/>
        <w:numPr>
          <w:ilvl w:val="0"/>
          <w:numId w:val="21"/>
        </w:numPr>
      </w:pPr>
      <w:r w:rsidRPr="00AE69BE">
        <w:t>Developed the data layer class, Business layer class using C# which is reusable for data transactions of</w:t>
      </w:r>
      <w:r w:rsidR="000E3155" w:rsidRPr="00AE69BE">
        <w:t xml:space="preserve"> </w:t>
      </w:r>
      <w:r w:rsidRPr="00AE69BE">
        <w:t>entire project.</w:t>
      </w:r>
    </w:p>
    <w:p w14:paraId="40741DBE" w14:textId="4EF1270C" w:rsidR="001C0BC4" w:rsidRPr="00AE69BE" w:rsidRDefault="001C0BC4" w:rsidP="00AE69BE">
      <w:pPr>
        <w:pStyle w:val="NoSpacing"/>
        <w:numPr>
          <w:ilvl w:val="0"/>
          <w:numId w:val="21"/>
        </w:numPr>
      </w:pPr>
      <w:r w:rsidRPr="00AE69BE">
        <w:t>Designed different components using C# language and used Exception handling, Error providers to handle</w:t>
      </w:r>
      <w:r w:rsidR="000E3155" w:rsidRPr="00AE69BE">
        <w:t xml:space="preserve"> </w:t>
      </w:r>
      <w:r w:rsidRPr="00AE69BE">
        <w:t>exceptions.</w:t>
      </w:r>
    </w:p>
    <w:p w14:paraId="41A5CCF4" w14:textId="1473E0A3" w:rsidR="001C0BC4" w:rsidRPr="00AE69BE" w:rsidRDefault="001C0BC4" w:rsidP="00AE69BE">
      <w:pPr>
        <w:pStyle w:val="NoSpacing"/>
        <w:numPr>
          <w:ilvl w:val="0"/>
          <w:numId w:val="21"/>
        </w:numPr>
      </w:pPr>
      <w:r w:rsidRPr="00AE69BE">
        <w:t>Implemented Queries using LINQ for effective access with database and easy handle of file operations and</w:t>
      </w:r>
      <w:r w:rsidR="000E3155" w:rsidRPr="00AE69BE">
        <w:t xml:space="preserve"> </w:t>
      </w:r>
      <w:r w:rsidRPr="00AE69BE">
        <w:t>XML.</w:t>
      </w:r>
    </w:p>
    <w:p w14:paraId="10B478B2" w14:textId="77777777" w:rsidR="001C0BC4" w:rsidRPr="00AE69BE" w:rsidRDefault="001C0BC4" w:rsidP="00AE69BE">
      <w:pPr>
        <w:pStyle w:val="NoSpacing"/>
        <w:numPr>
          <w:ilvl w:val="0"/>
          <w:numId w:val="21"/>
        </w:numPr>
      </w:pPr>
      <w:r w:rsidRPr="00AE69BE">
        <w:t>Used ASP.Net web application in LINQ to SQL for database connectivity.</w:t>
      </w:r>
    </w:p>
    <w:p w14:paraId="76870626" w14:textId="3C7D888F" w:rsidR="001C0BC4" w:rsidRPr="00AE69BE" w:rsidRDefault="001C0BC4" w:rsidP="00AE69BE">
      <w:pPr>
        <w:pStyle w:val="NoSpacing"/>
        <w:numPr>
          <w:ilvl w:val="0"/>
          <w:numId w:val="21"/>
        </w:numPr>
      </w:pPr>
      <w:r w:rsidRPr="00AE69BE">
        <w:t>Developed the necessary Stored Procedures and created Complex Views using Joins for robust and fast</w:t>
      </w:r>
      <w:r w:rsidR="000E3155" w:rsidRPr="00AE69BE">
        <w:t xml:space="preserve"> </w:t>
      </w:r>
      <w:r w:rsidRPr="00AE69BE">
        <w:t>retrieval of data in SQL Server using T-SQL.</w:t>
      </w:r>
    </w:p>
    <w:p w14:paraId="3503D691" w14:textId="6AC0D067" w:rsidR="001C0BC4" w:rsidRPr="00AE69BE" w:rsidRDefault="001C0BC4" w:rsidP="00AE69BE">
      <w:pPr>
        <w:pStyle w:val="NoSpacing"/>
        <w:numPr>
          <w:ilvl w:val="0"/>
          <w:numId w:val="21"/>
        </w:numPr>
      </w:pPr>
      <w:r w:rsidRPr="00AE69BE">
        <w:t xml:space="preserve">For Source Control Integration </w:t>
      </w:r>
      <w:r w:rsidR="00885D00" w:rsidRPr="00AE69BE">
        <w:t>Sub-Version</w:t>
      </w:r>
      <w:r w:rsidR="00AE69BE">
        <w:t xml:space="preserve"> </w:t>
      </w:r>
      <w:r w:rsidR="00885D00" w:rsidRPr="00AE69BE">
        <w:t>(SVN)</w:t>
      </w:r>
      <w:r w:rsidRPr="00AE69BE">
        <w:t xml:space="preserve"> was used for daily code check-ins.</w:t>
      </w:r>
    </w:p>
    <w:p w14:paraId="24FE3F1A" w14:textId="74A4F0DB" w:rsidR="007D69BD" w:rsidRPr="00AE69BE" w:rsidRDefault="001C0BC4" w:rsidP="00AE69BE">
      <w:pPr>
        <w:pStyle w:val="NoSpacing"/>
        <w:numPr>
          <w:ilvl w:val="0"/>
          <w:numId w:val="21"/>
        </w:numPr>
      </w:pPr>
      <w:r w:rsidRPr="00AE69BE">
        <w:t>Involved in testing of application by Unit Testing, Integration Testing, User Acceptance Testing (UAT) and</w:t>
      </w:r>
      <w:r w:rsidR="000E3155" w:rsidRPr="00AE69BE">
        <w:t xml:space="preserve"> </w:t>
      </w:r>
      <w:r w:rsidRPr="00AE69BE">
        <w:t>End User Support</w:t>
      </w:r>
      <w:r w:rsidR="00FC2CAF" w:rsidRPr="00AE69BE">
        <w:t>.</w:t>
      </w:r>
    </w:p>
    <w:p w14:paraId="3EC300A8" w14:textId="2022888A" w:rsidR="00B52415" w:rsidRPr="00AE69BE" w:rsidRDefault="001C0BC4" w:rsidP="00B52415">
      <w:pPr>
        <w:spacing w:after="0" w:line="264" w:lineRule="auto"/>
        <w:jc w:val="both"/>
        <w:rPr>
          <w:rFonts w:cstheme="minorHAnsi"/>
          <w:color w:val="auto"/>
          <w:shd w:val="clear" w:color="auto" w:fill="FFFFFF"/>
        </w:rPr>
      </w:pPr>
      <w:r w:rsidRPr="00AE69BE">
        <w:rPr>
          <w:rFonts w:cstheme="minorHAnsi"/>
          <w:b/>
          <w:color w:val="auto"/>
          <w:shd w:val="clear" w:color="auto" w:fill="FFFFFF"/>
        </w:rPr>
        <w:t>Environment</w:t>
      </w:r>
      <w:r w:rsidRPr="00AE69BE">
        <w:rPr>
          <w:rFonts w:cstheme="minorHAnsi"/>
          <w:color w:val="auto"/>
          <w:shd w:val="clear" w:color="auto" w:fill="FFFFFF"/>
        </w:rPr>
        <w:t xml:space="preserve">: Windows XP, </w:t>
      </w:r>
      <w:r w:rsidR="000E3155" w:rsidRPr="00AE69BE">
        <w:rPr>
          <w:rFonts w:cstheme="minorHAnsi"/>
          <w:color w:val="auto"/>
          <w:shd w:val="clear" w:color="auto" w:fill="FFFFFF"/>
        </w:rPr>
        <w:t>.NET</w:t>
      </w:r>
      <w:r w:rsidR="00F63C6C" w:rsidRPr="00AE69BE">
        <w:rPr>
          <w:rFonts w:cstheme="minorHAnsi"/>
          <w:color w:val="auto"/>
          <w:shd w:val="clear" w:color="auto" w:fill="FFFFFF"/>
        </w:rPr>
        <w:t>4.6</w:t>
      </w:r>
      <w:r w:rsidRPr="00AE69BE">
        <w:rPr>
          <w:rFonts w:cstheme="minorHAnsi"/>
          <w:color w:val="auto"/>
          <w:shd w:val="clear" w:color="auto" w:fill="FFFFFF"/>
        </w:rPr>
        <w:t xml:space="preserve">, </w:t>
      </w:r>
      <w:r w:rsidR="00A2646E" w:rsidRPr="00AE69BE">
        <w:rPr>
          <w:rFonts w:cstheme="minorHAnsi"/>
          <w:color w:val="auto"/>
          <w:shd w:val="clear" w:color="auto" w:fill="FFFFFF"/>
        </w:rPr>
        <w:t xml:space="preserve">C#, ADO.NET, ASP.NET, </w:t>
      </w:r>
      <w:r w:rsidRPr="00AE69BE">
        <w:rPr>
          <w:rFonts w:cstheme="minorHAnsi"/>
          <w:color w:val="auto"/>
          <w:shd w:val="clear" w:color="auto" w:fill="FFFFFF"/>
        </w:rPr>
        <w:t>Visual Studio 20</w:t>
      </w:r>
      <w:r w:rsidR="00F63C6C" w:rsidRPr="00AE69BE">
        <w:rPr>
          <w:rFonts w:cstheme="minorHAnsi"/>
          <w:color w:val="auto"/>
          <w:shd w:val="clear" w:color="auto" w:fill="FFFFFF"/>
        </w:rPr>
        <w:t>1</w:t>
      </w:r>
      <w:r w:rsidR="00A2646E" w:rsidRPr="00AE69BE">
        <w:rPr>
          <w:rFonts w:cstheme="minorHAnsi"/>
          <w:color w:val="auto"/>
          <w:shd w:val="clear" w:color="auto" w:fill="FFFFFF"/>
        </w:rPr>
        <w:t>5</w:t>
      </w:r>
      <w:r w:rsidRPr="00AE69BE">
        <w:rPr>
          <w:rFonts w:cstheme="minorHAnsi"/>
          <w:color w:val="auto"/>
          <w:shd w:val="clear" w:color="auto" w:fill="FFFFFF"/>
        </w:rPr>
        <w:t>,</w:t>
      </w:r>
      <w:r w:rsidR="00A2646E" w:rsidRPr="00AE69BE">
        <w:rPr>
          <w:rFonts w:cstheme="minorHAnsi"/>
          <w:color w:val="auto"/>
          <w:shd w:val="clear" w:color="auto" w:fill="FFFFFF"/>
        </w:rPr>
        <w:t xml:space="preserve"> VBA, VB.NET,</w:t>
      </w:r>
      <w:r w:rsidR="00885D00" w:rsidRPr="00AE69BE">
        <w:rPr>
          <w:rFonts w:cstheme="minorHAnsi"/>
          <w:color w:val="auto"/>
          <w:shd w:val="clear" w:color="auto" w:fill="FFFFFF"/>
        </w:rPr>
        <w:t xml:space="preserve"> SVN</w:t>
      </w:r>
      <w:r w:rsidR="00A2646E" w:rsidRPr="00AE69BE">
        <w:rPr>
          <w:rFonts w:cstheme="minorHAnsi"/>
          <w:color w:val="auto"/>
          <w:shd w:val="clear" w:color="auto" w:fill="FFFFFF"/>
        </w:rPr>
        <w:t>,</w:t>
      </w:r>
      <w:r w:rsidRPr="00AE69BE">
        <w:rPr>
          <w:rFonts w:cstheme="minorHAnsi"/>
          <w:color w:val="auto"/>
          <w:shd w:val="clear" w:color="auto" w:fill="FFFFFF"/>
        </w:rPr>
        <w:t xml:space="preserve"> C#,</w:t>
      </w:r>
      <w:r w:rsidR="00E30DEE" w:rsidRPr="00AE69BE">
        <w:rPr>
          <w:rFonts w:cstheme="minorHAnsi"/>
          <w:color w:val="auto"/>
          <w:shd w:val="clear" w:color="auto" w:fill="FFFFFF"/>
        </w:rPr>
        <w:t xml:space="preserve"> </w:t>
      </w:r>
      <w:r w:rsidRPr="00AE69BE">
        <w:rPr>
          <w:rFonts w:cstheme="minorHAnsi"/>
          <w:color w:val="auto"/>
          <w:shd w:val="clear" w:color="auto" w:fill="FFFFFF"/>
        </w:rPr>
        <w:t>WPF,</w:t>
      </w:r>
      <w:r w:rsidR="00DD5DC1" w:rsidRPr="00AE69BE">
        <w:rPr>
          <w:rFonts w:cstheme="minorHAnsi"/>
          <w:color w:val="auto"/>
          <w:shd w:val="clear" w:color="auto" w:fill="FFFFFF"/>
        </w:rPr>
        <w:t xml:space="preserve"> Prism,</w:t>
      </w:r>
      <w:r w:rsidRPr="00AE69BE">
        <w:rPr>
          <w:rFonts w:cstheme="minorHAnsi"/>
          <w:color w:val="auto"/>
          <w:shd w:val="clear" w:color="auto" w:fill="FFFFFF"/>
        </w:rPr>
        <w:t xml:space="preserve"> WCF, </w:t>
      </w:r>
      <w:r w:rsidR="00A2646E" w:rsidRPr="00AE69BE">
        <w:rPr>
          <w:rFonts w:cstheme="minorHAnsi"/>
          <w:color w:val="auto"/>
          <w:shd w:val="clear" w:color="auto" w:fill="FFFFFF"/>
        </w:rPr>
        <w:t xml:space="preserve">MVVM, REST Web API, </w:t>
      </w:r>
      <w:r w:rsidRPr="00AE69BE">
        <w:rPr>
          <w:rFonts w:cstheme="minorHAnsi"/>
          <w:color w:val="auto"/>
          <w:shd w:val="clear" w:color="auto" w:fill="FFFFFF"/>
        </w:rPr>
        <w:t>Win Forms, Sync</w:t>
      </w:r>
      <w:r w:rsidR="0066609C" w:rsidRPr="00AE69BE">
        <w:rPr>
          <w:rFonts w:cstheme="minorHAnsi"/>
          <w:color w:val="auto"/>
          <w:shd w:val="clear" w:color="auto" w:fill="FFFFFF"/>
        </w:rPr>
        <w:t>-</w:t>
      </w:r>
      <w:r w:rsidRPr="00AE69BE">
        <w:rPr>
          <w:rFonts w:cstheme="minorHAnsi"/>
          <w:color w:val="auto"/>
          <w:shd w:val="clear" w:color="auto" w:fill="FFFFFF"/>
        </w:rPr>
        <w:t>fusion Controls</w:t>
      </w:r>
      <w:r w:rsidR="00DD5DC1" w:rsidRPr="00AE69BE">
        <w:rPr>
          <w:rFonts w:cstheme="minorHAnsi"/>
          <w:color w:val="auto"/>
          <w:shd w:val="clear" w:color="auto" w:fill="FFFFFF"/>
        </w:rPr>
        <w:t>, SQL, T-SQL,</w:t>
      </w:r>
      <w:r w:rsidR="00A2646E" w:rsidRPr="00AE69BE">
        <w:rPr>
          <w:rFonts w:cstheme="minorHAnsi"/>
          <w:color w:val="auto"/>
          <w:shd w:val="clear" w:color="auto" w:fill="FFFFFF"/>
        </w:rPr>
        <w:t xml:space="preserve"> PL/SQL, </w:t>
      </w:r>
      <w:r w:rsidR="00152FA9" w:rsidRPr="00AE69BE">
        <w:rPr>
          <w:rFonts w:cstheme="minorHAnsi"/>
          <w:color w:val="auto"/>
          <w:shd w:val="clear" w:color="auto" w:fill="FFFFFF"/>
        </w:rPr>
        <w:t xml:space="preserve">PowerShell, </w:t>
      </w:r>
      <w:r w:rsidR="00DD5DC1" w:rsidRPr="00AE69BE">
        <w:rPr>
          <w:rFonts w:cstheme="minorHAnsi"/>
          <w:color w:val="auto"/>
          <w:shd w:val="clear" w:color="auto" w:fill="FFFFFF"/>
        </w:rPr>
        <w:t>HTML,</w:t>
      </w:r>
      <w:r w:rsidR="00A2646E" w:rsidRPr="00AE69BE">
        <w:rPr>
          <w:rFonts w:cstheme="minorHAnsi"/>
          <w:color w:val="auto"/>
          <w:shd w:val="clear" w:color="auto" w:fill="FFFFFF"/>
        </w:rPr>
        <w:t xml:space="preserve"> CSS3, </w:t>
      </w:r>
      <w:r w:rsidR="00DD5DC1" w:rsidRPr="00AE69BE">
        <w:rPr>
          <w:rFonts w:cstheme="minorHAnsi"/>
          <w:color w:val="auto"/>
          <w:shd w:val="clear" w:color="auto" w:fill="FFFFFF"/>
        </w:rPr>
        <w:t>Angu</w:t>
      </w:r>
      <w:r w:rsidR="006254B9" w:rsidRPr="00AE69BE">
        <w:rPr>
          <w:rFonts w:cstheme="minorHAnsi"/>
          <w:color w:val="auto"/>
          <w:shd w:val="clear" w:color="auto" w:fill="FFFFFF"/>
        </w:rPr>
        <w:t>larJS, JSON.</w:t>
      </w:r>
    </w:p>
    <w:p w14:paraId="59FD115C" w14:textId="77777777" w:rsidR="00B52415" w:rsidRPr="00AE69BE" w:rsidRDefault="00B52415" w:rsidP="00B52415">
      <w:pPr>
        <w:spacing w:after="0" w:line="264" w:lineRule="auto"/>
        <w:jc w:val="both"/>
        <w:rPr>
          <w:rFonts w:cstheme="minorHAnsi"/>
          <w:color w:val="auto"/>
        </w:rPr>
      </w:pPr>
    </w:p>
    <w:p w14:paraId="250C1CDD" w14:textId="7066A458" w:rsidR="00213AF5" w:rsidRPr="00AE69BE" w:rsidRDefault="00213AF5" w:rsidP="00D87732">
      <w:pPr>
        <w:pStyle w:val="ForCV"/>
        <w:spacing w:after="0"/>
        <w:rPr>
          <w:rFonts w:asciiTheme="minorHAnsi" w:hAnsiTheme="minorHAnsi" w:cstheme="minorHAnsi"/>
          <w:color w:val="auto"/>
          <w:sz w:val="22"/>
          <w:szCs w:val="22"/>
        </w:rPr>
      </w:pPr>
      <w:r w:rsidRPr="00AE69BE">
        <w:rPr>
          <w:rFonts w:asciiTheme="minorHAnsi" w:hAnsiTheme="minorHAnsi" w:cstheme="minorHAnsi"/>
          <w:color w:val="auto"/>
          <w:sz w:val="22"/>
          <w:szCs w:val="22"/>
        </w:rPr>
        <w:t xml:space="preserve">Client: Verizon - Township of Warren, NJ </w:t>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r>
      <w:r w:rsidR="00AE69BE">
        <w:rPr>
          <w:rFonts w:asciiTheme="minorHAnsi" w:hAnsiTheme="minorHAnsi" w:cstheme="minorHAnsi"/>
          <w:color w:val="auto"/>
          <w:sz w:val="22"/>
          <w:szCs w:val="22"/>
        </w:rPr>
        <w:tab/>
        <w:t xml:space="preserve">                                                       </w:t>
      </w:r>
      <w:r w:rsidR="00AE69BE" w:rsidRPr="00AE69BE">
        <w:rPr>
          <w:rFonts w:asciiTheme="minorHAnsi" w:hAnsiTheme="minorHAnsi" w:cstheme="minorHAnsi"/>
          <w:color w:val="auto"/>
          <w:sz w:val="22"/>
          <w:szCs w:val="22"/>
        </w:rPr>
        <w:t>Jan 2016 – Apr 2016</w:t>
      </w:r>
    </w:p>
    <w:p w14:paraId="5CBC0FD1" w14:textId="0D77D381" w:rsidR="006704FC" w:rsidRPr="00AE69BE" w:rsidRDefault="00446333" w:rsidP="00D87732">
      <w:pPr>
        <w:pStyle w:val="ForCV"/>
        <w:spacing w:after="0"/>
        <w:rPr>
          <w:rFonts w:asciiTheme="minorHAnsi" w:hAnsiTheme="minorHAnsi" w:cstheme="minorHAnsi"/>
          <w:color w:val="auto"/>
          <w:sz w:val="22"/>
          <w:szCs w:val="22"/>
        </w:rPr>
      </w:pPr>
      <w:r w:rsidRPr="00AE69BE">
        <w:rPr>
          <w:rFonts w:asciiTheme="minorHAnsi" w:hAnsiTheme="minorHAnsi" w:cstheme="minorHAnsi"/>
          <w:color w:val="auto"/>
          <w:sz w:val="22"/>
          <w:szCs w:val="22"/>
        </w:rPr>
        <w:t xml:space="preserve">Role: </w:t>
      </w:r>
      <w:r w:rsidR="006704FC" w:rsidRPr="00AE69BE">
        <w:rPr>
          <w:rFonts w:asciiTheme="minorHAnsi" w:hAnsiTheme="minorHAnsi" w:cstheme="minorHAnsi"/>
          <w:color w:val="auto"/>
          <w:sz w:val="22"/>
          <w:szCs w:val="22"/>
        </w:rPr>
        <w:t>.NET Developer</w:t>
      </w:r>
      <w:r w:rsidR="00213AF5" w:rsidRPr="00AE69BE">
        <w:rPr>
          <w:rFonts w:asciiTheme="minorHAnsi" w:hAnsiTheme="minorHAnsi" w:cstheme="minorHAnsi"/>
          <w:color w:val="auto"/>
          <w:sz w:val="22"/>
          <w:szCs w:val="22"/>
        </w:rPr>
        <w:t xml:space="preserve">                       </w:t>
      </w:r>
      <w:r w:rsidR="006704FC" w:rsidRPr="00AE69BE">
        <w:rPr>
          <w:rFonts w:asciiTheme="minorHAnsi" w:hAnsiTheme="minorHAnsi" w:cstheme="minorHAnsi"/>
          <w:color w:val="auto"/>
          <w:sz w:val="22"/>
          <w:szCs w:val="22"/>
        </w:rPr>
        <w:t xml:space="preserve">                         </w:t>
      </w:r>
      <w:r w:rsidR="00E51789" w:rsidRPr="00AE69BE">
        <w:rPr>
          <w:rFonts w:asciiTheme="minorHAnsi" w:hAnsiTheme="minorHAnsi" w:cstheme="minorHAnsi"/>
          <w:color w:val="auto"/>
          <w:sz w:val="22"/>
          <w:szCs w:val="22"/>
        </w:rPr>
        <w:t xml:space="preserve">                               </w:t>
      </w:r>
      <w:r w:rsidR="006C4FAC" w:rsidRPr="00AE69BE">
        <w:rPr>
          <w:rFonts w:asciiTheme="minorHAnsi" w:hAnsiTheme="minorHAnsi" w:cstheme="minorHAnsi"/>
          <w:color w:val="auto"/>
          <w:sz w:val="22"/>
          <w:szCs w:val="22"/>
        </w:rPr>
        <w:t xml:space="preserve">              </w:t>
      </w:r>
    </w:p>
    <w:p w14:paraId="08129898" w14:textId="77777777" w:rsidR="00B71560" w:rsidRPr="00AE69BE" w:rsidRDefault="006704FC" w:rsidP="00B71560">
      <w:pPr>
        <w:spacing w:after="120"/>
        <w:rPr>
          <w:rFonts w:cstheme="minorHAnsi"/>
          <w:color w:val="auto"/>
        </w:rPr>
      </w:pPr>
      <w:r w:rsidRPr="00AE69BE">
        <w:rPr>
          <w:rFonts w:cstheme="minorHAnsi"/>
          <w:color w:val="auto"/>
        </w:rPr>
        <w:t>Phoenix is a simplified version of existing Go</w:t>
      </w:r>
      <w:r w:rsidR="0066609C" w:rsidRPr="00AE69BE">
        <w:rPr>
          <w:rFonts w:cstheme="minorHAnsi"/>
          <w:color w:val="auto"/>
        </w:rPr>
        <w:t>-</w:t>
      </w:r>
      <w:r w:rsidRPr="00AE69BE">
        <w:rPr>
          <w:rFonts w:cstheme="minorHAnsi"/>
          <w:color w:val="auto"/>
        </w:rPr>
        <w:t>flow Ordering system. The average time taken to place an order in Phoenix is greatly reduced. Instead of using multiple pages for selection of services, all the services are clubbed into a single page which reduced the time user spends to place an order. Loading of pages have become fast as a result of using async calls to backend systems. The system not only supports Web Ordering of Verizon services but also supports Tablet and Mobile ordering as well.</w:t>
      </w:r>
      <w:bookmarkStart w:id="1" w:name="_Hlk506027652"/>
    </w:p>
    <w:p w14:paraId="638E71A1" w14:textId="047498B2" w:rsidR="006704FC" w:rsidRPr="00AE69BE" w:rsidRDefault="006704FC" w:rsidP="006A41F1">
      <w:pPr>
        <w:spacing w:after="0"/>
        <w:rPr>
          <w:rFonts w:cstheme="minorHAnsi"/>
          <w:color w:val="auto"/>
        </w:rPr>
      </w:pPr>
      <w:r w:rsidRPr="00AE69BE">
        <w:rPr>
          <w:rFonts w:cstheme="minorHAnsi"/>
          <w:b/>
          <w:color w:val="auto"/>
        </w:rPr>
        <w:t>Responsibilities:</w:t>
      </w:r>
    </w:p>
    <w:bookmarkEnd w:id="1"/>
    <w:p w14:paraId="6AAA0946" w14:textId="4A682F88" w:rsidR="006704FC" w:rsidRPr="00AE69BE" w:rsidRDefault="006704FC" w:rsidP="00AE69BE">
      <w:pPr>
        <w:pStyle w:val="NoSpacing"/>
        <w:numPr>
          <w:ilvl w:val="0"/>
          <w:numId w:val="22"/>
        </w:numPr>
      </w:pPr>
      <w:r w:rsidRPr="00AE69BE">
        <w:t xml:space="preserve">Implemented MVC design pattern by replacing the existing </w:t>
      </w:r>
      <w:r w:rsidR="0066609C" w:rsidRPr="00AE69BE">
        <w:t>ASPX</w:t>
      </w:r>
      <w:r w:rsidRPr="00AE69BE">
        <w:t xml:space="preserve"> and </w:t>
      </w:r>
      <w:r w:rsidR="0066609C" w:rsidRPr="00AE69BE">
        <w:t>ASPX.CS</w:t>
      </w:r>
      <w:r w:rsidRPr="00AE69BE">
        <w:t xml:space="preserve"> files</w:t>
      </w:r>
    </w:p>
    <w:p w14:paraId="1832AFD4" w14:textId="0169C90A" w:rsidR="006704FC" w:rsidRPr="00AE69BE" w:rsidRDefault="006704FC" w:rsidP="00AE69BE">
      <w:pPr>
        <w:pStyle w:val="NoSpacing"/>
        <w:numPr>
          <w:ilvl w:val="0"/>
          <w:numId w:val="22"/>
        </w:numPr>
      </w:pPr>
      <w:r w:rsidRPr="00AE69BE">
        <w:t xml:space="preserve">Implementing the functionality of existing system by making </w:t>
      </w:r>
      <w:r w:rsidR="0066609C" w:rsidRPr="00AE69BE">
        <w:t>ASYC</w:t>
      </w:r>
      <w:r w:rsidRPr="00AE69BE">
        <w:t xml:space="preserve"> calls to backends.</w:t>
      </w:r>
    </w:p>
    <w:p w14:paraId="6B9012FB" w14:textId="5252405A" w:rsidR="006704FC" w:rsidRPr="00AE69BE" w:rsidRDefault="006704FC" w:rsidP="00AE69BE">
      <w:pPr>
        <w:pStyle w:val="NoSpacing"/>
        <w:numPr>
          <w:ilvl w:val="0"/>
          <w:numId w:val="22"/>
        </w:numPr>
      </w:pPr>
      <w:r w:rsidRPr="00AE69BE">
        <w:t>Implemented Views using AngularJS directives and controllers</w:t>
      </w:r>
      <w:r w:rsidR="0066609C" w:rsidRPr="00AE69BE">
        <w:t>.</w:t>
      </w:r>
    </w:p>
    <w:p w14:paraId="11352584" w14:textId="77777777" w:rsidR="006704FC" w:rsidRPr="00AE69BE" w:rsidRDefault="006704FC" w:rsidP="00AE69BE">
      <w:pPr>
        <w:pStyle w:val="NoSpacing"/>
        <w:numPr>
          <w:ilvl w:val="0"/>
          <w:numId w:val="22"/>
        </w:numPr>
      </w:pPr>
      <w:r w:rsidRPr="00AE69BE">
        <w:t>Redirecting users to new system based on State level check.</w:t>
      </w:r>
    </w:p>
    <w:p w14:paraId="3EECF605" w14:textId="77777777" w:rsidR="006704FC" w:rsidRPr="00AE69BE" w:rsidRDefault="006704FC" w:rsidP="00AE69BE">
      <w:pPr>
        <w:pStyle w:val="NoSpacing"/>
        <w:numPr>
          <w:ilvl w:val="0"/>
          <w:numId w:val="22"/>
        </w:numPr>
      </w:pPr>
      <w:r w:rsidRPr="00AE69BE">
        <w:t>Implementing Personalization and Direct Ordering of bundles.</w:t>
      </w:r>
    </w:p>
    <w:p w14:paraId="23A6F915" w14:textId="5A89E1EF" w:rsidR="006704FC" w:rsidRPr="00AE69BE" w:rsidRDefault="006704FC" w:rsidP="00AE69BE">
      <w:pPr>
        <w:pStyle w:val="NoSpacing"/>
        <w:numPr>
          <w:ilvl w:val="0"/>
          <w:numId w:val="22"/>
        </w:numPr>
      </w:pPr>
      <w:r w:rsidRPr="00AE69BE">
        <w:t>Session cookies that were used to maintain user's state are reduced and are given shorter names to minimize</w:t>
      </w:r>
      <w:r w:rsidR="000A1F69" w:rsidRPr="00AE69BE">
        <w:t xml:space="preserve"> </w:t>
      </w:r>
      <w:r w:rsidRPr="00AE69BE">
        <w:t>the data storage</w:t>
      </w:r>
      <w:r w:rsidR="00052DE5" w:rsidRPr="00AE69BE">
        <w:t>.</w:t>
      </w:r>
    </w:p>
    <w:p w14:paraId="57AE573F" w14:textId="07EAECC4" w:rsidR="006704FC" w:rsidRPr="00AE69BE" w:rsidRDefault="006704FC" w:rsidP="00AE69BE">
      <w:pPr>
        <w:pStyle w:val="NoSpacing"/>
        <w:numPr>
          <w:ilvl w:val="0"/>
          <w:numId w:val="22"/>
        </w:numPr>
      </w:pPr>
      <w:r w:rsidRPr="00AE69BE">
        <w:t>Creating floating cart on Bundles page by using AngularJS</w:t>
      </w:r>
      <w:r w:rsidR="00052DE5" w:rsidRPr="00AE69BE">
        <w:t>.</w:t>
      </w:r>
    </w:p>
    <w:p w14:paraId="5655E3B4" w14:textId="76AD79A5" w:rsidR="006704FC" w:rsidRPr="00AE69BE" w:rsidRDefault="006704FC" w:rsidP="00AE69BE">
      <w:pPr>
        <w:pStyle w:val="NoSpacing"/>
        <w:numPr>
          <w:ilvl w:val="0"/>
          <w:numId w:val="22"/>
        </w:numPr>
      </w:pPr>
      <w:r w:rsidRPr="00AE69BE">
        <w:t>Followed TDD by unit testing functionalities in controllers using Visual Studio</w:t>
      </w:r>
      <w:r w:rsidR="00052DE5" w:rsidRPr="00AE69BE">
        <w:t>.</w:t>
      </w:r>
    </w:p>
    <w:p w14:paraId="380D45BC" w14:textId="3BEE0075" w:rsidR="006704FC" w:rsidRPr="00AE69BE" w:rsidRDefault="006704FC" w:rsidP="00AE69BE">
      <w:pPr>
        <w:pStyle w:val="NoSpacing"/>
        <w:numPr>
          <w:ilvl w:val="0"/>
          <w:numId w:val="22"/>
        </w:numPr>
      </w:pPr>
      <w:r w:rsidRPr="00AE69BE">
        <w:t>Involved in code reviews, mentoring and knowledge sharing of team to ensure the delivery of high quality</w:t>
      </w:r>
      <w:r w:rsidR="000A1F69" w:rsidRPr="00AE69BE">
        <w:t xml:space="preserve"> </w:t>
      </w:r>
      <w:r w:rsidRPr="00AE69BE">
        <w:t>output.</w:t>
      </w:r>
    </w:p>
    <w:p w14:paraId="703912DD" w14:textId="52404D86" w:rsidR="006704FC" w:rsidRPr="00AE69BE" w:rsidRDefault="006704FC" w:rsidP="00AE69BE">
      <w:pPr>
        <w:pStyle w:val="NoSpacing"/>
        <w:numPr>
          <w:ilvl w:val="0"/>
          <w:numId w:val="22"/>
        </w:numPr>
      </w:pPr>
      <w:r w:rsidRPr="00AE69BE">
        <w:t>Interface with user to ascertain their requirement</w:t>
      </w:r>
      <w:r w:rsidR="00052DE5" w:rsidRPr="00AE69BE">
        <w:t>.</w:t>
      </w:r>
    </w:p>
    <w:p w14:paraId="030CD189" w14:textId="7EEFBE82" w:rsidR="00E51789" w:rsidRPr="00AE69BE" w:rsidRDefault="006704FC" w:rsidP="00E51789">
      <w:pPr>
        <w:spacing w:after="250"/>
        <w:rPr>
          <w:rFonts w:eastAsia="Times New Roman" w:cstheme="minorHAnsi"/>
          <w:color w:val="auto"/>
        </w:rPr>
      </w:pPr>
      <w:r w:rsidRPr="00AE69BE">
        <w:rPr>
          <w:rFonts w:cstheme="minorHAnsi"/>
          <w:b/>
          <w:color w:val="auto"/>
        </w:rPr>
        <w:t>Environment</w:t>
      </w:r>
      <w:r w:rsidRPr="00AE69BE">
        <w:rPr>
          <w:rFonts w:cstheme="minorHAnsi"/>
          <w:color w:val="auto"/>
        </w:rPr>
        <w:t>: ASP.NET, C#, jQuery, JavaScript, WCF, Oracle, Angular JS</w:t>
      </w:r>
      <w:r w:rsidR="00052DE5" w:rsidRPr="00AE69BE">
        <w:rPr>
          <w:rFonts w:cstheme="minorHAnsi"/>
          <w:color w:val="auto"/>
        </w:rPr>
        <w:t>.</w:t>
      </w:r>
    </w:p>
    <w:p w14:paraId="09A1DE47" w14:textId="16C7ABD8" w:rsidR="00E51789" w:rsidRPr="00AE69BE" w:rsidRDefault="00E51789" w:rsidP="00D87732">
      <w:pPr>
        <w:spacing w:after="0"/>
        <w:rPr>
          <w:rFonts w:cstheme="minorHAnsi"/>
          <w:b/>
          <w:color w:val="auto"/>
        </w:rPr>
      </w:pPr>
      <w:r w:rsidRPr="00AE69BE">
        <w:rPr>
          <w:rFonts w:cstheme="minorHAnsi"/>
          <w:b/>
          <w:color w:val="auto"/>
        </w:rPr>
        <w:t xml:space="preserve">Client: Life Insurance Corporation, India    </w:t>
      </w:r>
      <w:r w:rsidR="00AE69BE">
        <w:rPr>
          <w:rFonts w:cstheme="minorHAnsi"/>
          <w:b/>
          <w:color w:val="auto"/>
        </w:rPr>
        <w:t xml:space="preserve">                                                                        </w:t>
      </w:r>
      <w:r w:rsidR="00AE69BE" w:rsidRPr="00AE69BE">
        <w:rPr>
          <w:rFonts w:cstheme="minorHAnsi"/>
          <w:b/>
          <w:color w:val="auto"/>
        </w:rPr>
        <w:t xml:space="preserve">Dec 2012 – Mar 2015        </w:t>
      </w:r>
    </w:p>
    <w:p w14:paraId="611A4FDF" w14:textId="2CD18228" w:rsidR="006A41F1" w:rsidRPr="00AE69BE" w:rsidRDefault="00E51789" w:rsidP="00D87732">
      <w:pPr>
        <w:spacing w:after="0"/>
        <w:rPr>
          <w:rFonts w:cstheme="minorHAnsi"/>
          <w:b/>
          <w:color w:val="auto"/>
        </w:rPr>
      </w:pPr>
      <w:r w:rsidRPr="00AE69BE">
        <w:rPr>
          <w:rFonts w:cstheme="minorHAnsi"/>
          <w:b/>
          <w:color w:val="auto"/>
        </w:rPr>
        <w:t xml:space="preserve">Role: .NET Developer                                                                                     </w:t>
      </w:r>
      <w:r w:rsidR="006C4FAC" w:rsidRPr="00AE69BE">
        <w:rPr>
          <w:rFonts w:cstheme="minorHAnsi"/>
          <w:b/>
          <w:color w:val="auto"/>
        </w:rPr>
        <w:t xml:space="preserve">       </w:t>
      </w:r>
      <w:r w:rsidRPr="00AE69BE">
        <w:rPr>
          <w:rFonts w:cstheme="minorHAnsi"/>
          <w:b/>
          <w:color w:val="auto"/>
        </w:rPr>
        <w:t xml:space="preserve"> </w:t>
      </w:r>
    </w:p>
    <w:p w14:paraId="30AD1FBF" w14:textId="223CA195" w:rsidR="007353F2" w:rsidRPr="00AE69BE" w:rsidRDefault="007353F2" w:rsidP="00D87732">
      <w:pPr>
        <w:spacing w:after="0"/>
        <w:rPr>
          <w:rFonts w:cstheme="minorHAnsi"/>
          <w:b/>
          <w:color w:val="auto"/>
        </w:rPr>
      </w:pPr>
      <w:r w:rsidRPr="00AE69BE">
        <w:rPr>
          <w:rFonts w:eastAsia="Times New Roman" w:cstheme="minorHAnsi"/>
          <w:b/>
          <w:color w:val="auto"/>
        </w:rPr>
        <w:t xml:space="preserve">Responsibilities: </w:t>
      </w:r>
    </w:p>
    <w:p w14:paraId="7CA7AD89" w14:textId="77777777" w:rsidR="007353F2" w:rsidRPr="00AE69BE" w:rsidRDefault="007353F2" w:rsidP="00AE69BE">
      <w:pPr>
        <w:pStyle w:val="NoSpacing"/>
        <w:numPr>
          <w:ilvl w:val="0"/>
          <w:numId w:val="23"/>
        </w:numPr>
      </w:pPr>
      <w:r w:rsidRPr="00AE69BE">
        <w:t xml:space="preserve">Involved in various phases of Software Development Life Cycle (SDLC) such as requirements gathering, modeling, analysis, design and development. </w:t>
      </w:r>
    </w:p>
    <w:p w14:paraId="47B96817" w14:textId="77777777" w:rsidR="007353F2" w:rsidRPr="00AE69BE" w:rsidRDefault="007353F2" w:rsidP="00AE69BE">
      <w:pPr>
        <w:pStyle w:val="NoSpacing"/>
        <w:numPr>
          <w:ilvl w:val="0"/>
          <w:numId w:val="23"/>
        </w:numPr>
      </w:pPr>
      <w:r w:rsidRPr="00AE69BE">
        <w:t xml:space="preserve">Identified and understood the required design theme from already existing Windows client. </w:t>
      </w:r>
    </w:p>
    <w:p w14:paraId="2EDB15FF" w14:textId="0210492F" w:rsidR="007353F2" w:rsidRPr="00AE69BE" w:rsidRDefault="007353F2" w:rsidP="00AE69BE">
      <w:pPr>
        <w:pStyle w:val="NoSpacing"/>
        <w:numPr>
          <w:ilvl w:val="0"/>
          <w:numId w:val="23"/>
        </w:numPr>
      </w:pPr>
      <w:r w:rsidRPr="00AE69BE">
        <w:t>Created Web Services used for the application as well as for some other departments to Reusable application components.</w:t>
      </w:r>
    </w:p>
    <w:p w14:paraId="25E790BC" w14:textId="77777777" w:rsidR="007353F2" w:rsidRPr="00AE69BE" w:rsidRDefault="007353F2" w:rsidP="00AE69BE">
      <w:pPr>
        <w:pStyle w:val="NoSpacing"/>
        <w:numPr>
          <w:ilvl w:val="0"/>
          <w:numId w:val="23"/>
        </w:numPr>
      </w:pPr>
      <w:r w:rsidRPr="00AE69BE">
        <w:t>Involved in Requirements Collection, Design &amp; Analysis of the Customer Specifications, Development and Customization of the Application.</w:t>
      </w:r>
    </w:p>
    <w:p w14:paraId="3FA83F82" w14:textId="45D44DF7" w:rsidR="007353F2" w:rsidRPr="00AE69BE" w:rsidRDefault="007353F2" w:rsidP="00AE69BE">
      <w:pPr>
        <w:pStyle w:val="NoSpacing"/>
        <w:numPr>
          <w:ilvl w:val="0"/>
          <w:numId w:val="23"/>
        </w:numPr>
      </w:pPr>
      <w:r w:rsidRPr="00AE69BE">
        <w:t>Effectively worked on security infrastructure for authenticating and authorizing user access as well as performing other security related tasks using C#.NET.</w:t>
      </w:r>
    </w:p>
    <w:p w14:paraId="34993572" w14:textId="7CBFD7EB" w:rsidR="007353F2" w:rsidRPr="00AE69BE" w:rsidRDefault="007353F2" w:rsidP="00AE69BE">
      <w:pPr>
        <w:pStyle w:val="NoSpacing"/>
        <w:numPr>
          <w:ilvl w:val="0"/>
          <w:numId w:val="23"/>
        </w:numPr>
      </w:pPr>
      <w:r w:rsidRPr="00AE69BE">
        <w:t xml:space="preserve">Designed and developed various abstract classes, interfaces, classes to construct the business logic using C#.NET. </w:t>
      </w:r>
    </w:p>
    <w:p w14:paraId="74A41A5F" w14:textId="77777777" w:rsidR="007353F2" w:rsidRPr="00AE69BE" w:rsidRDefault="007353F2" w:rsidP="00AE69BE">
      <w:pPr>
        <w:pStyle w:val="NoSpacing"/>
        <w:numPr>
          <w:ilvl w:val="0"/>
          <w:numId w:val="23"/>
        </w:numPr>
      </w:pPr>
      <w:r w:rsidRPr="00AE69BE">
        <w:t xml:space="preserve">Developed WCF Services upon a core architecture that is scalable, distributable, heavily multi-threaded and batch compatible and designed to serve hundreds of users simultaneously. </w:t>
      </w:r>
    </w:p>
    <w:p w14:paraId="5694A50C" w14:textId="66CB4562" w:rsidR="007353F2" w:rsidRPr="00AE69BE" w:rsidRDefault="007353F2" w:rsidP="00AE69BE">
      <w:pPr>
        <w:pStyle w:val="NoSpacing"/>
        <w:numPr>
          <w:ilvl w:val="0"/>
          <w:numId w:val="23"/>
        </w:numPr>
      </w:pPr>
      <w:r w:rsidRPr="00AE69BE">
        <w:t>Object oriented technology was extensively used for developing re-usable frameworks for Data access layer and Standard EXE framework using C#.</w:t>
      </w:r>
    </w:p>
    <w:p w14:paraId="1F8CA4FD" w14:textId="1F31B9EA" w:rsidR="007353F2" w:rsidRPr="00AE69BE" w:rsidRDefault="007353F2" w:rsidP="00AE69BE">
      <w:pPr>
        <w:pStyle w:val="NoSpacing"/>
        <w:numPr>
          <w:ilvl w:val="0"/>
          <w:numId w:val="23"/>
        </w:numPr>
      </w:pPr>
      <w:r w:rsidRPr="00AE69BE">
        <w:t xml:space="preserve">Experienced in maintaining a session of messages between a client and a service using WCF facilities. </w:t>
      </w:r>
    </w:p>
    <w:p w14:paraId="71A23967" w14:textId="51B5FC68" w:rsidR="007353F2" w:rsidRPr="00AE69BE" w:rsidRDefault="007353F2" w:rsidP="00AE69BE">
      <w:pPr>
        <w:pStyle w:val="NoSpacing"/>
        <w:numPr>
          <w:ilvl w:val="0"/>
          <w:numId w:val="23"/>
        </w:numPr>
      </w:pPr>
      <w:r w:rsidRPr="00AE69BE">
        <w:t xml:space="preserve">Created Inbound and outbound WCF services / Web Services, MSMQ have been created to integrate with Email client and support applications. </w:t>
      </w:r>
    </w:p>
    <w:p w14:paraId="4BB7336E" w14:textId="77777777" w:rsidR="00B52415" w:rsidRPr="00AE69BE" w:rsidRDefault="007353F2" w:rsidP="00AE69BE">
      <w:pPr>
        <w:pStyle w:val="NoSpacing"/>
        <w:numPr>
          <w:ilvl w:val="0"/>
          <w:numId w:val="23"/>
        </w:numPr>
      </w:pPr>
      <w:r w:rsidRPr="00AE69BE">
        <w:lastRenderedPageBreak/>
        <w:t>Used Web Services for project management, architecture, production, application development and ongoing maintenance throughout the site.</w:t>
      </w:r>
    </w:p>
    <w:p w14:paraId="33E56982" w14:textId="4E3CEFAE" w:rsidR="00FC2CAF" w:rsidRPr="00AE69BE" w:rsidRDefault="00E51789" w:rsidP="00B52415">
      <w:pPr>
        <w:spacing w:after="0" w:line="259" w:lineRule="auto"/>
        <w:rPr>
          <w:rFonts w:eastAsia="Times New Roman" w:cstheme="minorHAnsi"/>
          <w:color w:val="auto"/>
        </w:rPr>
      </w:pPr>
      <w:r w:rsidRPr="00AE69BE">
        <w:rPr>
          <w:rFonts w:eastAsia="Times New Roman" w:cstheme="minorHAnsi"/>
          <w:b/>
          <w:color w:val="auto"/>
        </w:rPr>
        <w:t>Environment:</w:t>
      </w:r>
      <w:r w:rsidRPr="00AE69BE">
        <w:rPr>
          <w:rFonts w:eastAsia="Times New Roman" w:cstheme="minorHAnsi"/>
          <w:color w:val="auto"/>
        </w:rPr>
        <w:t xml:space="preserve"> </w:t>
      </w:r>
      <w:r w:rsidR="00052DE5" w:rsidRPr="00AE69BE">
        <w:rPr>
          <w:rFonts w:eastAsia="Times New Roman" w:cstheme="minorHAnsi"/>
          <w:color w:val="auto"/>
        </w:rPr>
        <w:t xml:space="preserve">Windows XP, .NET 2.0, ASP.NET 2.0, </w:t>
      </w:r>
      <w:r w:rsidRPr="00AE69BE">
        <w:rPr>
          <w:rFonts w:eastAsia="Times New Roman" w:cstheme="minorHAnsi"/>
          <w:color w:val="auto"/>
        </w:rPr>
        <w:t xml:space="preserve">C#, Visual Studio. </w:t>
      </w:r>
      <w:r w:rsidR="007353F2" w:rsidRPr="00AE69BE">
        <w:rPr>
          <w:rFonts w:eastAsia="Times New Roman" w:cstheme="minorHAnsi"/>
          <w:color w:val="auto"/>
        </w:rPr>
        <w:t> </w:t>
      </w:r>
    </w:p>
    <w:p w14:paraId="38F4242D" w14:textId="77777777" w:rsidR="006A41F1" w:rsidRPr="00AE69BE" w:rsidRDefault="006A41F1" w:rsidP="00FC2CAF">
      <w:pPr>
        <w:spacing w:after="160" w:line="259" w:lineRule="auto"/>
        <w:rPr>
          <w:rFonts w:eastAsia="Times New Roman" w:cstheme="minorHAnsi"/>
          <w:color w:val="auto"/>
        </w:rPr>
      </w:pPr>
    </w:p>
    <w:p w14:paraId="7B1A03E6" w14:textId="696B649C" w:rsidR="00FC2CAF" w:rsidRPr="00AE69BE" w:rsidRDefault="005D56CB" w:rsidP="00FC2CAF">
      <w:pPr>
        <w:spacing w:after="0" w:line="259" w:lineRule="auto"/>
        <w:rPr>
          <w:rFonts w:eastAsia="Times New Roman" w:cstheme="minorHAnsi"/>
          <w:color w:val="auto"/>
        </w:rPr>
      </w:pPr>
      <w:r w:rsidRPr="00AE69BE">
        <w:rPr>
          <w:rFonts w:eastAsia="Times New Roman" w:cstheme="minorHAnsi"/>
          <w:b/>
          <w:bCs/>
          <w:color w:val="auto"/>
        </w:rPr>
        <w:t>Client: Future Tech Info Systems</w:t>
      </w:r>
      <w:r w:rsidRPr="00AE69BE">
        <w:rPr>
          <w:rFonts w:eastAsia="Times New Roman" w:cstheme="minorHAnsi"/>
          <w:b/>
          <w:color w:val="auto"/>
        </w:rPr>
        <w:t xml:space="preserve">, India     </w:t>
      </w:r>
      <w:r w:rsidR="00AE69BE">
        <w:rPr>
          <w:rFonts w:eastAsia="Times New Roman" w:cstheme="minorHAnsi"/>
          <w:b/>
          <w:color w:val="auto"/>
        </w:rPr>
        <w:tab/>
      </w:r>
      <w:r w:rsidR="00AE69BE">
        <w:rPr>
          <w:rFonts w:eastAsia="Times New Roman" w:cstheme="minorHAnsi"/>
          <w:b/>
          <w:color w:val="auto"/>
        </w:rPr>
        <w:tab/>
      </w:r>
      <w:r w:rsidR="00AE69BE">
        <w:rPr>
          <w:rFonts w:eastAsia="Times New Roman" w:cstheme="minorHAnsi"/>
          <w:b/>
          <w:color w:val="auto"/>
        </w:rPr>
        <w:tab/>
      </w:r>
      <w:r w:rsidR="00AE69BE">
        <w:rPr>
          <w:rFonts w:eastAsia="Times New Roman" w:cstheme="minorHAnsi"/>
          <w:b/>
          <w:color w:val="auto"/>
        </w:rPr>
        <w:tab/>
      </w:r>
      <w:r w:rsidR="00AE69BE">
        <w:rPr>
          <w:rFonts w:eastAsia="Times New Roman" w:cstheme="minorHAnsi"/>
          <w:b/>
          <w:color w:val="auto"/>
        </w:rPr>
        <w:tab/>
      </w:r>
      <w:r w:rsidR="00AE69BE">
        <w:rPr>
          <w:rFonts w:eastAsia="Times New Roman" w:cstheme="minorHAnsi"/>
          <w:b/>
          <w:color w:val="auto"/>
        </w:rPr>
        <w:tab/>
        <w:t xml:space="preserve">                                                         </w:t>
      </w:r>
      <w:r w:rsidR="00AE69BE" w:rsidRPr="00AE69BE">
        <w:rPr>
          <w:rFonts w:eastAsia="Times New Roman" w:cstheme="minorHAnsi"/>
          <w:b/>
          <w:color w:val="auto"/>
        </w:rPr>
        <w:t xml:space="preserve">Feb </w:t>
      </w:r>
      <w:r w:rsidR="00AE69BE">
        <w:rPr>
          <w:rFonts w:eastAsia="Times New Roman" w:cstheme="minorHAnsi"/>
          <w:b/>
          <w:color w:val="auto"/>
        </w:rPr>
        <w:t>2010</w:t>
      </w:r>
      <w:r w:rsidR="00AE69BE" w:rsidRPr="00AE69BE">
        <w:rPr>
          <w:rFonts w:eastAsia="Times New Roman" w:cstheme="minorHAnsi"/>
          <w:b/>
          <w:color w:val="auto"/>
        </w:rPr>
        <w:t xml:space="preserve"> – Nov 2012</w:t>
      </w:r>
    </w:p>
    <w:p w14:paraId="0D551078" w14:textId="062CD333" w:rsidR="00FC2CAF" w:rsidRPr="00AE69BE" w:rsidRDefault="00E51789" w:rsidP="00FC2CAF">
      <w:pPr>
        <w:spacing w:after="0" w:line="259" w:lineRule="auto"/>
        <w:rPr>
          <w:rFonts w:eastAsia="Times New Roman" w:cstheme="minorHAnsi"/>
          <w:color w:val="auto"/>
        </w:rPr>
      </w:pPr>
      <w:r w:rsidRPr="00AE69BE">
        <w:rPr>
          <w:rFonts w:eastAsia="Times New Roman" w:cstheme="minorHAnsi"/>
          <w:b/>
          <w:color w:val="auto"/>
        </w:rPr>
        <w:t>Role: .</w:t>
      </w:r>
      <w:r w:rsidR="005D56CB" w:rsidRPr="00AE69BE">
        <w:rPr>
          <w:rFonts w:eastAsia="Times New Roman" w:cstheme="minorHAnsi"/>
          <w:b/>
          <w:color w:val="auto"/>
        </w:rPr>
        <w:t xml:space="preserve">NET Developer                                                                                     </w:t>
      </w:r>
      <w:r w:rsidRPr="00AE69BE">
        <w:rPr>
          <w:rFonts w:eastAsia="Times New Roman" w:cstheme="minorHAnsi"/>
          <w:b/>
          <w:color w:val="auto"/>
        </w:rPr>
        <w:t xml:space="preserve">    </w:t>
      </w:r>
    </w:p>
    <w:p w14:paraId="483557D0" w14:textId="2C3BCDDB" w:rsidR="00AC18CE" w:rsidRPr="00AE69BE" w:rsidRDefault="005D56CB" w:rsidP="006A41F1">
      <w:pPr>
        <w:spacing w:after="0" w:line="259" w:lineRule="auto"/>
        <w:jc w:val="both"/>
        <w:rPr>
          <w:rFonts w:eastAsia="Times New Roman" w:cstheme="minorHAnsi"/>
          <w:color w:val="auto"/>
        </w:rPr>
      </w:pPr>
      <w:r w:rsidRPr="00AE69BE">
        <w:rPr>
          <w:rFonts w:eastAsia="Times New Roman" w:cstheme="minorHAnsi"/>
          <w:b/>
          <w:color w:val="auto"/>
        </w:rPr>
        <w:t>Description:</w:t>
      </w:r>
      <w:r w:rsidRPr="00AE69BE">
        <w:rPr>
          <w:rFonts w:eastAsia="Times New Roman" w:cstheme="minorHAnsi"/>
          <w:color w:val="auto"/>
        </w:rPr>
        <w:t> Edu-e</w:t>
      </w:r>
      <w:r w:rsidR="001C7519" w:rsidRPr="00AE69BE">
        <w:rPr>
          <w:rFonts w:eastAsia="Times New Roman" w:cstheme="minorHAnsi"/>
          <w:color w:val="auto"/>
        </w:rPr>
        <w:t xml:space="preserve"> </w:t>
      </w:r>
      <w:r w:rsidR="0066609C" w:rsidRPr="00AE69BE">
        <w:rPr>
          <w:rFonts w:eastAsia="Times New Roman" w:cstheme="minorHAnsi"/>
          <w:color w:val="auto"/>
        </w:rPr>
        <w:t>c</w:t>
      </w:r>
      <w:r w:rsidRPr="00AE69BE">
        <w:rPr>
          <w:rFonts w:eastAsia="Times New Roman" w:cstheme="minorHAnsi"/>
          <w:color w:val="auto"/>
        </w:rPr>
        <w:t>ampus aims at having an integrated campus management solution for the entire College campus environment. The product is based on Client Server technology interfacing over the local network with intranet and internet support providing the necessary and updated information for all the users (Management, College Administration, Staff, Student, and Parents) at all levels. </w:t>
      </w:r>
    </w:p>
    <w:p w14:paraId="2581B2D2" w14:textId="77777777" w:rsidR="006C4FAC" w:rsidRPr="00AE69BE" w:rsidRDefault="006C4FAC" w:rsidP="006A41F1">
      <w:pPr>
        <w:spacing w:after="0" w:line="259" w:lineRule="auto"/>
        <w:jc w:val="both"/>
        <w:rPr>
          <w:rFonts w:eastAsia="Times New Roman" w:cstheme="minorHAnsi"/>
          <w:color w:val="auto"/>
        </w:rPr>
      </w:pPr>
    </w:p>
    <w:p w14:paraId="436A0E54" w14:textId="77777777" w:rsidR="00540BF7" w:rsidRPr="00AE69BE" w:rsidRDefault="001C7519" w:rsidP="006A41F1">
      <w:pPr>
        <w:shd w:val="clear" w:color="auto" w:fill="FFFFFF"/>
        <w:spacing w:after="0" w:line="240" w:lineRule="auto"/>
        <w:rPr>
          <w:rFonts w:eastAsia="Times New Roman" w:cstheme="minorHAnsi"/>
          <w:b/>
          <w:color w:val="auto"/>
        </w:rPr>
      </w:pPr>
      <w:r w:rsidRPr="00AE69BE">
        <w:rPr>
          <w:rFonts w:eastAsia="Times New Roman" w:cstheme="minorHAnsi"/>
          <w:b/>
          <w:color w:val="auto"/>
        </w:rPr>
        <w:t>Responsibilities:</w:t>
      </w:r>
    </w:p>
    <w:p w14:paraId="210BB623" w14:textId="4A3A8E18" w:rsidR="001C7519" w:rsidRPr="00AE69BE" w:rsidRDefault="001C7519" w:rsidP="00AE69BE">
      <w:pPr>
        <w:pStyle w:val="NoSpacing"/>
        <w:numPr>
          <w:ilvl w:val="0"/>
          <w:numId w:val="24"/>
        </w:numPr>
        <w:rPr>
          <w:rFonts w:eastAsia="Times New Roman"/>
          <w:b/>
        </w:rPr>
      </w:pPr>
      <w:r w:rsidRPr="00AE69BE">
        <w:t>Involved in the SDLC phase of requirement analysis, design, and development of the web-based intranet application tool using ASP.NET 2.0 and C#. </w:t>
      </w:r>
    </w:p>
    <w:p w14:paraId="59572492" w14:textId="77777777" w:rsidR="001C7519" w:rsidRPr="00AE69BE" w:rsidRDefault="001C7519" w:rsidP="00AE69BE">
      <w:pPr>
        <w:pStyle w:val="NoSpacing"/>
        <w:numPr>
          <w:ilvl w:val="0"/>
          <w:numId w:val="24"/>
        </w:numPr>
      </w:pPr>
      <w:r w:rsidRPr="00AE69BE">
        <w:t>Graphical User Interface (GUI) was designed using ASP.NET and the business logic was coded in C# as C# reusable assembly. </w:t>
      </w:r>
    </w:p>
    <w:p w14:paraId="7F22D64B" w14:textId="33241CF8" w:rsidR="001C7519" w:rsidRPr="00AE69BE" w:rsidRDefault="001C7519" w:rsidP="00AE69BE">
      <w:pPr>
        <w:pStyle w:val="NoSpacing"/>
        <w:numPr>
          <w:ilvl w:val="0"/>
          <w:numId w:val="24"/>
        </w:numPr>
      </w:pPr>
      <w:r w:rsidRPr="00AE69BE">
        <w:t>N-Tier Application Architecture to ensure flexible and reusability of the application. </w:t>
      </w:r>
    </w:p>
    <w:p w14:paraId="7683F29B" w14:textId="0B7832EF" w:rsidR="001C7519" w:rsidRPr="00AE69BE" w:rsidRDefault="001C7519" w:rsidP="00AE69BE">
      <w:pPr>
        <w:pStyle w:val="NoSpacing"/>
        <w:numPr>
          <w:ilvl w:val="0"/>
          <w:numId w:val="24"/>
        </w:numPr>
      </w:pPr>
      <w:r w:rsidRPr="00AE69BE">
        <w:t>Used Session Objects, Cookies to store the application state. </w:t>
      </w:r>
    </w:p>
    <w:p w14:paraId="3EFF0BC9" w14:textId="3A7D680B" w:rsidR="001C7519" w:rsidRPr="00AE69BE" w:rsidRDefault="001C7519" w:rsidP="00AE69BE">
      <w:pPr>
        <w:pStyle w:val="NoSpacing"/>
        <w:numPr>
          <w:ilvl w:val="0"/>
          <w:numId w:val="24"/>
        </w:numPr>
      </w:pPr>
      <w:r w:rsidRPr="00AE69BE">
        <w:t xml:space="preserve">Implemented Credit </w:t>
      </w:r>
      <w:r w:rsidR="00FC2CAF" w:rsidRPr="00AE69BE">
        <w:t>C</w:t>
      </w:r>
      <w:r w:rsidRPr="00AE69BE">
        <w:t>ard Tokenization process using Akamai. </w:t>
      </w:r>
    </w:p>
    <w:p w14:paraId="5973F203" w14:textId="77777777" w:rsidR="001C7519" w:rsidRPr="00AE69BE" w:rsidRDefault="001C7519" w:rsidP="00AE69BE">
      <w:pPr>
        <w:pStyle w:val="NoSpacing"/>
        <w:numPr>
          <w:ilvl w:val="0"/>
          <w:numId w:val="24"/>
        </w:numPr>
      </w:pPr>
      <w:r w:rsidRPr="00AE69BE">
        <w:t>Used ASP.NET Ajax, HTML and CSS to design the presentation layer of the website. </w:t>
      </w:r>
    </w:p>
    <w:p w14:paraId="50184EAE" w14:textId="77777777" w:rsidR="001C7519" w:rsidRPr="00AE69BE" w:rsidRDefault="001C7519" w:rsidP="00AE69BE">
      <w:pPr>
        <w:pStyle w:val="NoSpacing"/>
        <w:numPr>
          <w:ilvl w:val="0"/>
          <w:numId w:val="24"/>
        </w:numPr>
      </w:pPr>
      <w:r w:rsidRPr="00AE69BE">
        <w:t>Used .Net Framework class library to build user interface that separated application logic from presentation code using code behind pages. </w:t>
      </w:r>
    </w:p>
    <w:p w14:paraId="4F8F5123" w14:textId="3BE72E27" w:rsidR="001C7519" w:rsidRPr="00AE69BE" w:rsidRDefault="001C7519" w:rsidP="00AE69BE">
      <w:pPr>
        <w:pStyle w:val="NoSpacing"/>
        <w:numPr>
          <w:ilvl w:val="0"/>
          <w:numId w:val="24"/>
        </w:numPr>
      </w:pPr>
      <w:r w:rsidRPr="00AE69BE">
        <w:t>Developed stored procedures, Views and automated SQL, T-SQL scripts for database maintenance, deployment and installation. </w:t>
      </w:r>
    </w:p>
    <w:p w14:paraId="5C201005" w14:textId="2EE26B61" w:rsidR="001C7519" w:rsidRPr="00AE69BE" w:rsidRDefault="001C7519" w:rsidP="00AE69BE">
      <w:pPr>
        <w:pStyle w:val="NoSpacing"/>
        <w:numPr>
          <w:ilvl w:val="0"/>
          <w:numId w:val="24"/>
        </w:numPr>
      </w:pPr>
      <w:r w:rsidRPr="00AE69BE">
        <w:t>Participated in various Client meetings with the team and the Project manager to discuss improvements/ amendments in the development of the section worked in Scrum Methodology especially involved in sprint meetings. </w:t>
      </w:r>
    </w:p>
    <w:p w14:paraId="626FE3EE" w14:textId="77777777" w:rsidR="00B52415" w:rsidRPr="00AE69BE" w:rsidRDefault="001C7519" w:rsidP="00AE69BE">
      <w:pPr>
        <w:pStyle w:val="NoSpacing"/>
        <w:numPr>
          <w:ilvl w:val="0"/>
          <w:numId w:val="24"/>
        </w:numPr>
      </w:pPr>
      <w:r w:rsidRPr="00AE69BE">
        <w:t xml:space="preserve">For Source Control Integration VSS (Visual Source Safe) was </w:t>
      </w:r>
      <w:r w:rsidR="00B52415" w:rsidRPr="00AE69BE">
        <w:t>used for daily code check-ins. </w:t>
      </w:r>
    </w:p>
    <w:p w14:paraId="3E12C946" w14:textId="79880F87" w:rsidR="005D56CB" w:rsidRPr="00AE69BE" w:rsidRDefault="005D56CB" w:rsidP="00B52415">
      <w:pPr>
        <w:spacing w:after="0" w:line="259" w:lineRule="auto"/>
        <w:rPr>
          <w:rFonts w:cstheme="minorHAnsi"/>
          <w:color w:val="auto"/>
        </w:rPr>
      </w:pPr>
      <w:r w:rsidRPr="00AE69BE">
        <w:rPr>
          <w:rFonts w:eastAsia="Times New Roman" w:cstheme="minorHAnsi"/>
          <w:b/>
          <w:color w:val="auto"/>
        </w:rPr>
        <w:t>Environment</w:t>
      </w:r>
      <w:r w:rsidRPr="00AE69BE">
        <w:rPr>
          <w:rFonts w:eastAsia="Times New Roman" w:cstheme="minorHAnsi"/>
          <w:color w:val="auto"/>
        </w:rPr>
        <w:t xml:space="preserve">: Windows XP, </w:t>
      </w:r>
      <w:r w:rsidR="000A1F69" w:rsidRPr="00AE69BE">
        <w:rPr>
          <w:rFonts w:eastAsia="Times New Roman" w:cstheme="minorHAnsi"/>
          <w:color w:val="auto"/>
        </w:rPr>
        <w:t>.NET</w:t>
      </w:r>
      <w:r w:rsidRPr="00AE69BE">
        <w:rPr>
          <w:rFonts w:eastAsia="Times New Roman" w:cstheme="minorHAnsi"/>
          <w:color w:val="auto"/>
        </w:rPr>
        <w:t> 2.0, Visual Studio 2005, C#, ASP</w:t>
      </w:r>
      <w:r w:rsidR="000A1F69" w:rsidRPr="00AE69BE">
        <w:rPr>
          <w:rFonts w:eastAsia="Times New Roman" w:cstheme="minorHAnsi"/>
          <w:color w:val="auto"/>
        </w:rPr>
        <w:t xml:space="preserve">.NET </w:t>
      </w:r>
      <w:r w:rsidRPr="00AE69BE">
        <w:rPr>
          <w:rFonts w:eastAsia="Times New Roman" w:cstheme="minorHAnsi"/>
          <w:color w:val="auto"/>
        </w:rPr>
        <w:t xml:space="preserve">2.0, AJAX, </w:t>
      </w:r>
      <w:proofErr w:type="spellStart"/>
      <w:r w:rsidRPr="00AE69BE">
        <w:rPr>
          <w:rFonts w:eastAsia="Times New Roman" w:cstheme="minorHAnsi"/>
          <w:color w:val="auto"/>
        </w:rPr>
        <w:t>NDoc</w:t>
      </w:r>
      <w:proofErr w:type="spellEnd"/>
      <w:r w:rsidRPr="00AE69BE">
        <w:rPr>
          <w:rFonts w:eastAsia="Times New Roman" w:cstheme="minorHAnsi"/>
          <w:color w:val="auto"/>
        </w:rPr>
        <w:t xml:space="preserve">, </w:t>
      </w:r>
      <w:proofErr w:type="spellStart"/>
      <w:r w:rsidRPr="00AE69BE">
        <w:rPr>
          <w:rFonts w:eastAsia="Times New Roman" w:cstheme="minorHAnsi"/>
          <w:color w:val="auto"/>
        </w:rPr>
        <w:t>NUnit</w:t>
      </w:r>
      <w:proofErr w:type="spellEnd"/>
      <w:r w:rsidRPr="00AE69BE">
        <w:rPr>
          <w:rFonts w:eastAsia="Times New Roman" w:cstheme="minorHAnsi"/>
          <w:color w:val="auto"/>
        </w:rPr>
        <w:t xml:space="preserve">, </w:t>
      </w:r>
      <w:proofErr w:type="spellStart"/>
      <w:r w:rsidRPr="00AE69BE">
        <w:rPr>
          <w:rFonts w:eastAsia="Times New Roman" w:cstheme="minorHAnsi"/>
          <w:color w:val="auto"/>
        </w:rPr>
        <w:t>FxCop</w:t>
      </w:r>
      <w:proofErr w:type="spellEnd"/>
      <w:r w:rsidR="00F87040" w:rsidRPr="00AE69BE">
        <w:rPr>
          <w:rFonts w:eastAsia="Times New Roman" w:cstheme="minorHAnsi"/>
          <w:color w:val="auto"/>
        </w:rPr>
        <w:t>.</w:t>
      </w:r>
    </w:p>
    <w:p w14:paraId="2821EAE2" w14:textId="77777777" w:rsidR="005D56CB" w:rsidRPr="00AE69BE" w:rsidRDefault="005D56CB" w:rsidP="006704FC">
      <w:pPr>
        <w:spacing w:after="250"/>
        <w:ind w:left="-5"/>
        <w:rPr>
          <w:rFonts w:cstheme="minorHAnsi"/>
          <w:color w:val="auto"/>
        </w:rPr>
      </w:pPr>
    </w:p>
    <w:p w14:paraId="7D2BFAA8" w14:textId="77777777" w:rsidR="00D27941" w:rsidRPr="00AE69BE" w:rsidRDefault="00D27941">
      <w:pPr>
        <w:spacing w:after="0" w:line="240" w:lineRule="auto"/>
        <w:jc w:val="both"/>
        <w:rPr>
          <w:rFonts w:cstheme="minorHAnsi"/>
          <w:b/>
          <w:color w:val="auto"/>
        </w:rPr>
      </w:pPr>
    </w:p>
    <w:p w14:paraId="1B3C0B99" w14:textId="3C52B9D1" w:rsidR="00E107D2" w:rsidRPr="00AE69BE" w:rsidRDefault="00E107D2" w:rsidP="007D69BD">
      <w:pPr>
        <w:spacing w:after="0" w:line="240" w:lineRule="auto"/>
        <w:rPr>
          <w:rFonts w:cstheme="minorHAnsi"/>
          <w:b/>
          <w:color w:val="auto"/>
        </w:rPr>
      </w:pPr>
    </w:p>
    <w:p w14:paraId="6995BD21" w14:textId="77777777" w:rsidR="00F97DE3" w:rsidRPr="00AE69BE" w:rsidRDefault="00F97DE3" w:rsidP="00F97DE3">
      <w:pPr>
        <w:pStyle w:val="NoSpacing"/>
        <w:rPr>
          <w:rFonts w:cstheme="minorHAnsi"/>
          <w:color w:val="auto"/>
        </w:rPr>
      </w:pPr>
    </w:p>
    <w:p w14:paraId="30857EF2" w14:textId="77777777" w:rsidR="00447301" w:rsidRPr="00AE69BE" w:rsidRDefault="00447301" w:rsidP="00231583">
      <w:pPr>
        <w:pStyle w:val="ListParagraph"/>
        <w:tabs>
          <w:tab w:val="left" w:pos="180"/>
        </w:tabs>
        <w:spacing w:line="360" w:lineRule="auto"/>
        <w:rPr>
          <w:rFonts w:asciiTheme="minorHAnsi" w:hAnsiTheme="minorHAnsi" w:cstheme="minorHAnsi"/>
          <w:color w:val="auto"/>
        </w:rPr>
      </w:pPr>
    </w:p>
    <w:sectPr w:rsidR="00447301" w:rsidRPr="00AE69BE" w:rsidSect="00AE69BE">
      <w:headerReference w:type="first" r:id="rId9"/>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9949B" w14:textId="77777777" w:rsidR="00A50629" w:rsidRDefault="00A50629">
      <w:pPr>
        <w:spacing w:after="0" w:line="240" w:lineRule="auto"/>
      </w:pPr>
      <w:r>
        <w:separator/>
      </w:r>
    </w:p>
  </w:endnote>
  <w:endnote w:type="continuationSeparator" w:id="0">
    <w:p w14:paraId="0709ADB7" w14:textId="77777777" w:rsidR="00A50629" w:rsidRDefault="00A5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2172" w14:textId="77777777" w:rsidR="00A50629" w:rsidRDefault="00A50629">
      <w:pPr>
        <w:spacing w:after="0" w:line="240" w:lineRule="auto"/>
      </w:pPr>
      <w:r>
        <w:separator/>
      </w:r>
    </w:p>
  </w:footnote>
  <w:footnote w:type="continuationSeparator" w:id="0">
    <w:p w14:paraId="5350C7DA" w14:textId="77777777" w:rsidR="00A50629" w:rsidRDefault="00A5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65A9DC1D"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F70B0"/>
    <w:multiLevelType w:val="hybridMultilevel"/>
    <w:tmpl w:val="E3F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29D1"/>
    <w:multiLevelType w:val="hybridMultilevel"/>
    <w:tmpl w:val="DDE2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9F79E6"/>
    <w:multiLevelType w:val="hybridMultilevel"/>
    <w:tmpl w:val="78FA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34468"/>
    <w:multiLevelType w:val="hybridMultilevel"/>
    <w:tmpl w:val="B894A606"/>
    <w:lvl w:ilvl="0" w:tplc="9EEC702A">
      <w:start w:val="1"/>
      <w:numFmt w:val="bullet"/>
      <w:lvlText w:val="•"/>
      <w:lvlJc w:val="left"/>
      <w:pPr>
        <w:ind w:left="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8">
    <w:nsid w:val="2CBB3867"/>
    <w:multiLevelType w:val="hybridMultilevel"/>
    <w:tmpl w:val="FB06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55610"/>
    <w:multiLevelType w:val="hybridMultilevel"/>
    <w:tmpl w:val="C8D2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75988"/>
    <w:multiLevelType w:val="hybridMultilevel"/>
    <w:tmpl w:val="05CA5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AE42DB"/>
    <w:multiLevelType w:val="hybridMultilevel"/>
    <w:tmpl w:val="33B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56AFC"/>
    <w:multiLevelType w:val="hybridMultilevel"/>
    <w:tmpl w:val="27B24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13D0F"/>
    <w:multiLevelType w:val="hybridMultilevel"/>
    <w:tmpl w:val="62745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nsid w:val="57FE041E"/>
    <w:multiLevelType w:val="hybridMultilevel"/>
    <w:tmpl w:val="5AA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22"/>
  </w:num>
  <w:num w:numId="4">
    <w:abstractNumId w:val="19"/>
  </w:num>
  <w:num w:numId="5">
    <w:abstractNumId w:val="7"/>
  </w:num>
  <w:num w:numId="6">
    <w:abstractNumId w:val="17"/>
  </w:num>
  <w:num w:numId="7">
    <w:abstractNumId w:val="21"/>
  </w:num>
  <w:num w:numId="8">
    <w:abstractNumId w:val="4"/>
  </w:num>
  <w:num w:numId="9">
    <w:abstractNumId w:val="0"/>
  </w:num>
  <w:num w:numId="10">
    <w:abstractNumId w:val="11"/>
  </w:num>
  <w:num w:numId="11">
    <w:abstractNumId w:val="1"/>
  </w:num>
  <w:num w:numId="12">
    <w:abstractNumId w:val="13"/>
  </w:num>
  <w:num w:numId="13">
    <w:abstractNumId w:val="12"/>
  </w:num>
  <w:num w:numId="14">
    <w:abstractNumId w:val="20"/>
  </w:num>
  <w:num w:numId="15">
    <w:abstractNumId w:val="10"/>
  </w:num>
  <w:num w:numId="16">
    <w:abstractNumId w:val="16"/>
  </w:num>
  <w:num w:numId="17">
    <w:abstractNumId w:val="3"/>
  </w:num>
  <w:num w:numId="18">
    <w:abstractNumId w:val="15"/>
  </w:num>
  <w:num w:numId="19">
    <w:abstractNumId w:val="9"/>
  </w:num>
  <w:num w:numId="20">
    <w:abstractNumId w:val="5"/>
  </w:num>
  <w:num w:numId="21">
    <w:abstractNumId w:val="14"/>
  </w:num>
  <w:num w:numId="22">
    <w:abstractNumId w:val="8"/>
  </w:num>
  <w:num w:numId="23">
    <w:abstractNumId w:val="2"/>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787E"/>
    <w:rsid w:val="00050508"/>
    <w:rsid w:val="00052DE5"/>
    <w:rsid w:val="000613A8"/>
    <w:rsid w:val="00071C25"/>
    <w:rsid w:val="00076697"/>
    <w:rsid w:val="000A1F69"/>
    <w:rsid w:val="000B1A94"/>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52FA9"/>
    <w:rsid w:val="00160669"/>
    <w:rsid w:val="001705A9"/>
    <w:rsid w:val="00181B51"/>
    <w:rsid w:val="001835EA"/>
    <w:rsid w:val="001920AF"/>
    <w:rsid w:val="001A4AE5"/>
    <w:rsid w:val="001C0BC4"/>
    <w:rsid w:val="001C2E8C"/>
    <w:rsid w:val="001C7519"/>
    <w:rsid w:val="001D1992"/>
    <w:rsid w:val="001D3DEB"/>
    <w:rsid w:val="001E2789"/>
    <w:rsid w:val="002026EA"/>
    <w:rsid w:val="00213AF5"/>
    <w:rsid w:val="00231583"/>
    <w:rsid w:val="002337FA"/>
    <w:rsid w:val="00242380"/>
    <w:rsid w:val="00256608"/>
    <w:rsid w:val="002611D4"/>
    <w:rsid w:val="00267C85"/>
    <w:rsid w:val="00276E3F"/>
    <w:rsid w:val="002779D5"/>
    <w:rsid w:val="00277D21"/>
    <w:rsid w:val="002A0117"/>
    <w:rsid w:val="002A4D9A"/>
    <w:rsid w:val="002B09D8"/>
    <w:rsid w:val="002C016F"/>
    <w:rsid w:val="002C1417"/>
    <w:rsid w:val="002C26B7"/>
    <w:rsid w:val="002D02DB"/>
    <w:rsid w:val="002D2A2D"/>
    <w:rsid w:val="002D5720"/>
    <w:rsid w:val="002E47D6"/>
    <w:rsid w:val="002E52FC"/>
    <w:rsid w:val="002E773D"/>
    <w:rsid w:val="0031310F"/>
    <w:rsid w:val="00315186"/>
    <w:rsid w:val="00316F30"/>
    <w:rsid w:val="00317F16"/>
    <w:rsid w:val="003268C8"/>
    <w:rsid w:val="003642AD"/>
    <w:rsid w:val="00372D74"/>
    <w:rsid w:val="00373623"/>
    <w:rsid w:val="00373F88"/>
    <w:rsid w:val="003874AC"/>
    <w:rsid w:val="00394C93"/>
    <w:rsid w:val="00395FA8"/>
    <w:rsid w:val="003B7038"/>
    <w:rsid w:val="003C2CC6"/>
    <w:rsid w:val="003D0238"/>
    <w:rsid w:val="003D17DE"/>
    <w:rsid w:val="003E27E9"/>
    <w:rsid w:val="003F08B8"/>
    <w:rsid w:val="00402313"/>
    <w:rsid w:val="004055A3"/>
    <w:rsid w:val="00405A92"/>
    <w:rsid w:val="0041564D"/>
    <w:rsid w:val="00441F95"/>
    <w:rsid w:val="00446333"/>
    <w:rsid w:val="00447301"/>
    <w:rsid w:val="004825B1"/>
    <w:rsid w:val="00486591"/>
    <w:rsid w:val="00491DC6"/>
    <w:rsid w:val="004A7361"/>
    <w:rsid w:val="004A755F"/>
    <w:rsid w:val="004B415F"/>
    <w:rsid w:val="004C4E90"/>
    <w:rsid w:val="004F6E4F"/>
    <w:rsid w:val="00503614"/>
    <w:rsid w:val="00507F59"/>
    <w:rsid w:val="00540BF7"/>
    <w:rsid w:val="0055278B"/>
    <w:rsid w:val="00555EAD"/>
    <w:rsid w:val="0056748A"/>
    <w:rsid w:val="00574D90"/>
    <w:rsid w:val="0059097E"/>
    <w:rsid w:val="005A19AF"/>
    <w:rsid w:val="005A7A46"/>
    <w:rsid w:val="005B05DA"/>
    <w:rsid w:val="005C1E34"/>
    <w:rsid w:val="005C1F2F"/>
    <w:rsid w:val="005D52E2"/>
    <w:rsid w:val="005D56CB"/>
    <w:rsid w:val="005E43D9"/>
    <w:rsid w:val="00601D4C"/>
    <w:rsid w:val="00602F20"/>
    <w:rsid w:val="00605AD5"/>
    <w:rsid w:val="0060710A"/>
    <w:rsid w:val="006130FC"/>
    <w:rsid w:val="006254B9"/>
    <w:rsid w:val="006270AD"/>
    <w:rsid w:val="0065321B"/>
    <w:rsid w:val="0065367E"/>
    <w:rsid w:val="0066609C"/>
    <w:rsid w:val="006704FC"/>
    <w:rsid w:val="0067718A"/>
    <w:rsid w:val="006827E1"/>
    <w:rsid w:val="00683B8B"/>
    <w:rsid w:val="00692206"/>
    <w:rsid w:val="006A1EE3"/>
    <w:rsid w:val="006A41F1"/>
    <w:rsid w:val="006B034D"/>
    <w:rsid w:val="006C2D9B"/>
    <w:rsid w:val="006C4FAC"/>
    <w:rsid w:val="006E54DF"/>
    <w:rsid w:val="006F0275"/>
    <w:rsid w:val="006F1DE7"/>
    <w:rsid w:val="006F54E8"/>
    <w:rsid w:val="00702D68"/>
    <w:rsid w:val="0071657F"/>
    <w:rsid w:val="00723296"/>
    <w:rsid w:val="00730130"/>
    <w:rsid w:val="007353F2"/>
    <w:rsid w:val="00757AB9"/>
    <w:rsid w:val="0077264B"/>
    <w:rsid w:val="00783D5A"/>
    <w:rsid w:val="00785B4C"/>
    <w:rsid w:val="007B01B0"/>
    <w:rsid w:val="007B1583"/>
    <w:rsid w:val="007B5BBB"/>
    <w:rsid w:val="007B5CFA"/>
    <w:rsid w:val="007D69BD"/>
    <w:rsid w:val="007E5FC2"/>
    <w:rsid w:val="007F5D9A"/>
    <w:rsid w:val="008102E8"/>
    <w:rsid w:val="00840156"/>
    <w:rsid w:val="00852528"/>
    <w:rsid w:val="00871285"/>
    <w:rsid w:val="00880E8D"/>
    <w:rsid w:val="00884879"/>
    <w:rsid w:val="00885D00"/>
    <w:rsid w:val="008945FF"/>
    <w:rsid w:val="008A3508"/>
    <w:rsid w:val="008C6FF8"/>
    <w:rsid w:val="008D0484"/>
    <w:rsid w:val="008D1089"/>
    <w:rsid w:val="008D3B86"/>
    <w:rsid w:val="008E7B7A"/>
    <w:rsid w:val="00914F16"/>
    <w:rsid w:val="009267AB"/>
    <w:rsid w:val="00926BA4"/>
    <w:rsid w:val="0093514A"/>
    <w:rsid w:val="009444E0"/>
    <w:rsid w:val="00947C0D"/>
    <w:rsid w:val="009527AA"/>
    <w:rsid w:val="00961353"/>
    <w:rsid w:val="0096137C"/>
    <w:rsid w:val="0096455D"/>
    <w:rsid w:val="00971BE9"/>
    <w:rsid w:val="009726FC"/>
    <w:rsid w:val="00976844"/>
    <w:rsid w:val="009941A8"/>
    <w:rsid w:val="0099423B"/>
    <w:rsid w:val="009C0A34"/>
    <w:rsid w:val="009D23CE"/>
    <w:rsid w:val="009D5DD5"/>
    <w:rsid w:val="009E5315"/>
    <w:rsid w:val="009F5E6D"/>
    <w:rsid w:val="009F70B2"/>
    <w:rsid w:val="00A113FC"/>
    <w:rsid w:val="00A2400F"/>
    <w:rsid w:val="00A2646E"/>
    <w:rsid w:val="00A27CE6"/>
    <w:rsid w:val="00A42B08"/>
    <w:rsid w:val="00A447E0"/>
    <w:rsid w:val="00A50629"/>
    <w:rsid w:val="00A533B0"/>
    <w:rsid w:val="00A57470"/>
    <w:rsid w:val="00A65E4E"/>
    <w:rsid w:val="00A71EDA"/>
    <w:rsid w:val="00A72E13"/>
    <w:rsid w:val="00A95600"/>
    <w:rsid w:val="00A96AA8"/>
    <w:rsid w:val="00AA0E71"/>
    <w:rsid w:val="00AB5449"/>
    <w:rsid w:val="00AC18CE"/>
    <w:rsid w:val="00AD15F0"/>
    <w:rsid w:val="00AD42DC"/>
    <w:rsid w:val="00AE69BE"/>
    <w:rsid w:val="00AE6DE8"/>
    <w:rsid w:val="00AF6C63"/>
    <w:rsid w:val="00B01024"/>
    <w:rsid w:val="00B15174"/>
    <w:rsid w:val="00B25B07"/>
    <w:rsid w:val="00B2602C"/>
    <w:rsid w:val="00B27159"/>
    <w:rsid w:val="00B309DB"/>
    <w:rsid w:val="00B31AEC"/>
    <w:rsid w:val="00B31F73"/>
    <w:rsid w:val="00B42E59"/>
    <w:rsid w:val="00B50107"/>
    <w:rsid w:val="00B52415"/>
    <w:rsid w:val="00B55998"/>
    <w:rsid w:val="00B664D5"/>
    <w:rsid w:val="00B71560"/>
    <w:rsid w:val="00B8371C"/>
    <w:rsid w:val="00B95741"/>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66A0B"/>
    <w:rsid w:val="00C66C22"/>
    <w:rsid w:val="00C70154"/>
    <w:rsid w:val="00C73C3A"/>
    <w:rsid w:val="00C87902"/>
    <w:rsid w:val="00C914E1"/>
    <w:rsid w:val="00CA1A12"/>
    <w:rsid w:val="00CA5E2C"/>
    <w:rsid w:val="00CB5E68"/>
    <w:rsid w:val="00CF05CF"/>
    <w:rsid w:val="00D026ED"/>
    <w:rsid w:val="00D27941"/>
    <w:rsid w:val="00D3235F"/>
    <w:rsid w:val="00D33676"/>
    <w:rsid w:val="00D36F4D"/>
    <w:rsid w:val="00D54322"/>
    <w:rsid w:val="00D60B42"/>
    <w:rsid w:val="00D72939"/>
    <w:rsid w:val="00D863F4"/>
    <w:rsid w:val="00D87732"/>
    <w:rsid w:val="00DA3471"/>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76EAB"/>
    <w:rsid w:val="00E92EA9"/>
    <w:rsid w:val="00EA4DAD"/>
    <w:rsid w:val="00EB4D41"/>
    <w:rsid w:val="00EC32A4"/>
    <w:rsid w:val="00EE4490"/>
    <w:rsid w:val="00EE6C8F"/>
    <w:rsid w:val="00EF1226"/>
    <w:rsid w:val="00EF60C0"/>
    <w:rsid w:val="00EF6A44"/>
    <w:rsid w:val="00F0386F"/>
    <w:rsid w:val="00F17C1D"/>
    <w:rsid w:val="00F243AE"/>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6876">
      <w:bodyDiv w:val="1"/>
      <w:marLeft w:val="0"/>
      <w:marRight w:val="0"/>
      <w:marTop w:val="0"/>
      <w:marBottom w:val="0"/>
      <w:divBdr>
        <w:top w:val="none" w:sz="0" w:space="0" w:color="auto"/>
        <w:left w:val="none" w:sz="0" w:space="0" w:color="auto"/>
        <w:bottom w:val="none" w:sz="0" w:space="0" w:color="auto"/>
        <w:right w:val="none" w:sz="0" w:space="0" w:color="auto"/>
      </w:divBdr>
    </w:div>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7006">
      <w:bodyDiv w:val="1"/>
      <w:marLeft w:val="0"/>
      <w:marRight w:val="0"/>
      <w:marTop w:val="0"/>
      <w:marBottom w:val="0"/>
      <w:divBdr>
        <w:top w:val="none" w:sz="0" w:space="0" w:color="auto"/>
        <w:left w:val="none" w:sz="0" w:space="0" w:color="auto"/>
        <w:bottom w:val="none" w:sz="0" w:space="0" w:color="auto"/>
        <w:right w:val="none" w:sz="0" w:space="0" w:color="auto"/>
      </w:divBdr>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589268831">
      <w:bodyDiv w:val="1"/>
      <w:marLeft w:val="0"/>
      <w:marRight w:val="0"/>
      <w:marTop w:val="0"/>
      <w:marBottom w:val="0"/>
      <w:divBdr>
        <w:top w:val="none" w:sz="0" w:space="0" w:color="auto"/>
        <w:left w:val="none" w:sz="0" w:space="0" w:color="auto"/>
        <w:bottom w:val="none" w:sz="0" w:space="0" w:color="auto"/>
        <w:right w:val="none" w:sz="0" w:space="0" w:color="auto"/>
      </w:divBdr>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69">
      <w:bodyDiv w:val="1"/>
      <w:marLeft w:val="0"/>
      <w:marRight w:val="0"/>
      <w:marTop w:val="0"/>
      <w:marBottom w:val="0"/>
      <w:divBdr>
        <w:top w:val="none" w:sz="0" w:space="0" w:color="auto"/>
        <w:left w:val="none" w:sz="0" w:space="0" w:color="auto"/>
        <w:bottom w:val="none" w:sz="0" w:space="0" w:color="auto"/>
        <w:right w:val="none" w:sz="0" w:space="0" w:color="auto"/>
      </w:divBdr>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warx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A9FA-1094-451E-B3E8-D1D14A82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6-04T18:42:00Z</dcterms:created>
  <dcterms:modified xsi:type="dcterms:W3CDTF">2018-06-04T1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